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90" w:rsidRPr="00EE6829" w:rsidRDefault="00BF0E90" w:rsidP="00EE682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EE6829">
        <w:rPr>
          <w:rFonts w:ascii="Times New Roman" w:hAnsi="Times New Roman" w:cs="Times New Roman"/>
          <w:sz w:val="26"/>
          <w:szCs w:val="26"/>
        </w:rPr>
        <w:t>Утверждено</w:t>
      </w:r>
    </w:p>
    <w:p w:rsidR="00BF0E90" w:rsidRPr="00EE6829" w:rsidRDefault="00BF0E90" w:rsidP="00EE682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EE6829">
        <w:rPr>
          <w:rFonts w:ascii="Times New Roman" w:hAnsi="Times New Roman" w:cs="Times New Roman"/>
          <w:sz w:val="26"/>
          <w:szCs w:val="26"/>
        </w:rPr>
        <w:t xml:space="preserve">распоряжением контрольно-счетной палаты Сахалинской области </w:t>
      </w:r>
    </w:p>
    <w:p w:rsidR="00BF0E90" w:rsidRPr="00EE6829" w:rsidRDefault="00BF0E90" w:rsidP="00EE682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EE6829">
        <w:rPr>
          <w:rFonts w:ascii="Times New Roman" w:hAnsi="Times New Roman" w:cs="Times New Roman"/>
          <w:sz w:val="26"/>
          <w:szCs w:val="26"/>
        </w:rPr>
        <w:t>«15» августа 2022 года № 01-02/</w:t>
      </w:r>
      <w:r w:rsidR="00FD2068">
        <w:rPr>
          <w:rFonts w:ascii="Times New Roman" w:hAnsi="Times New Roman" w:cs="Times New Roman"/>
          <w:sz w:val="26"/>
          <w:szCs w:val="26"/>
        </w:rPr>
        <w:t>49</w:t>
      </w:r>
    </w:p>
    <w:p w:rsidR="00BF0E90" w:rsidRPr="00EE6829" w:rsidRDefault="00BF0E90" w:rsidP="00EE682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F0E90" w:rsidRPr="00BF0E90" w:rsidRDefault="00BF0E90" w:rsidP="00BF0E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E9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F0E90" w:rsidRPr="00BF0E90" w:rsidRDefault="00BF0E90" w:rsidP="00BF0E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E90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BF0E90" w:rsidRPr="00BF0E90" w:rsidRDefault="00BF0E90" w:rsidP="00BF0E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E90">
        <w:rPr>
          <w:rFonts w:ascii="Times New Roman" w:hAnsi="Times New Roman" w:cs="Times New Roman"/>
          <w:b/>
          <w:sz w:val="26"/>
          <w:szCs w:val="26"/>
        </w:rPr>
        <w:t xml:space="preserve">по исполнению бюджета территориального фонда обязательного медицинского </w:t>
      </w:r>
    </w:p>
    <w:p w:rsidR="003F7DB8" w:rsidRPr="006D53BF" w:rsidRDefault="003F7DB8" w:rsidP="003F7D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3BF">
        <w:rPr>
          <w:rFonts w:ascii="Times New Roman" w:hAnsi="Times New Roman" w:cs="Times New Roman"/>
          <w:b/>
          <w:sz w:val="26"/>
          <w:szCs w:val="26"/>
        </w:rPr>
        <w:t>страхования Сахалинской области за 1 полугодие 2022 года</w:t>
      </w:r>
    </w:p>
    <w:p w:rsidR="003F7DB8" w:rsidRPr="006D53BF" w:rsidRDefault="003F7DB8" w:rsidP="003F7D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7DB8" w:rsidRPr="006D53BF" w:rsidRDefault="003F7DB8" w:rsidP="003F7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6D53BF">
        <w:rPr>
          <w:rFonts w:ascii="Times New Roman" w:hAnsi="Times New Roman" w:cs="Times New Roman"/>
          <w:sz w:val="26"/>
          <w:szCs w:val="26"/>
        </w:rPr>
        <w:t xml:space="preserve">исполнению бюджета территориального фонда обязательного медицинского страхования Сахалинской области </w:t>
      </w:r>
      <w:r w:rsidR="0088507B" w:rsidRPr="006D53BF">
        <w:rPr>
          <w:rFonts w:ascii="Times New Roman" w:hAnsi="Times New Roman" w:cs="Times New Roman"/>
          <w:sz w:val="26"/>
          <w:szCs w:val="26"/>
        </w:rPr>
        <w:t xml:space="preserve">(далее – ТФОМС, Фонд) </w:t>
      </w:r>
      <w:r w:rsidRPr="006D53BF">
        <w:rPr>
          <w:rFonts w:ascii="Times New Roman" w:hAnsi="Times New Roman" w:cs="Times New Roman"/>
          <w:sz w:val="26"/>
          <w:szCs w:val="26"/>
        </w:rPr>
        <w:t>за 1 полугодие 2022 года.</w:t>
      </w:r>
    </w:p>
    <w:p w:rsidR="003F7DB8" w:rsidRPr="006D53BF" w:rsidRDefault="003F7DB8" w:rsidP="003F7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</w:t>
      </w:r>
      <w:r w:rsidRPr="006D53BF">
        <w:rPr>
          <w:rFonts w:ascii="Times New Roman" w:hAnsi="Times New Roman" w:cs="Times New Roman"/>
          <w:sz w:val="26"/>
          <w:szCs w:val="26"/>
        </w:rPr>
        <w:t xml:space="preserve">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Законом Сахалинской области </w:t>
      </w:r>
      <w:r w:rsidRPr="006D53BF">
        <w:rPr>
          <w:rFonts w:ascii="Times New Roman" w:hAnsi="Times New Roman" w:cs="Times New Roman"/>
          <w:sz w:val="26"/>
          <w:szCs w:val="26"/>
        </w:rPr>
        <w:br/>
        <w:t>от 22.12.2021 № 107-ЗО «Об областном бюджете Сахалинской области на 2022 год и на плановый период 2023 и 2024 годов (далее – Закон СО № 107-ЗО), Законом Сахалинской области от 22.12.2021 № 108-ЗО «О бюджете территориального фонда обязательного медицинского</w:t>
      </w:r>
      <w:proofErr w:type="gramEnd"/>
      <w:r w:rsidRPr="006D53BF">
        <w:rPr>
          <w:rFonts w:ascii="Times New Roman" w:hAnsi="Times New Roman" w:cs="Times New Roman"/>
          <w:sz w:val="26"/>
          <w:szCs w:val="26"/>
        </w:rPr>
        <w:t xml:space="preserve"> страхования Сахалинской области на 2022 год и плановый период 2023 и 2024 годов» (далее – Закон о бюджете ТФОМС № 108-ЗО), Федеральным законом «О бюджете Федерального фонда обязательного медицинского страхования на 2022 год и на плановый период 2023 и 2024 годов» от 06.12.2021 </w:t>
      </w:r>
      <w:r w:rsidRPr="006D53BF">
        <w:rPr>
          <w:rFonts w:ascii="Times New Roman" w:hAnsi="Times New Roman" w:cs="Times New Roman"/>
          <w:sz w:val="26"/>
          <w:szCs w:val="26"/>
        </w:rPr>
        <w:br/>
        <w:t xml:space="preserve">№ 392-ФЗ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Федеральный закон о бюджете Федерального фонда ОМС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392-ФЗ) </w:t>
      </w:r>
      <w:r w:rsidRPr="006D53BF">
        <w:rPr>
          <w:rFonts w:ascii="Times New Roman" w:hAnsi="Times New Roman" w:cs="Times New Roman"/>
          <w:sz w:val="26"/>
          <w:szCs w:val="26"/>
        </w:rPr>
        <w:t xml:space="preserve">и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 и Сахалинской области.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9 ст. 35 Федерального закона от 29.11.2010 № 326-ФЗ «Об обязательном медицинском страховании в Российской Федерации» (в редакции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6.12.2021) (далее – Федеральный закон № 326-ФЗ), базовая программа обязательного медицинского страхования (далее – ОМС) устанавливает требования к территориальным программам ОМС. 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22 год и на плановый период 2023 и 2024 годов утверждена постановлением Правительства Сахалинской области от 30.12.2021 № 616 (в редакции 30.06.2022) (далее – территориальная программа госгарантий № 616).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3F7DB8" w:rsidRPr="006D53BF" w:rsidRDefault="003F7DB8" w:rsidP="003F7DB8">
      <w:pPr>
        <w:pStyle w:val="8"/>
      </w:pPr>
      <w:r w:rsidRPr="006D53BF">
        <w:t>Анализ исполнения</w:t>
      </w:r>
      <w:r w:rsidR="00263C44" w:rsidRPr="006D53BF">
        <w:t xml:space="preserve"> </w:t>
      </w:r>
      <w:r w:rsidRPr="006D53BF">
        <w:t>доходов бюджета ТФОМС в отчетном периоде</w:t>
      </w:r>
    </w:p>
    <w:p w:rsidR="003F7DB8" w:rsidRPr="006D53BF" w:rsidRDefault="003F7DB8" w:rsidP="003F7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6"/>
        </w:rPr>
      </w:pPr>
    </w:p>
    <w:p w:rsidR="003F7DB8" w:rsidRPr="006D53BF" w:rsidRDefault="003F7DB8" w:rsidP="003F7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 xml:space="preserve">В соответствии с Законом о бюджете ТФОМС № 108-ЗО бюджет на 2022 год утвержден с прогнозируемым общим объемом доходов в сумме 13410323,0 </w:t>
      </w:r>
      <w:r w:rsidRPr="006D53BF">
        <w:rPr>
          <w:rFonts w:ascii="Times New Roman" w:hAnsi="Times New Roman" w:cs="Times New Roman"/>
          <w:sz w:val="26"/>
          <w:szCs w:val="26"/>
        </w:rPr>
        <w:br/>
        <w:t xml:space="preserve">тыс. рублей, в том числе за счет межбюджетных трансфертов 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далее – МБТ)</w:t>
      </w:r>
      <w:r w:rsidRPr="006D53BF">
        <w:rPr>
          <w:rFonts w:ascii="Times New Roman" w:hAnsi="Times New Roman" w:cs="Times New Roman"/>
          <w:sz w:val="26"/>
          <w:szCs w:val="26"/>
        </w:rPr>
        <w:t>, получаемых из областного бюджета Сахалинской области – 47893,9 тыс. рублей, из бюджета Федерального фонда ОМС – 13217429,1 тыс. рублей.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татьей 2 Закона СО</w:t>
      </w:r>
      <w:r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№ 107-ЗО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29.06.2022</w:t>
      </w:r>
      <w:r w:rsidRPr="006D53BF">
        <w:rPr>
          <w:rFonts w:ascii="Times New Roman" w:hAnsi="Times New Roman" w:cs="Times New Roman"/>
          <w:sz w:val="26"/>
          <w:szCs w:val="26"/>
        </w:rPr>
        <w:t>)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>объем иных межбюджетных трансфертов, получаемых из областного бюджета Сахалинской области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а финансовое обеспечение реализации территориальной программы ОМС, на 2022 год увеличен на 39234,3 тыс. рублей (или на 81,9 %) и составил в сумме 87128</w:t>
      </w:r>
      <w:r w:rsidRPr="006D53BF">
        <w:rPr>
          <w:rFonts w:ascii="Times New Roman" w:hAnsi="Times New Roman" w:cs="Times New Roman"/>
          <w:sz w:val="26"/>
          <w:szCs w:val="26"/>
        </w:rPr>
        <w:t>,2 тыс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 рублей. 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ополнительные средства областного бюджета в сумме 39234,3</w:t>
      </w: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 xml:space="preserve">тыс. рублей, </w:t>
      </w:r>
      <w:r w:rsidRPr="006D53BF">
        <w:rPr>
          <w:rFonts w:ascii="Times New Roman" w:hAnsi="Times New Roman" w:cs="Times New Roman"/>
          <w:sz w:val="26"/>
          <w:szCs w:val="26"/>
        </w:rPr>
        <w:t xml:space="preserve">предоставлены бюджету ТФОМС, в связи с их распределением Сахалинской области из резервного фонда Правительства РФ на основании </w:t>
      </w:r>
      <w:r w:rsidRPr="006D53BF">
        <w:rPr>
          <w:rFonts w:ascii="Times New Roman" w:hAnsi="Times New Roman" w:cs="Times New Roman"/>
          <w:sz w:val="26"/>
          <w:szCs w:val="26"/>
        </w:rPr>
        <w:lastRenderedPageBreak/>
        <w:t>распоряжения от 28.01.2022 № 109-р «Об утверждении распределения иных межбюджетных трансфертов, предоставляемых в 2022 году в целях финансового обеспечения расходных обязательств субъектов Российской Федерации и г. Байконура по предоставлению трансфертов бюджетам ТФОМС на дополнительное финансовое</w:t>
      </w:r>
      <w:proofErr w:type="gramEnd"/>
      <w:r w:rsidRPr="006D53BF">
        <w:rPr>
          <w:rFonts w:ascii="Times New Roman" w:hAnsi="Times New Roman" w:cs="Times New Roman"/>
          <w:sz w:val="26"/>
          <w:szCs w:val="26"/>
        </w:rPr>
        <w:t xml:space="preserve"> обеспечение оказания первичной медико-санитарной помощи».</w:t>
      </w:r>
    </w:p>
    <w:p w:rsidR="003F7DB8" w:rsidRPr="006D53BF" w:rsidRDefault="003F7DB8" w:rsidP="003F7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>Средства предусмотрены в полном объеме на финансовое обеспечение оказания первичной медико-санитарной</w:t>
      </w:r>
      <w:r w:rsidR="00263C44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 xml:space="preserve">помощи лицам, застрахованным по ОМС, в том числе с заболеванием и (или) подозрением на заболевание новой коронавирусной инфекцией </w:t>
      </w:r>
      <w:r w:rsidR="008D705E" w:rsidRPr="006D53BF">
        <w:rPr>
          <w:rFonts w:ascii="Times New Roman" w:hAnsi="Times New Roman" w:cs="Times New Roman"/>
          <w:sz w:val="26"/>
          <w:szCs w:val="26"/>
        </w:rPr>
        <w:t>(COVID-19)</w:t>
      </w:r>
      <w:r w:rsidRPr="006D53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7DB8" w:rsidRPr="006D53BF" w:rsidRDefault="003F7DB8" w:rsidP="003F7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Годовой объем субвенции Федерального фонда ОМС (13217429,1 тыс. рублей) соответствует размеру, предусмотренному Федеральным законом о бюджете Федерального фонда ОМС № 392-ФЗ. </w:t>
      </w:r>
    </w:p>
    <w:p w:rsidR="003F7DB8" w:rsidRPr="006D53BF" w:rsidRDefault="003F7DB8" w:rsidP="003F7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D53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 состоянию на 01.07.2022 бюджет ТФОМС по доходам исполнен в сумме 7198677,2 тыс. рублей или на 53,7 % от годового плана, в том числе: </w:t>
      </w:r>
    </w:p>
    <w:p w:rsidR="003F7DB8" w:rsidRPr="006D53BF" w:rsidRDefault="003F7DB8" w:rsidP="003F7D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D53BF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993"/>
        <w:gridCol w:w="1134"/>
        <w:gridCol w:w="566"/>
      </w:tblGrid>
      <w:tr w:rsidR="003F7DB8" w:rsidRPr="006D53BF" w:rsidTr="003F7DB8">
        <w:trPr>
          <w:trHeight w:val="433"/>
          <w:tblHeader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3BF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3BF">
              <w:rPr>
                <w:rFonts w:ascii="Times New Roman" w:hAnsi="Times New Roman" w:cs="Times New Roman"/>
                <w:sz w:val="16"/>
                <w:szCs w:val="18"/>
              </w:rPr>
              <w:t>Утверждено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3BF">
              <w:rPr>
                <w:rFonts w:ascii="Times New Roman" w:hAnsi="Times New Roman" w:cs="Times New Roman"/>
                <w:sz w:val="16"/>
                <w:szCs w:val="18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3BF">
              <w:rPr>
                <w:rFonts w:ascii="Times New Roman" w:hAnsi="Times New Roman" w:cs="Times New Roman"/>
                <w:sz w:val="16"/>
                <w:szCs w:val="18"/>
              </w:rPr>
              <w:t>Отклонение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3BF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3410323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7198677,2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8D705E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6211645,</w:t>
            </w:r>
            <w:r w:rsidR="008D705E" w:rsidRPr="006D53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. Прочие доходы от компенсации затрат бюджетов ТФОМС (подлежат возврату в Федеральный фонд ОМС)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244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 Штрафы, санкции, возмещение ущерба, в т.ч.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369,7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369,7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072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072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proofErr w:type="gramStart"/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направляемые</w:t>
            </w:r>
            <w:proofErr w:type="gramEnd"/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альную программу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728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728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3. Доходы от денежных взысканий (штрафов), поступающие в счет погашения задолженности, образовавшейся до 01.01.2020, подлежащие зачислению в бюджет ТФОМС по нормативам, действовавшим в 2019 году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4. Платежи в целях возмещения убытков, причиненных уклонением от заключения с ТФОМС госконтракта, а также иные денежные средства, подлежащие зачислению в бюджет ТФОМС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5. Платежи в целях возмещения ущерба при расторжении госконтракта, заключенного с ТФОМС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6.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7. Возмещение ущерба при возникновении страховых случаев, когда выгодоприобретателями выступают получатели средств бюджета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.8. П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562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562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285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. Прочие неналоговые доходы, в том числе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6940,7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6940,7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.1. Направляемые на формирование НСЗ для финансового обеспечения мероприятий (Постановление Правительства РФ № 273 от 26.02.21)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6940,7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6940,7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.2. Доходы бюджетов ТФОМС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.3. Невыясненные поступления, зачисляемые в бюджеты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487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. Межбюджетные трансферты, получаемые из других бюджетов бюджетной системы РФ всего, из них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3410323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7224201,6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6186121,4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3F7DB8" w:rsidRPr="006D53BF" w:rsidTr="003F7DB8">
        <w:trPr>
          <w:trHeight w:val="284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.1 Средства из бюджета Федерального фонда ОМС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7131743,9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6085685,2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.1.1 Субвенции бюджетам ТФОМС на выполнение переданных органам государственной власти субъектов РФ полномочий РФ в сфере 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902496,7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6314932,4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.1.2 Межбюджетные трансферты, передаваемые бюджетам ТФОМС на финансовое обеспечение формирования НСЗ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82660,2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82660,2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4.1.3 Межбюджетные трансферты, передаваемые бюджетам ТФОМС на дополнительное финансовое обеспечение оказания медпомощи лицам, застрахованным по ОМС, в том числе с заболеванием и (или) подозрением на заболевание новой коронавирусной инфекцией </w:t>
            </w:r>
            <w:r w:rsidR="008D705E" w:rsidRPr="006D53BF">
              <w:rPr>
                <w:rFonts w:ascii="Times New Roman" w:hAnsi="Times New Roman" w:cs="Times New Roman"/>
                <w:sz w:val="18"/>
                <w:szCs w:val="18"/>
              </w:rPr>
              <w:t>(COVID-19)</w:t>
            </w: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ТП ОМС</w:t>
            </w:r>
            <w:r w:rsidR="008D705E"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 в 2021-2022 годах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46283,4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46283,4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302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4.1.4</w:t>
            </w: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992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303,6</w:t>
            </w:r>
          </w:p>
        </w:tc>
        <w:tc>
          <w:tcPr>
            <w:tcW w:w="1134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303,6</w:t>
            </w:r>
          </w:p>
        </w:tc>
        <w:tc>
          <w:tcPr>
            <w:tcW w:w="566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302"/>
        </w:trPr>
        <w:tc>
          <w:tcPr>
            <w:tcW w:w="6204" w:type="dxa"/>
            <w:vAlign w:val="center"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.2 Межбюджетные трансферты из областного бюджета, в том числе:</w:t>
            </w:r>
          </w:p>
        </w:tc>
        <w:tc>
          <w:tcPr>
            <w:tcW w:w="992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7893,9</w:t>
            </w:r>
          </w:p>
        </w:tc>
        <w:tc>
          <w:tcPr>
            <w:tcW w:w="993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60473,2</w:t>
            </w:r>
          </w:p>
        </w:tc>
        <w:tc>
          <w:tcPr>
            <w:tcW w:w="1134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12579,3</w:t>
            </w:r>
          </w:p>
        </w:tc>
        <w:tc>
          <w:tcPr>
            <w:tcW w:w="566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.2.1 М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2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250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.2.2</w:t>
            </w:r>
            <w:proofErr w:type="gramStart"/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</w:t>
            </w:r>
            <w:proofErr w:type="gramEnd"/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рочие безвозмездные поступления, в т.ч.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7893,9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60473,2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12579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.2.2.1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7893,9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1238,9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color w:val="000000"/>
              </w:rPr>
              <w:t>-</w:t>
            </w: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6655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8258F7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 xml:space="preserve">4.2.2.2 МБТ, передаваемые бюджетам ТФОМС на финансовое обеспечение проведения углубленной диспансеризации застрахованных по ОМС лиц, перенесших новую коронавирусную инфекцию </w:t>
            </w:r>
            <w:r w:rsidR="008D705E" w:rsidRPr="006D53BF">
              <w:rPr>
                <w:rFonts w:ascii="Times New Roman" w:hAnsi="Times New Roman" w:cs="Times New Roman"/>
                <w:sz w:val="18"/>
                <w:szCs w:val="18"/>
              </w:rPr>
              <w:t>(COVID-19)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94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.2.2.3 МБТ из бюджетов субъектов РФ передаваемые бюджетам ТФОМС на дополнительное финансовое обеспечение оказания первичной медико-санитарной</w:t>
            </w:r>
            <w:r w:rsidR="00263C44"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мощи лицам, застрахованным по ОМС, в том числе с заболеванием и или подозрением на заболевание новой коронавирусной инфекцией </w:t>
            </w:r>
            <w:r w:rsidR="008D705E"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(COVID-19)</w:t>
            </w: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, в рамках реализации ТП 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94"/>
        </w:trPr>
        <w:tc>
          <w:tcPr>
            <w:tcW w:w="6204" w:type="dxa"/>
            <w:vAlign w:val="center"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4.3</w:t>
            </w:r>
            <w:proofErr w:type="gramStart"/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</w:t>
            </w:r>
            <w:proofErr w:type="gramEnd"/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очие МБТ, передаваемые бюджетам ТФОМС </w:t>
            </w:r>
          </w:p>
        </w:tc>
        <w:tc>
          <w:tcPr>
            <w:tcW w:w="992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145000,0</w:t>
            </w:r>
          </w:p>
        </w:tc>
        <w:tc>
          <w:tcPr>
            <w:tcW w:w="993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31984,5</w:t>
            </w:r>
          </w:p>
        </w:tc>
        <w:tc>
          <w:tcPr>
            <w:tcW w:w="1134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113015,5</w:t>
            </w:r>
          </w:p>
        </w:tc>
        <w:tc>
          <w:tcPr>
            <w:tcW w:w="566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22,1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.1 Доходы бюджета ТФОМС от возврата остатков МБТ прошлых лет на осуществление единовременных выплат медицинским работникам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.2 Доходы бюджетов ТФОМС от возврата остатков субсидии, субвенций и иных МБТ,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606,2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606,2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 Возврат остатков субсидий, субвенций и иных МБТ, имеющих целевое назначение, прошлых лет: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79447,1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79447,1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1. Возврат остатков субсидий, субвенций и иных МБТ, имеющих целевое назначение, прошлых лет из бюджетов ТФОМС в бюджеты субъектов РФ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2. Возврат остатков субсидий, субвенций и иных МБТ, имеющих целевое назначение, прошлых лет из бюджетов ТФОМС в бюджеты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240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240,3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3. Возврат остатков субвенции прошлых лет в бюджет Федерального фонда 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2858,6</w:t>
            </w:r>
          </w:p>
        </w:tc>
        <w:tc>
          <w:tcPr>
            <w:tcW w:w="1134" w:type="dxa"/>
            <w:vAlign w:val="center"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2858,6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4. Возврат остатков МБТ прошлых лет на осуществление единовременных выплат медицинским работникам в бюджет Федерального фонда 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5. Возврат остатков субсидий, субвенций и иных МБТ, имеющих целевое назначение, прошлых лет из бюджетов ТФОМС в бюджеты Федерального фонда 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6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72718,2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72718,2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.7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3630,0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3630,0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F7DB8" w:rsidRPr="006D53BF" w:rsidTr="003F7DB8">
        <w:trPr>
          <w:trHeight w:val="113"/>
        </w:trPr>
        <w:tc>
          <w:tcPr>
            <w:tcW w:w="620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Доходы на территориальную программу ОМС</w:t>
            </w:r>
          </w:p>
        </w:tc>
        <w:tc>
          <w:tcPr>
            <w:tcW w:w="992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6905229,3</w:t>
            </w:r>
          </w:p>
        </w:tc>
        <w:tc>
          <w:tcPr>
            <w:tcW w:w="1134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-6312199,8</w:t>
            </w:r>
          </w:p>
        </w:tc>
        <w:tc>
          <w:tcPr>
            <w:tcW w:w="566" w:type="dxa"/>
            <w:vAlign w:val="center"/>
            <w:hideMark/>
          </w:tcPr>
          <w:p w:rsidR="003F7DB8" w:rsidRPr="006D53BF" w:rsidRDefault="003F7DB8" w:rsidP="003F7DB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3BF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</w:tr>
    </w:tbl>
    <w:p w:rsidR="003F7DB8" w:rsidRPr="006D53BF" w:rsidRDefault="003F7DB8" w:rsidP="003F7DB8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3F7DB8" w:rsidRPr="006D53BF" w:rsidRDefault="003F7DB8" w:rsidP="003F7D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 xml:space="preserve">По итогам первого полугодия 2022 года в бюджет ТФОМС </w:t>
      </w:r>
      <w:r w:rsidR="0088507B" w:rsidRPr="006D53BF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Pr="006D53BF">
        <w:rPr>
          <w:rFonts w:ascii="Times New Roman" w:hAnsi="Times New Roman" w:cs="Times New Roman"/>
          <w:sz w:val="26"/>
          <w:szCs w:val="26"/>
        </w:rPr>
        <w:t>7198677,2 тыс. рублей, из них:</w:t>
      </w:r>
    </w:p>
    <w:p w:rsidR="003F7DB8" w:rsidRPr="006D53BF" w:rsidRDefault="003F7DB8" w:rsidP="003F7D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ТФОМС (подлеж</w:t>
      </w:r>
      <w:r w:rsidR="008258F7" w:rsidRPr="006D53BF">
        <w:rPr>
          <w:rFonts w:ascii="Times New Roman" w:hAnsi="Times New Roman" w:cs="Times New Roman"/>
          <w:sz w:val="26"/>
          <w:szCs w:val="26"/>
        </w:rPr>
        <w:t>а</w:t>
      </w:r>
      <w:r w:rsidRPr="006D53BF">
        <w:rPr>
          <w:rFonts w:ascii="Times New Roman" w:hAnsi="Times New Roman" w:cs="Times New Roman"/>
          <w:sz w:val="26"/>
          <w:szCs w:val="26"/>
        </w:rPr>
        <w:t>т возврату в Ф</w:t>
      </w:r>
      <w:r w:rsidR="00263C44" w:rsidRPr="006D53BF">
        <w:rPr>
          <w:rFonts w:ascii="Times New Roman" w:hAnsi="Times New Roman" w:cs="Times New Roman"/>
          <w:sz w:val="26"/>
          <w:szCs w:val="26"/>
        </w:rPr>
        <w:t xml:space="preserve">едеральный фонд </w:t>
      </w:r>
      <w:r w:rsidRPr="006D53BF">
        <w:rPr>
          <w:rFonts w:ascii="Times New Roman" w:hAnsi="Times New Roman" w:cs="Times New Roman"/>
          <w:sz w:val="26"/>
          <w:szCs w:val="26"/>
        </w:rPr>
        <w:t>ОМС) – 6,1 тыс. рублей;</w:t>
      </w:r>
    </w:p>
    <w:p w:rsidR="003F7DB8" w:rsidRPr="006D53BF" w:rsidRDefault="003F7DB8" w:rsidP="003F7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3BF">
        <w:rPr>
          <w:rFonts w:ascii="Times New Roman" w:hAnsi="Times New Roman" w:cs="Times New Roman"/>
          <w:sz w:val="26"/>
          <w:szCs w:val="26"/>
        </w:rPr>
        <w:t>- штрафы, санкции, возмещение ущерба – 5369,7 тыс. рублей (сверх плана), из которых: 4,3 тыс. рублей –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ФОМС; 3072,3 тыс. рублей –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;</w:t>
      </w:r>
      <w:proofErr w:type="gramEnd"/>
      <w:r w:rsidRPr="006D53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53BF">
        <w:rPr>
          <w:rFonts w:ascii="Times New Roman" w:hAnsi="Times New Roman" w:cs="Times New Roman"/>
          <w:sz w:val="26"/>
          <w:szCs w:val="26"/>
        </w:rPr>
        <w:t>-0,9 тыс. рублей – доходы от денежных взысканий (штрафов, поступающие в счет погашения задолженности, образовавшейся до 1 января 2020 года, подлежащие зачислению в бюджет ТФОМС по нормативам, действовавшим в 2019 году</w:t>
      </w:r>
      <w:r w:rsidR="008258F7" w:rsidRPr="006D53BF">
        <w:rPr>
          <w:rFonts w:ascii="Times New Roman" w:hAnsi="Times New Roman" w:cs="Times New Roman"/>
          <w:sz w:val="26"/>
          <w:szCs w:val="26"/>
        </w:rPr>
        <w:t>)</w:t>
      </w:r>
      <w:r w:rsidRPr="006D53BF">
        <w:rPr>
          <w:rFonts w:ascii="Times New Roman" w:hAnsi="Times New Roman" w:cs="Times New Roman"/>
          <w:sz w:val="26"/>
          <w:szCs w:val="26"/>
        </w:rPr>
        <w:t xml:space="preserve">; </w:t>
      </w:r>
      <w:r w:rsidRPr="006D53BF">
        <w:rPr>
          <w:rFonts w:ascii="Times New Roman" w:hAnsi="Times New Roman" w:cs="Times New Roman"/>
          <w:sz w:val="26"/>
          <w:szCs w:val="26"/>
        </w:rPr>
        <w:br/>
        <w:t xml:space="preserve">732,0 тыс. рублей – денежные взыскания, налагаемые в возмещение ущерба, </w:t>
      </w:r>
      <w:r w:rsidRPr="006D53BF">
        <w:rPr>
          <w:rFonts w:ascii="Times New Roman" w:hAnsi="Times New Roman" w:cs="Times New Roman"/>
          <w:sz w:val="26"/>
          <w:szCs w:val="26"/>
        </w:rPr>
        <w:lastRenderedPageBreak/>
        <w:t>причиненного в результате незаконного или нецелевого использования бюджетных средств (в части бюджетов ТФОМС);</w:t>
      </w:r>
      <w:proofErr w:type="gramEnd"/>
      <w:r w:rsidRPr="006D53BF">
        <w:rPr>
          <w:rFonts w:ascii="Times New Roman" w:hAnsi="Times New Roman" w:cs="Times New Roman"/>
          <w:sz w:val="26"/>
          <w:szCs w:val="26"/>
        </w:rPr>
        <w:t xml:space="preserve"> 1562,0 тыс. рублей – п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;</w:t>
      </w:r>
    </w:p>
    <w:p w:rsidR="003F7DB8" w:rsidRPr="006D53BF" w:rsidRDefault="003F7DB8" w:rsidP="003F7DB8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proofErr w:type="gramStart"/>
      <w:r w:rsidRPr="006D53BF">
        <w:rPr>
          <w:rFonts w:eastAsia="Times New Roman"/>
          <w:sz w:val="26"/>
          <w:szCs w:val="26"/>
          <w:lang w:eastAsia="ru-RU"/>
        </w:rPr>
        <w:t>п</w:t>
      </w:r>
      <w:r w:rsidRPr="006D53BF">
        <w:rPr>
          <w:sz w:val="26"/>
          <w:szCs w:val="26"/>
        </w:rPr>
        <w:t xml:space="preserve">рочие неналоговые доходы, направляемые на формирование нормированного страхового запаса для финансового обеспечения мероприятий </w:t>
      </w:r>
      <w:r w:rsidRPr="006D53BF">
        <w:rPr>
          <w:sz w:val="26"/>
          <w:szCs w:val="26"/>
          <w:lang w:eastAsia="ru-RU"/>
        </w:rPr>
        <w:t xml:space="preserve">в соответствии с постановлением Правительства РФ от 26.02.2021 № 273 «Об утверждении правил </w:t>
      </w:r>
      <w:r w:rsidRPr="006D53BF">
        <w:rPr>
          <w:sz w:val="26"/>
          <w:szCs w:val="26"/>
        </w:rPr>
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</w:t>
      </w:r>
      <w:proofErr w:type="gramEnd"/>
      <w:r w:rsidRPr="006D53BF">
        <w:rPr>
          <w:sz w:val="26"/>
          <w:szCs w:val="26"/>
        </w:rPr>
        <w:t xml:space="preserve"> оборудования»</w:t>
      </w:r>
      <w:r w:rsidR="00263C44" w:rsidRPr="006D53BF">
        <w:rPr>
          <w:sz w:val="26"/>
          <w:szCs w:val="26"/>
        </w:rPr>
        <w:t xml:space="preserve"> </w:t>
      </w:r>
      <w:r w:rsidRPr="006D53BF">
        <w:rPr>
          <w:sz w:val="26"/>
          <w:szCs w:val="26"/>
        </w:rPr>
        <w:t>– 46940,7 тыс. рублей;</w:t>
      </w:r>
    </w:p>
    <w:p w:rsidR="003F7DB8" w:rsidRPr="006D53BF" w:rsidRDefault="003F7DB8" w:rsidP="003F7D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sz w:val="26"/>
          <w:szCs w:val="26"/>
          <w:lang w:eastAsia="ru-RU"/>
        </w:rPr>
        <w:tab/>
      </w:r>
      <w:r w:rsidRPr="006D53BF">
        <w:rPr>
          <w:rFonts w:ascii="Times New Roman" w:hAnsi="Times New Roman" w:cs="Times New Roman"/>
          <w:sz w:val="26"/>
          <w:szCs w:val="26"/>
        </w:rPr>
        <w:t>- доходы бюджетов ТФОМС от возврата остатков субсидий, субвенций</w:t>
      </w:r>
      <w:r w:rsidR="00263C44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>и иных межбюджетных трансфертов, имеющих целевое назначение, прошлых лет – 1606,2 тыс. рублей.</w:t>
      </w:r>
    </w:p>
    <w:p w:rsidR="003F7DB8" w:rsidRPr="006D53BF" w:rsidRDefault="003F7DB8" w:rsidP="003F7D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>Объем межбюджетных трансфертов по итогам 1 полугодия 2022 года составил 7224201,6 тыс. рублей, в том числе:</w:t>
      </w:r>
    </w:p>
    <w:p w:rsidR="003F7DB8" w:rsidRPr="006D53BF" w:rsidRDefault="003F7DB8" w:rsidP="003F7DB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</w:rPr>
        <w:t>из бюджета Федерального фонда ОМС – 7131743,9 тыс</w:t>
      </w:r>
      <w:r w:rsidRPr="006D53BF">
        <w:rPr>
          <w:sz w:val="26"/>
          <w:szCs w:val="26"/>
          <w:lang w:eastAsia="ru-RU"/>
        </w:rPr>
        <w:t>. рублей или 54,0 % от плана на год, из них: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субвенции бюджетам ТФОМС на выполнение переданных органам государственной власти субъектов РФ полномочий РФ в сфере ОМС – 6902496,7 </w:t>
      </w:r>
      <w:r w:rsidRPr="006D53BF">
        <w:rPr>
          <w:rFonts w:eastAsia="Times New Roman"/>
          <w:sz w:val="26"/>
          <w:szCs w:val="26"/>
          <w:lang w:eastAsia="ru-RU"/>
        </w:rPr>
        <w:br/>
        <w:t>тыс. рублей;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межбюджетные трансферты, передаваемые бюджетам ТФОМС на финансовое обеспечение формирования нормированного страхового запаса ТФОМС – 82660,2 </w:t>
      </w:r>
      <w:r w:rsidR="008258F7" w:rsidRPr="006D53BF">
        <w:rPr>
          <w:rFonts w:eastAsia="Times New Roman"/>
          <w:sz w:val="26"/>
          <w:szCs w:val="26"/>
          <w:lang w:eastAsia="ru-RU"/>
        </w:rPr>
        <w:br/>
      </w:r>
      <w:r w:rsidRPr="006D53BF">
        <w:rPr>
          <w:rFonts w:eastAsia="Times New Roman"/>
          <w:sz w:val="26"/>
          <w:szCs w:val="26"/>
          <w:lang w:eastAsia="ru-RU"/>
        </w:rPr>
        <w:t>тыс. рублей (распоряжение Правительства РФ от 25.01.2022 № 71-р</w:t>
      </w:r>
      <w:r w:rsidR="008258F7" w:rsidRPr="006D53BF">
        <w:rPr>
          <w:rFonts w:eastAsia="Times New Roman"/>
          <w:sz w:val="26"/>
          <w:szCs w:val="26"/>
          <w:lang w:eastAsia="ru-RU"/>
        </w:rPr>
        <w:t xml:space="preserve"> (на софинансирование заработной платы медработников))</w:t>
      </w:r>
      <w:r w:rsidRPr="006D53BF">
        <w:rPr>
          <w:rFonts w:eastAsia="Times New Roman"/>
          <w:sz w:val="26"/>
          <w:szCs w:val="26"/>
          <w:lang w:eastAsia="ru-RU"/>
        </w:rPr>
        <w:t>;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303,6 тыс. рублей (распоряжение Правительства РФ от 28.12.2021 № 3908-р);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 xml:space="preserve">межбюджетные трансферты, передаваемые бюджетам ТФОМС на дополнительное финансовое обеспечение оказания медицинской помощи лицам, застрахованным по ОМС, в том числе с заболеванием и или подозрением на заболевание новой коронавирусной инфекцией </w:t>
      </w:r>
      <w:r w:rsidR="008D705E" w:rsidRPr="006D53BF">
        <w:rPr>
          <w:sz w:val="26"/>
          <w:szCs w:val="26"/>
          <w:lang w:eastAsia="ru-RU"/>
        </w:rPr>
        <w:t>(COVID-19)</w:t>
      </w:r>
      <w:r w:rsidRPr="006D53BF">
        <w:rPr>
          <w:sz w:val="26"/>
          <w:szCs w:val="26"/>
          <w:lang w:eastAsia="ru-RU"/>
        </w:rPr>
        <w:t xml:space="preserve">, в рамках реализации территориальных программ ОМС </w:t>
      </w:r>
      <w:r w:rsidR="00C33CB4" w:rsidRPr="006D53BF">
        <w:rPr>
          <w:sz w:val="26"/>
          <w:szCs w:val="26"/>
          <w:lang w:eastAsia="ru-RU"/>
        </w:rPr>
        <w:t xml:space="preserve">в 2021-2022 годах </w:t>
      </w:r>
      <w:r w:rsidRPr="006D53BF">
        <w:rPr>
          <w:sz w:val="26"/>
          <w:szCs w:val="26"/>
          <w:lang w:eastAsia="ru-RU"/>
        </w:rPr>
        <w:t>– 146283,4 тыс. рублей (распоряжение Правительства РФ от 07.04.2022 № 789-р);</w:t>
      </w:r>
    </w:p>
    <w:p w:rsidR="003F7DB8" w:rsidRPr="006D53BF" w:rsidRDefault="003F7DB8" w:rsidP="003F7DB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>из областного бюджета Сахалинско</w:t>
      </w:r>
      <w:r w:rsidR="008258F7" w:rsidRPr="006D53BF">
        <w:rPr>
          <w:sz w:val="26"/>
          <w:szCs w:val="26"/>
          <w:lang w:eastAsia="ru-RU"/>
        </w:rPr>
        <w:t>й области – 60473,2 тыс. рублей</w:t>
      </w:r>
      <w:r w:rsidRPr="006D53BF">
        <w:rPr>
          <w:sz w:val="26"/>
          <w:szCs w:val="26"/>
          <w:lang w:eastAsia="ru-RU"/>
        </w:rPr>
        <w:t xml:space="preserve"> или </w:t>
      </w:r>
      <w:r w:rsidRPr="006D53BF">
        <w:rPr>
          <w:sz w:val="26"/>
          <w:szCs w:val="26"/>
          <w:lang w:eastAsia="ru-RU"/>
        </w:rPr>
        <w:br/>
        <w:t>126,3 % от плана на год, из них: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>межбюджетные трансферты, на 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(незастрахованные по ОМС) – 21238,9 тыс. рублей;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>межбюджетные трансферты, на дополнительное финансовое обеспечение оказания первичной медико-санитарной</w:t>
      </w:r>
      <w:r w:rsidR="00263C44" w:rsidRPr="006D53BF">
        <w:rPr>
          <w:sz w:val="26"/>
          <w:szCs w:val="26"/>
          <w:lang w:eastAsia="ru-RU"/>
        </w:rPr>
        <w:t xml:space="preserve"> </w:t>
      </w:r>
      <w:r w:rsidRPr="006D53BF">
        <w:rPr>
          <w:sz w:val="26"/>
          <w:szCs w:val="26"/>
          <w:lang w:eastAsia="ru-RU"/>
        </w:rPr>
        <w:t xml:space="preserve">помощи лицам, застрахованным по ОМС, в том числе с заболеванием и (или) подозрением на заболевание новой коронавирусной инфекцией </w:t>
      </w:r>
      <w:r w:rsidR="008D705E" w:rsidRPr="006D53BF">
        <w:rPr>
          <w:sz w:val="26"/>
          <w:szCs w:val="26"/>
          <w:lang w:eastAsia="ru-RU"/>
        </w:rPr>
        <w:t>(COVID-19)</w:t>
      </w:r>
      <w:r w:rsidRPr="006D53BF">
        <w:rPr>
          <w:sz w:val="26"/>
          <w:szCs w:val="26"/>
          <w:lang w:eastAsia="ru-RU"/>
        </w:rPr>
        <w:t>, в рамках реализации территориальных программ ОМС – 39234,3 тыс. рублей.</w:t>
      </w:r>
    </w:p>
    <w:p w:rsidR="003F7DB8" w:rsidRPr="006D53BF" w:rsidRDefault="003F7DB8" w:rsidP="003F7DB8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lastRenderedPageBreak/>
        <w:t>Указанные средства предоставлены Сахалинской области из резервного фонда Правительства РФ на основании распоряжения от 28.01.2022 № 109-р «Об утверждении распределения иных межбюджетных трансфертов, предоставляемых в 2022 году в целях финансового обеспечения расходных обязательств субъектов Российской Федерации и г. Байконура по предоставлению трансфертов бюджетам ТФОМС на дополнительное финансовое обеспечение оказания первичной медико-санитарной помощи», которые в полном объеме предусмотрены статьей 2 Закона СО № 107-ЗО (в редакции от 29.06.2022), но в Законе о бюджете ТФОМС № 108-ЗО по состоянию на 01.07.2022 не уточнены;</w:t>
      </w:r>
    </w:p>
    <w:p w:rsidR="003F7DB8" w:rsidRPr="006D53BF" w:rsidRDefault="003F7DB8" w:rsidP="003F7DB8">
      <w:pPr>
        <w:pStyle w:val="a5"/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>- прочие межбюджетные трансферты, переданные бюджету ТФОМС – 31984,5 тыс. рублей или 22,1 % от годового плана.</w:t>
      </w:r>
    </w:p>
    <w:p w:rsidR="003F7DB8" w:rsidRPr="006D53BF" w:rsidRDefault="003F7DB8" w:rsidP="003F7DB8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53BF">
        <w:rPr>
          <w:rFonts w:ascii="Times New Roman" w:hAnsi="Times New Roman" w:cs="Times New Roman"/>
          <w:sz w:val="26"/>
          <w:szCs w:val="26"/>
          <w:lang w:eastAsia="ru-RU"/>
        </w:rPr>
        <w:t>Возврат остатков субсидий, субвенций и иных межбюджетных трансфертов, имеющих целевое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е, прошлых лет в бюджет Федерального фонда ОМС и бюджеты ТФОМС из бюджета ТФОМС составил 79447,1 тыс. рублей, из них: 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40,3 тыс. рублей – возврат остатков субсидий, субвенций и иных межбюджетных трансфертов, имеющих целевое назначение, прошлых лет из бюджетов ТФОМС в бюджеты ТФОМС;</w:t>
      </w:r>
      <w:proofErr w:type="gramEnd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58,6 тыс. рублей – возврат остатков субвенции прошлых лет в бюджет Ф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 из бюджета ТФОМС; 72718,2 тыс. рублей – возврат средств межбюджетного трансферта прошлых лет на обеспечение нормированного страхового запаса ТФОМС в Федеральный фонд ОМС; 3630,0 тыс. рублей – возврат средств межбюджетного трансферта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. </w:t>
      </w:r>
    </w:p>
    <w:p w:rsidR="003F7DB8" w:rsidRPr="006D53BF" w:rsidRDefault="003F7DB8" w:rsidP="003F7DB8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доходы на территориальную программу ОМС по итогам 1 полугодия 2022 года составили 6905229,3 тыс. рублей или 52,2 % от плана 13217429,1 тыс. рублей.</w:t>
      </w:r>
    </w:p>
    <w:p w:rsidR="003F7DB8" w:rsidRPr="006D53BF" w:rsidRDefault="003F7DB8" w:rsidP="003F7DB8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509" w:rsidRPr="006D53BF" w:rsidRDefault="0027779A" w:rsidP="00120F38">
      <w:pPr>
        <w:pStyle w:val="9"/>
      </w:pPr>
      <w:r w:rsidRPr="006D53BF">
        <w:t>Анализ исполнения расходов бюджета ТФОМС в отчетном периоде</w:t>
      </w:r>
    </w:p>
    <w:p w:rsidR="00120F38" w:rsidRPr="006D53BF" w:rsidRDefault="00120F38" w:rsidP="00263C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07E" w:rsidRPr="006D53BF" w:rsidRDefault="0049518F" w:rsidP="00CF30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ТФОМС на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F4B7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расходам в сумме 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F664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CF307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664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07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 утвержденному размеру доходов. Дефицит в утвержденном бюджете ТФОМС отсутствует.</w:t>
      </w:r>
    </w:p>
    <w:p w:rsidR="00401B91" w:rsidRPr="006D53B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233C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утверждена 2</w:t>
      </w:r>
      <w:r w:rsidR="00CF4B7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CF4B7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B7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46BF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й плановому объему расходов, предусмотренному Законом</w:t>
      </w:r>
      <w:r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DB396D" w:rsidRPr="006D53BF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6D53BF">
        <w:rPr>
          <w:rFonts w:ascii="Times New Roman" w:hAnsi="Times New Roman" w:cs="Times New Roman"/>
          <w:sz w:val="26"/>
          <w:szCs w:val="26"/>
        </w:rPr>
        <w:t>ТФОМС</w:t>
      </w:r>
      <w:r w:rsidR="000D37C8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>№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F35C34" w:rsidRPr="006D53BF">
        <w:rPr>
          <w:rFonts w:ascii="Times New Roman" w:hAnsi="Times New Roman" w:cs="Times New Roman"/>
          <w:sz w:val="26"/>
          <w:szCs w:val="26"/>
        </w:rPr>
        <w:t>108</w:t>
      </w:r>
      <w:r w:rsidR="009B7E27" w:rsidRPr="006D53BF">
        <w:rPr>
          <w:rFonts w:ascii="Times New Roman" w:hAnsi="Times New Roman" w:cs="Times New Roman"/>
          <w:sz w:val="26"/>
          <w:szCs w:val="26"/>
        </w:rPr>
        <w:t>-ЗО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085" w:rsidRPr="006D53BF" w:rsidRDefault="00401B91" w:rsidP="00F57A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дополнительно поступившими доходами </w:t>
      </w:r>
      <w:r w:rsidR="0098708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м полугодии 2022 года </w:t>
      </w:r>
      <w:r w:rsidR="00FF5BA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меющимися остатками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бюджетным законодательством в бюджетную роспись внесены</w:t>
      </w:r>
      <w:r w:rsidR="00EC448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уточнившие 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7.2022 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годового объема расходов бюджета ТФОМС до </w:t>
      </w:r>
      <w:r w:rsidR="007F6E4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4065863,7</w:t>
      </w:r>
      <w:r w:rsidR="00EC448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A0042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каз</w:t>
      </w:r>
      <w:r w:rsidR="007F6E4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0042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 от 18.02.2022 № 51</w:t>
      </w:r>
      <w:r w:rsidR="007F6E4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22 № 162</w:t>
      </w:r>
      <w:r w:rsidR="00A0042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6D53B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094D5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53A7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0B0DE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6592823,1</w:t>
      </w:r>
      <w:r w:rsidR="00EC448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406DE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46,9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972CB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енных</w:t>
      </w:r>
      <w:r w:rsidR="00C27EF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сводной бюджетной росписи, в том числе:</w:t>
      </w:r>
    </w:p>
    <w:p w:rsidR="0049518F" w:rsidRPr="006D53BF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  <w:r w:rsidRPr="006D53BF">
        <w:rPr>
          <w:rFonts w:ascii="Times New Roman" w:eastAsia="Times New Roman" w:hAnsi="Times New Roman" w:cs="Times New Roman"/>
          <w:sz w:val="20"/>
          <w:szCs w:val="25"/>
          <w:lang w:eastAsia="ru-RU"/>
        </w:rPr>
        <w:t>(тыс. рублей)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993"/>
        <w:gridCol w:w="1298"/>
        <w:gridCol w:w="1083"/>
        <w:gridCol w:w="1162"/>
        <w:gridCol w:w="567"/>
      </w:tblGrid>
      <w:tr w:rsidR="00E57CC1" w:rsidRPr="006D53BF" w:rsidTr="00263C44">
        <w:trPr>
          <w:trHeight w:val="113"/>
          <w:tblHeader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 законом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</w:t>
            </w:r>
            <w:r w:rsidR="00263C44"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 xml:space="preserve">    </w:t>
            </w: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 xml:space="preserve"> по росписи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Отклонение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Исполнено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%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410323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52606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4065863,7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094D55" w:rsidP="000B0DE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55540,7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094D5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592823,1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0B0DE9" w:rsidP="000B0DE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,9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.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аппарата органа управления ТФОМС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0087,3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0087,3</w:t>
            </w:r>
          </w:p>
        </w:tc>
        <w:tc>
          <w:tcPr>
            <w:tcW w:w="1083" w:type="dxa"/>
            <w:vAlign w:val="center"/>
            <w:hideMark/>
          </w:tcPr>
          <w:p w:rsidR="00106540" w:rsidRPr="006D53BF" w:rsidRDefault="007A45AA" w:rsidP="00263C4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7A45AA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5779,2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7A45AA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4,6</w:t>
            </w:r>
          </w:p>
        </w:tc>
      </w:tr>
      <w:tr w:rsidR="004E26C4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 Здравоохранение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240235,7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52606F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895776,4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7A45AA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55540,7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7A45AA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517043,9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7A45AA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,9</w:t>
            </w:r>
          </w:p>
        </w:tc>
      </w:tr>
      <w:tr w:rsidR="004E26C4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4E26C4" w:rsidRPr="006D53BF" w:rsidRDefault="004E26C4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 Госпрограмма Сахалинской области "Развитие здравоохранения в Сахалинской области"</w:t>
            </w:r>
          </w:p>
        </w:tc>
        <w:tc>
          <w:tcPr>
            <w:tcW w:w="993" w:type="dxa"/>
            <w:vAlign w:val="center"/>
            <w:hideMark/>
          </w:tcPr>
          <w:p w:rsidR="004E26C4" w:rsidRPr="006D53BF" w:rsidRDefault="004E26C4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240235,7</w:t>
            </w:r>
          </w:p>
        </w:tc>
        <w:tc>
          <w:tcPr>
            <w:tcW w:w="1298" w:type="dxa"/>
            <w:vAlign w:val="center"/>
            <w:hideMark/>
          </w:tcPr>
          <w:p w:rsidR="004E26C4" w:rsidRPr="006D53BF" w:rsidRDefault="004E26C4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817171,6</w:t>
            </w:r>
          </w:p>
        </w:tc>
        <w:tc>
          <w:tcPr>
            <w:tcW w:w="1083" w:type="dxa"/>
            <w:vAlign w:val="center"/>
            <w:hideMark/>
          </w:tcPr>
          <w:p w:rsidR="004E26C4" w:rsidRPr="006D53BF" w:rsidRDefault="004E26C4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76935,9</w:t>
            </w:r>
          </w:p>
        </w:tc>
        <w:tc>
          <w:tcPr>
            <w:tcW w:w="1162" w:type="dxa"/>
            <w:vAlign w:val="center"/>
            <w:hideMark/>
          </w:tcPr>
          <w:p w:rsidR="004E26C4" w:rsidRPr="006D53BF" w:rsidRDefault="004E26C4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501664,5</w:t>
            </w:r>
          </w:p>
        </w:tc>
        <w:tc>
          <w:tcPr>
            <w:tcW w:w="567" w:type="dxa"/>
            <w:vAlign w:val="center"/>
            <w:hideMark/>
          </w:tcPr>
          <w:p w:rsidR="004E26C4" w:rsidRPr="006D53BF" w:rsidRDefault="004E26C4" w:rsidP="004E26C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,1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3047341,8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C33CB4" w:rsidP="00CB16F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3047341,8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C33CB4" w:rsidP="00C33CB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FD2068" w:rsidP="00FD2068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6042151,0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C33CB4" w:rsidP="00CB16F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46,3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8B6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lastRenderedPageBreak/>
              <w:t xml:space="preserve">2.1.1. 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инансовое обеспечение организации 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на территориях субъектов Р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Ф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 счет субвенции Ф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едерального фонда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С, в том числе:</w:t>
            </w:r>
            <w:r w:rsidR="00431F09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192341,8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E13F5B" w:rsidP="001E3DAF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417831,8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6451F6" w:rsidP="001E3DAF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25490,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CB16FD" w:rsidP="001E3DAF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290275,8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1E3DAF" w:rsidP="001E3DAF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,9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6451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1.1.Социальное обеспечение и иные выплаты населению (оплата медицинской помощи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, </w:t>
            </w:r>
            <w:r w:rsidR="006451F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в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ед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ицински</w:t>
            </w:r>
            <w:r w:rsidR="006451F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х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организаци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я</w:t>
            </w:r>
            <w:r w:rsidR="006451F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х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Сахалинской области), из них: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872341,8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088593,5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16251,7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1E3DAF" w:rsidP="004C355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210905,4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1E3DAF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,5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– оплата медицинской помощи гражданам Сахалинской области, пролеченным в мед</w:t>
            </w:r>
            <w:r w:rsidR="00201C66"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ицинских</w:t>
            </w: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организациях 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2727341,8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923712,8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6371,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C5557A" w:rsidP="004C355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168389,9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C5557A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,7</w:t>
            </w:r>
          </w:p>
        </w:tc>
      </w:tr>
      <w:tr w:rsidR="00C33CB4" w:rsidRPr="006D53BF" w:rsidTr="00C33CB4">
        <w:trPr>
          <w:trHeight w:val="113"/>
        </w:trPr>
        <w:tc>
          <w:tcPr>
            <w:tcW w:w="4786" w:type="dxa"/>
          </w:tcPr>
          <w:p w:rsidR="00C33CB4" w:rsidRPr="006D53BF" w:rsidRDefault="00C33CB4" w:rsidP="00C33CB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из них за счет остатка субвенции предыдущего года </w:t>
            </w:r>
          </w:p>
        </w:tc>
        <w:tc>
          <w:tcPr>
            <w:tcW w:w="993" w:type="dxa"/>
          </w:tcPr>
          <w:p w:rsidR="00C33CB4" w:rsidRPr="006D53BF" w:rsidRDefault="00C33CB4" w:rsidP="00EE682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</w:tcPr>
          <w:p w:rsidR="00C33CB4" w:rsidRPr="006D53BF" w:rsidRDefault="00C33CB4" w:rsidP="00EE682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bookmarkStart w:id="0" w:name="_GoBack"/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205609,3</w:t>
            </w:r>
            <w:bookmarkEnd w:id="0"/>
          </w:p>
        </w:tc>
        <w:tc>
          <w:tcPr>
            <w:tcW w:w="1083" w:type="dxa"/>
          </w:tcPr>
          <w:p w:rsidR="00C33CB4" w:rsidRPr="006D53BF" w:rsidRDefault="00C33CB4" w:rsidP="00EE682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05609,3</w:t>
            </w:r>
          </w:p>
        </w:tc>
        <w:tc>
          <w:tcPr>
            <w:tcW w:w="1162" w:type="dxa"/>
          </w:tcPr>
          <w:p w:rsidR="00C33CB4" w:rsidRPr="006D53BF" w:rsidRDefault="00C33CB4" w:rsidP="00EE682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05609,3</w:t>
            </w:r>
          </w:p>
        </w:tc>
        <w:tc>
          <w:tcPr>
            <w:tcW w:w="567" w:type="dxa"/>
          </w:tcPr>
          <w:p w:rsidR="00C33CB4" w:rsidRPr="006D53BF" w:rsidRDefault="00C33CB4" w:rsidP="00EE682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00,0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– оплата медицинской помощи гражданам, застрахованным в других субъектах РФ, пролеченным в мед</w:t>
            </w:r>
            <w:proofErr w:type="gramStart"/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.</w:t>
            </w:r>
            <w:proofErr w:type="gramEnd"/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</w:t>
            </w:r>
            <w:proofErr w:type="gramStart"/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о</w:t>
            </w:r>
            <w:proofErr w:type="gramEnd"/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рганизациях 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4500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64880,7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880,7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F7777E" w:rsidP="00F777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2515,5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F7777E" w:rsidP="00F7777E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25,8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2.Межбюджетные трансферты бюджетам территориальных фондов 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межтерриториальные расчеты)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000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9238,</w:t>
            </w:r>
            <w:r w:rsidRPr="006D53BF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3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9238,3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F7777E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9370,4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F7777E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4,1</w:t>
            </w:r>
          </w:p>
        </w:tc>
      </w:tr>
      <w:tr w:rsidR="00F7777E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2.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3" w:type="dxa"/>
            <w:vAlign w:val="center"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62" w:type="dxa"/>
            <w:vAlign w:val="center"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6F06B0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3.Финансовое обеспечение организации ОМС за счет иных источников (социальное обеспечение и иные выплаты населению)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4.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893,9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893,9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6F06B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1238,9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6F06B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4,3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5. Финансовое обеспечение формирования НСЗ ТФОМС (софинансирование заработной платы)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320,8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320,8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300BE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32,1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300BE1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,8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6.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  <w:r w:rsidR="008B6909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="002422DD" w:rsidRPr="006D53BF">
              <w:rPr>
                <w:rFonts w:ascii="Times New Roman" w:hAnsi="Times New Roman" w:cs="Times New Roman"/>
                <w:sz w:val="18"/>
                <w:szCs w:val="18"/>
              </w:rPr>
              <w:t>в ходе проведения диспансеризации и профилактических медицинских осмотров населения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07,4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07,4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6D53BF" w:rsidRDefault="00E57CC1" w:rsidP="002422D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7. Дополнительное финансовое обеспечение </w:t>
            </w:r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ед</w:t>
            </w:r>
            <w:proofErr w:type="gramStart"/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</w:t>
            </w:r>
            <w:proofErr w:type="gramEnd"/>
            <w:r w:rsidR="00201C6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proofErr w:type="gramStart"/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п</w:t>
            </w:r>
            <w:proofErr w:type="gramEnd"/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ощи лицам, </w:t>
            </w:r>
            <w:r w:rsidR="005C49C8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страхованным по ОМС, в том числе с</w:t>
            </w:r>
            <w:r w:rsidR="00263C44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болеванием и или подозрением на заболевание</w:t>
            </w:r>
            <w:r w:rsidR="00263C44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новой коронавирусной инфекцией </w:t>
            </w:r>
            <w:r w:rsidR="008D705E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COVID-19)</w:t>
            </w:r>
            <w:r w:rsidR="005C49C8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в рамках</w:t>
            </w:r>
            <w:r w:rsidR="00263C44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="00A14B25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реализации ТП ОМС </w:t>
            </w:r>
            <w:r w:rsidR="00C33CB4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в 2021-2022 годах</w:t>
            </w:r>
          </w:p>
        </w:tc>
        <w:tc>
          <w:tcPr>
            <w:tcW w:w="993" w:type="dxa"/>
            <w:vAlign w:val="center"/>
            <w:hideMark/>
          </w:tcPr>
          <w:p w:rsidR="00E57CC1" w:rsidRPr="006D53BF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6D53BF" w:rsidRDefault="00BB4D92" w:rsidP="00BB4D92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46283,4</w:t>
            </w:r>
          </w:p>
        </w:tc>
        <w:tc>
          <w:tcPr>
            <w:tcW w:w="1083" w:type="dxa"/>
            <w:vAlign w:val="center"/>
            <w:hideMark/>
          </w:tcPr>
          <w:p w:rsidR="00E57CC1" w:rsidRPr="006D53BF" w:rsidRDefault="00BF0DA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46283,4</w:t>
            </w:r>
          </w:p>
        </w:tc>
        <w:tc>
          <w:tcPr>
            <w:tcW w:w="1162" w:type="dxa"/>
            <w:vAlign w:val="center"/>
            <w:hideMark/>
          </w:tcPr>
          <w:p w:rsidR="00E57CC1" w:rsidRPr="006D53BF" w:rsidRDefault="00BF0DA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46283,4</w:t>
            </w:r>
          </w:p>
        </w:tc>
        <w:tc>
          <w:tcPr>
            <w:tcW w:w="567" w:type="dxa"/>
            <w:vAlign w:val="center"/>
            <w:hideMark/>
          </w:tcPr>
          <w:p w:rsidR="00E57CC1" w:rsidRPr="006D53BF" w:rsidRDefault="00BF0DA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,0</w:t>
            </w:r>
          </w:p>
        </w:tc>
      </w:tr>
      <w:tr w:rsidR="00A14B25" w:rsidRPr="006D53BF" w:rsidTr="00E53806">
        <w:trPr>
          <w:trHeight w:val="113"/>
        </w:trPr>
        <w:tc>
          <w:tcPr>
            <w:tcW w:w="4786" w:type="dxa"/>
            <w:vAlign w:val="center"/>
          </w:tcPr>
          <w:p w:rsidR="00A14B25" w:rsidRPr="006D53BF" w:rsidRDefault="00A14B25" w:rsidP="002422D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8 </w:t>
            </w:r>
            <w:r w:rsidR="00640B4F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Финансовое обеспечение проведения углубленной диспансеризации застрахованных по ОМС лиц, перенесших новую коронавирусную инфекцию </w:t>
            </w:r>
            <w:r w:rsidR="008D705E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COVID-19)</w:t>
            </w:r>
            <w:r w:rsidR="00640B4F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, в рамках реализации территориальной программы ОМС </w:t>
            </w:r>
          </w:p>
        </w:tc>
        <w:tc>
          <w:tcPr>
            <w:tcW w:w="993" w:type="dxa"/>
            <w:vAlign w:val="center"/>
          </w:tcPr>
          <w:p w:rsidR="00A14B25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476617" w:rsidRPr="006D53BF" w:rsidRDefault="00375B6C" w:rsidP="00263C44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</w:tcPr>
          <w:p w:rsidR="00A14B25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62" w:type="dxa"/>
            <w:vAlign w:val="center"/>
          </w:tcPr>
          <w:p w:rsidR="00A14B25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A14B25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6D53BF" w:rsidTr="00BF0DA0">
        <w:trPr>
          <w:trHeight w:val="113"/>
        </w:trPr>
        <w:tc>
          <w:tcPr>
            <w:tcW w:w="4786" w:type="dxa"/>
            <w:vAlign w:val="center"/>
          </w:tcPr>
          <w:p w:rsidR="00E57CC1" w:rsidRPr="006D53BF" w:rsidRDefault="00640B4F" w:rsidP="002422D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9 Д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</w:t>
            </w:r>
            <w:r w:rsidR="008D705E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COVID-19)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 в рамках реализации</w:t>
            </w:r>
            <w:r w:rsidR="00263C44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территориальных программ ОМС за счет средств резервного фонда Правительства РФ </w:t>
            </w:r>
          </w:p>
        </w:tc>
        <w:tc>
          <w:tcPr>
            <w:tcW w:w="993" w:type="dxa"/>
            <w:vAlign w:val="center"/>
          </w:tcPr>
          <w:p w:rsidR="00E57CC1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E57CC1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1083" w:type="dxa"/>
            <w:vAlign w:val="center"/>
          </w:tcPr>
          <w:p w:rsidR="00E57CC1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1162" w:type="dxa"/>
            <w:vAlign w:val="center"/>
          </w:tcPr>
          <w:p w:rsidR="00E57CC1" w:rsidRPr="006D53BF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567" w:type="dxa"/>
            <w:vAlign w:val="center"/>
          </w:tcPr>
          <w:p w:rsidR="00E57CC1" w:rsidRPr="006D53BF" w:rsidRDefault="003C717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</w:t>
            </w:r>
          </w:p>
        </w:tc>
      </w:tr>
      <w:tr w:rsidR="00640B4F" w:rsidRPr="006D53BF" w:rsidTr="00BF0DA0">
        <w:trPr>
          <w:trHeight w:val="113"/>
        </w:trPr>
        <w:tc>
          <w:tcPr>
            <w:tcW w:w="4786" w:type="dxa"/>
            <w:vAlign w:val="center"/>
            <w:hideMark/>
          </w:tcPr>
          <w:p w:rsidR="00640B4F" w:rsidRPr="006D53BF" w:rsidRDefault="00640B4F" w:rsidP="003C717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 Непрограммные направления деятельности органов управления государственных внебюджетных фондов РФ (социальное обеспечение и иные выплаты населению) НСЗ ТФОМС (постановление Правительства РФ № </w:t>
            </w:r>
            <w:r w:rsidR="003C717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3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от 2</w:t>
            </w:r>
            <w:r w:rsidR="003C717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0</w:t>
            </w:r>
            <w:r w:rsidR="003C717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20</w:t>
            </w:r>
            <w:r w:rsidR="003C7176"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1</w:t>
            </w: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640B4F" w:rsidRPr="006D53BF" w:rsidRDefault="00640B4F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640B4F" w:rsidRPr="006D53BF" w:rsidRDefault="0032622C" w:rsidP="006B374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8604,8</w:t>
            </w:r>
          </w:p>
        </w:tc>
        <w:tc>
          <w:tcPr>
            <w:tcW w:w="1083" w:type="dxa"/>
            <w:vAlign w:val="center"/>
            <w:hideMark/>
          </w:tcPr>
          <w:p w:rsidR="00640B4F" w:rsidRPr="006D53BF" w:rsidRDefault="0032622C" w:rsidP="008E0753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8604,8</w:t>
            </w:r>
          </w:p>
        </w:tc>
        <w:tc>
          <w:tcPr>
            <w:tcW w:w="1162" w:type="dxa"/>
            <w:vAlign w:val="center"/>
            <w:hideMark/>
          </w:tcPr>
          <w:p w:rsidR="00640B4F" w:rsidRPr="006D53BF" w:rsidRDefault="0032622C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5379,4</w:t>
            </w:r>
          </w:p>
        </w:tc>
        <w:tc>
          <w:tcPr>
            <w:tcW w:w="567" w:type="dxa"/>
            <w:vAlign w:val="center"/>
            <w:hideMark/>
          </w:tcPr>
          <w:p w:rsidR="00640B4F" w:rsidRPr="006D53BF" w:rsidRDefault="0032622C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6D53B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6</w:t>
            </w:r>
          </w:p>
        </w:tc>
      </w:tr>
    </w:tbl>
    <w:p w:rsidR="002D2F50" w:rsidRPr="006D53BF" w:rsidRDefault="0063159B" w:rsidP="002D2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овый объем расходов по состоянию на 01.0</w:t>
      </w:r>
      <w:r w:rsidR="00252C62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на </w:t>
      </w:r>
      <w:r w:rsidR="00252C62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655540,7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94111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4,</w:t>
      </w:r>
      <w:r w:rsidR="004B5E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11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E075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изменения объема ассигнований, предусмотренных в сводной бюджетной росписи на</w:t>
      </w:r>
      <w:r w:rsidR="001669F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480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33480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1669F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риториальной программы ОМС</w:t>
      </w:r>
      <w:r w:rsidR="00E3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ых лет </w:t>
      </w:r>
      <w:r w:rsidR="0004280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A5323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05609,3</w:t>
      </w:r>
      <w:r w:rsidR="00B5644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F00E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669F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A9E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т</w:t>
      </w:r>
      <w:r w:rsidR="004B5E3F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410A9E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дицинской помощи гражданам, застрахованным в других субъектах РФ, пролеченным в медицинских организациях Сахалинской области – </w:t>
      </w:r>
      <w:r w:rsidR="00E00213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410A9E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880,7 тыс. рублей;</w:t>
      </w:r>
      <w:proofErr w:type="gramEnd"/>
      <w:r w:rsidR="00410A9E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формирования нормированного страхового запаса ТФОМС (софинансирование заработной платы) – на 165320,8 тыс. рублей;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существления денежных выплат стимулирующего характера медицинским работникам </w:t>
      </w:r>
      <w:r w:rsidR="0033480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явление онкологических заболеваний</w:t>
      </w:r>
      <w:r w:rsidR="00005C5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05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диспансеризации и профилактических медицинских осмотров населения</w:t>
      </w:r>
      <w:r w:rsidR="00E915C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4280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321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607,4</w:t>
      </w:r>
      <w:r w:rsidR="0033480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е медицинской помощи лицам, застрахованным по ОМС, в том числе с заболеванием и (или) подозрением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болевание новой коронавирусной инфекцией 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(COVID-19)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мках реализации территориальных программ </w:t>
      </w:r>
      <w:r w:rsidR="00E0021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C33C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-2022 годах</w:t>
      </w:r>
      <w:r w:rsidR="00E0021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10A9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46283,4 тыс. рублей;</w:t>
      </w:r>
      <w:r w:rsidR="002D2F5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75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(COVID-19)</w:t>
      </w:r>
      <w:r w:rsidR="008E075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реализации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75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программ ОМС за счет средств резервного фонда Правительства РФ</w:t>
      </w:r>
      <w:r w:rsidR="006F291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E075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9234,3 тыс. рублей;</w:t>
      </w:r>
      <w:r w:rsidR="008E0753" w:rsidRPr="006D53BF">
        <w:rPr>
          <w:rFonts w:ascii="Times New Roman" w:eastAsia="Times New Roman" w:hAnsi="Times New Roman" w:cs="Times New Roman"/>
          <w:sz w:val="18"/>
          <w:szCs w:val="25"/>
          <w:lang w:eastAsia="ru-RU"/>
        </w:rPr>
        <w:t xml:space="preserve"> </w:t>
      </w:r>
      <w:r w:rsidR="0033480B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 w:rsidR="00EC448B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нормированного страхового запаса (в рамках постановления Правительства РФ от 2</w:t>
      </w:r>
      <w:r w:rsidR="00D3321F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D3321F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D3321F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3321F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3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E915C5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042805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722B24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604,8</w:t>
      </w:r>
      <w:r w:rsidR="008E0753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F00E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</w:t>
      </w:r>
      <w:r w:rsidR="002D2F50" w:rsidRPr="006D53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ублей.</w:t>
      </w:r>
    </w:p>
    <w:p w:rsidR="00EE583F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2273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очненный</w:t>
      </w:r>
      <w:r w:rsidR="0063308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</w:t>
      </w:r>
      <w:r w:rsidR="00CC5CB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E3245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0B2CE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1F00E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 плановый объем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30FE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6539F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61022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  <w:r w:rsidR="001F00E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DB396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№ 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менение показателей 1 квартала 2022 года </w:t>
      </w:r>
      <w:proofErr w:type="gramStart"/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о по итогам первого полугодия и обусловлено</w:t>
      </w:r>
      <w:proofErr w:type="gramEnd"/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ием объема территориальной программы 2022 года в соответствие с требованиями (разъяснениями) Федерального фонда ОМС по формированию и расчет</w:t>
      </w:r>
      <w:r w:rsidR="00BA43D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остатков межбюджетных трансфертов прошлых лет</w:t>
      </w:r>
      <w:r w:rsidR="00EE583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6D53BF" w:rsidRDefault="0049518F" w:rsidP="00042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EA575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ая </w:t>
      </w:r>
      <w:r w:rsidR="007F77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Сахалинской области от 30.12.2021 № 616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</w:t>
      </w:r>
      <w:r w:rsidR="007F77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ь территориальной программы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гарантий на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35C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01B9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308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лась и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7F77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 </w:t>
      </w:r>
      <w:r w:rsidR="00FB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6014625,6</w:t>
      </w:r>
      <w:r w:rsidR="006C3CE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FB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2167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="006C3CE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жителя в год (в 20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2C8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A6E7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C8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3720,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4C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0682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="005D28D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территориальной программы ОМС за счет средств ОМС в рамках базовой программы ОМС</w:t>
      </w:r>
      <w:r w:rsidR="00E915C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E2C8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5842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E311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07A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FE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EC5FE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о </w:t>
      </w:r>
      <w:r w:rsidR="00BA6E7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C81" w:rsidRPr="006D53BF">
        <w:rPr>
          <w:rFonts w:ascii="Times New Roman" w:hAnsi="Times New Roman" w:cs="Times New Roman"/>
          <w:sz w:val="26"/>
          <w:szCs w:val="26"/>
        </w:rPr>
        <w:t>16757693,2 т</w:t>
      </w:r>
      <w:r w:rsidR="00EC5FE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лей</w:t>
      </w:r>
      <w:r w:rsidR="005842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2BD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2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</w:t>
      </w:r>
      <w:r w:rsidR="00CE2BD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объему соответствующих рас</w:t>
      </w:r>
      <w:r w:rsidR="005842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утвержденных в бюджете ТФОМС на</w:t>
      </w:r>
      <w:r w:rsidR="006E2C8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58427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948E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6D53BF" w:rsidRDefault="00EF485F" w:rsidP="007F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28.12.2021 № 2505 (ред. от 14.04.2022) </w:t>
      </w:r>
      <w:r w:rsidR="00A3265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грамме государственных гарантий бесплатного оказания гражданам медицинской помощи на 20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265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265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265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 с</w:t>
      </w:r>
      <w:r w:rsidR="0049518F" w:rsidRPr="006D53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="0049518F" w:rsidRPr="006D53BF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202</w:t>
      </w:r>
      <w:r w:rsidR="00A219E0" w:rsidRPr="006D53BF">
        <w:rPr>
          <w:rFonts w:ascii="Times New Roman" w:hAnsi="Times New Roman" w:cs="Times New Roman"/>
          <w:sz w:val="26"/>
          <w:szCs w:val="26"/>
        </w:rPr>
        <w:t>2</w:t>
      </w:r>
      <w:r w:rsidR="0049518F" w:rsidRPr="006D53BF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6D53BF">
        <w:rPr>
          <w:rFonts w:ascii="Times New Roman" w:hAnsi="Times New Roman" w:cs="Times New Roman"/>
          <w:sz w:val="26"/>
          <w:szCs w:val="26"/>
        </w:rPr>
        <w:t xml:space="preserve"> – </w:t>
      </w:r>
      <w:r w:rsidR="00B55DF0" w:rsidRPr="006D53BF">
        <w:rPr>
          <w:rFonts w:ascii="Times New Roman" w:hAnsi="Times New Roman" w:cs="Times New Roman"/>
          <w:sz w:val="26"/>
          <w:szCs w:val="26"/>
        </w:rPr>
        <w:t>3875,3</w:t>
      </w:r>
      <w:r w:rsidR="0049518F" w:rsidRPr="006D53BF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05869" w:rsidRPr="006D53BF">
        <w:rPr>
          <w:rFonts w:ascii="Times New Roman" w:hAnsi="Times New Roman" w:cs="Times New Roman"/>
          <w:sz w:val="26"/>
          <w:szCs w:val="26"/>
        </w:rPr>
        <w:t xml:space="preserve"> (в 20</w:t>
      </w:r>
      <w:r w:rsidR="00A32656" w:rsidRPr="006D53BF">
        <w:rPr>
          <w:rFonts w:ascii="Times New Roman" w:hAnsi="Times New Roman" w:cs="Times New Roman"/>
          <w:sz w:val="26"/>
          <w:szCs w:val="26"/>
        </w:rPr>
        <w:t>2</w:t>
      </w:r>
      <w:r w:rsidR="00A219E0" w:rsidRPr="006D53BF">
        <w:rPr>
          <w:rFonts w:ascii="Times New Roman" w:hAnsi="Times New Roman" w:cs="Times New Roman"/>
          <w:sz w:val="26"/>
          <w:szCs w:val="26"/>
        </w:rPr>
        <w:t xml:space="preserve">1 </w:t>
      </w:r>
      <w:r w:rsidR="00705869" w:rsidRPr="006D53BF">
        <w:rPr>
          <w:rFonts w:ascii="Times New Roman" w:hAnsi="Times New Roman" w:cs="Times New Roman"/>
          <w:sz w:val="26"/>
          <w:szCs w:val="26"/>
        </w:rPr>
        <w:t>году</w:t>
      </w:r>
      <w:r w:rsidR="00E915C5" w:rsidRPr="006D53BF">
        <w:rPr>
          <w:rFonts w:ascii="Times New Roman" w:hAnsi="Times New Roman" w:cs="Times New Roman"/>
          <w:sz w:val="26"/>
          <w:szCs w:val="26"/>
        </w:rPr>
        <w:t xml:space="preserve"> –</w:t>
      </w:r>
      <w:r w:rsidR="00252E37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A219E0" w:rsidRPr="006D53BF">
        <w:rPr>
          <w:rFonts w:ascii="Times New Roman" w:hAnsi="Times New Roman" w:cs="Times New Roman"/>
          <w:sz w:val="26"/>
          <w:szCs w:val="26"/>
        </w:rPr>
        <w:t xml:space="preserve">3726,3 </w:t>
      </w:r>
      <w:r w:rsidR="00705869" w:rsidRPr="006D53BF">
        <w:rPr>
          <w:rFonts w:ascii="Times New Roman" w:hAnsi="Times New Roman" w:cs="Times New Roman"/>
          <w:sz w:val="26"/>
          <w:szCs w:val="26"/>
        </w:rPr>
        <w:t>рубл</w:t>
      </w:r>
      <w:r w:rsidR="000557AF" w:rsidRPr="006D53B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05869" w:rsidRPr="006D53BF">
        <w:rPr>
          <w:rFonts w:ascii="Times New Roman" w:hAnsi="Times New Roman" w:cs="Times New Roman"/>
          <w:sz w:val="26"/>
          <w:szCs w:val="26"/>
        </w:rPr>
        <w:t>)</w:t>
      </w:r>
      <w:r w:rsidR="000557AF" w:rsidRPr="006D53BF">
        <w:rPr>
          <w:rFonts w:ascii="Times New Roman" w:hAnsi="Times New Roman" w:cs="Times New Roman"/>
          <w:sz w:val="26"/>
          <w:szCs w:val="26"/>
        </w:rPr>
        <w:t>;</w:t>
      </w:r>
      <w:r w:rsidR="0049518F" w:rsidRPr="006D53BF">
        <w:rPr>
          <w:rFonts w:ascii="Times New Roman" w:hAnsi="Times New Roman" w:cs="Times New Roman"/>
          <w:sz w:val="26"/>
          <w:szCs w:val="26"/>
        </w:rPr>
        <w:t xml:space="preserve"> за счет средств ОМС на финансирование базовой программы ОМС за счет субвенций Федерального фонда ОМС (в расчете на 1 застрахованное лицо)</w:t>
      </w:r>
      <w:r w:rsidR="000557AF" w:rsidRPr="006D53BF">
        <w:rPr>
          <w:rFonts w:ascii="Times New Roman" w:hAnsi="Times New Roman" w:cs="Times New Roman"/>
          <w:sz w:val="26"/>
          <w:szCs w:val="26"/>
        </w:rPr>
        <w:t xml:space="preserve"> на оказание медицинской помощи медицинскими организациями (за исключением федеральных медицинских организаций) </w:t>
      </w:r>
      <w:r w:rsidR="00E915C5" w:rsidRPr="006D53BF">
        <w:rPr>
          <w:rFonts w:ascii="Times New Roman" w:hAnsi="Times New Roman" w:cs="Times New Roman"/>
          <w:sz w:val="26"/>
          <w:szCs w:val="26"/>
        </w:rPr>
        <w:t xml:space="preserve">– </w:t>
      </w:r>
      <w:r w:rsidR="00B55DF0" w:rsidRPr="006D53BF">
        <w:rPr>
          <w:rFonts w:ascii="Times New Roman" w:hAnsi="Times New Roman" w:cs="Times New Roman"/>
          <w:sz w:val="26"/>
          <w:szCs w:val="26"/>
        </w:rPr>
        <w:t>14173,9</w:t>
      </w:r>
      <w:r w:rsidR="000557AF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EC5FE1" w:rsidRPr="006D53BF">
        <w:rPr>
          <w:rFonts w:ascii="Times New Roman" w:hAnsi="Times New Roman" w:cs="Times New Roman"/>
          <w:sz w:val="26"/>
          <w:szCs w:val="26"/>
        </w:rPr>
        <w:t xml:space="preserve">рубля </w:t>
      </w:r>
      <w:r w:rsidR="0049518F" w:rsidRPr="006D53BF">
        <w:rPr>
          <w:rFonts w:ascii="Times New Roman" w:hAnsi="Times New Roman" w:cs="Times New Roman"/>
          <w:sz w:val="26"/>
          <w:szCs w:val="26"/>
        </w:rPr>
        <w:t>(в 20</w:t>
      </w:r>
      <w:r w:rsidR="007907A0" w:rsidRPr="006D53BF">
        <w:rPr>
          <w:rFonts w:ascii="Times New Roman" w:hAnsi="Times New Roman" w:cs="Times New Roman"/>
          <w:sz w:val="26"/>
          <w:szCs w:val="26"/>
        </w:rPr>
        <w:t>2</w:t>
      </w:r>
      <w:r w:rsidR="00B55DF0" w:rsidRPr="006D53BF">
        <w:rPr>
          <w:rFonts w:ascii="Times New Roman" w:hAnsi="Times New Roman" w:cs="Times New Roman"/>
          <w:sz w:val="26"/>
          <w:szCs w:val="26"/>
        </w:rPr>
        <w:t>1</w:t>
      </w:r>
      <w:r w:rsidR="0049518F" w:rsidRPr="006D53BF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6D53BF">
        <w:rPr>
          <w:rFonts w:ascii="Times New Roman" w:hAnsi="Times New Roman" w:cs="Times New Roman"/>
          <w:sz w:val="26"/>
          <w:szCs w:val="26"/>
        </w:rPr>
        <w:t xml:space="preserve"> – </w:t>
      </w:r>
      <w:r w:rsidR="00B55DF0" w:rsidRPr="006D53BF">
        <w:rPr>
          <w:rFonts w:ascii="Times New Roman" w:hAnsi="Times New Roman" w:cs="Times New Roman"/>
          <w:sz w:val="26"/>
          <w:szCs w:val="26"/>
        </w:rPr>
        <w:t xml:space="preserve">13078,6 </w:t>
      </w:r>
      <w:r w:rsidR="0049518F" w:rsidRPr="006D53BF">
        <w:rPr>
          <w:rFonts w:ascii="Times New Roman" w:hAnsi="Times New Roman" w:cs="Times New Roman"/>
          <w:sz w:val="26"/>
          <w:szCs w:val="26"/>
        </w:rPr>
        <w:t>рубля).</w:t>
      </w:r>
    </w:p>
    <w:p w:rsidR="00CE2BD1" w:rsidRPr="006D53BF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</w:t>
      </w:r>
      <w:r w:rsidR="007D414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2.11.2021)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ходя из численности застрахованного населения Сахалинской области по состоянию на 01.0</w:t>
      </w:r>
      <w:r w:rsidR="0082502C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0682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4CB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D773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EB312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373</w:t>
      </w:r>
      <w:r w:rsidR="00E0682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среднего подушевого норматива финансового обеспечения базовой программы ОМС </w:t>
      </w:r>
      <w:r w:rsidR="006B336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55DF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173,9 </w:t>
      </w:r>
      <w:r w:rsidR="001D773D" w:rsidRPr="006D53BF">
        <w:rPr>
          <w:rFonts w:ascii="Times New Roman" w:hAnsi="Times New Roman" w:cs="Times New Roman"/>
          <w:sz w:val="26"/>
          <w:szCs w:val="26"/>
        </w:rPr>
        <w:t>рубля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</w:t>
      </w:r>
      <w:r w:rsidR="001D773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8</w:t>
      </w:r>
      <w:r w:rsidR="00960AA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16DA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BD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для Сахалинской области.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960AA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A07E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60AA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07E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л</w:t>
      </w:r>
      <w:r w:rsidR="001948E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A8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464,5 </w:t>
      </w:r>
      <w:r w:rsidR="001948E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5E406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</w:t>
      </w:r>
      <w:r w:rsidR="00E06823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0AA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FA3D8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2D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32705,98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анный с учетом коэффициента дифференциации для Сахалинской области в размере 1,8</w:t>
      </w:r>
      <w:r w:rsidR="00C96A8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02D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з учета </w:t>
      </w:r>
      <w:r w:rsidR="00102D5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обеспечение выполнения ТФОМС своих функций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0D9" w:rsidRPr="006D53BF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выполнение территориальной программы ОМС 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а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F25A8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полугодия 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674E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6322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6042151,0</w:t>
      </w:r>
      <w:r w:rsidR="004B200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,3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очненных годовых показателей сводной бюджетной росписи (</w:t>
      </w:r>
      <w:r w:rsidR="007D743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46322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AB20D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.</w:t>
      </w:r>
    </w:p>
    <w:p w:rsidR="00462FAB" w:rsidRPr="006D53BF" w:rsidRDefault="0049518F" w:rsidP="0000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4B200A" w:rsidRPr="006D53BF">
        <w:rPr>
          <w:rFonts w:ascii="Times New Roman" w:eastAsia="Times New Roman" w:hAnsi="Times New Roman" w:cs="Times New Roman"/>
          <w:sz w:val="26"/>
          <w:szCs w:val="26"/>
        </w:rPr>
        <w:t xml:space="preserve">75779,2 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>тыс. рублей (</w:t>
      </w:r>
      <w:r w:rsidR="004B200A" w:rsidRPr="006D53BF">
        <w:rPr>
          <w:rFonts w:ascii="Times New Roman" w:eastAsia="Times New Roman" w:hAnsi="Times New Roman" w:cs="Times New Roman"/>
          <w:sz w:val="26"/>
          <w:szCs w:val="26"/>
        </w:rPr>
        <w:t>44,6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 % от показателей сводной бюджетной росписи – </w:t>
      </w:r>
      <w:r w:rsidR="00CD6E6A" w:rsidRPr="006D53BF">
        <w:rPr>
          <w:rFonts w:ascii="Times New Roman" w:eastAsia="Times New Roman" w:hAnsi="Times New Roman" w:cs="Times New Roman"/>
          <w:sz w:val="26"/>
          <w:szCs w:val="26"/>
        </w:rPr>
        <w:t>170087,3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из которых </w:t>
      </w:r>
      <w:r w:rsidR="00102D55" w:rsidRPr="006D53BF">
        <w:rPr>
          <w:rFonts w:ascii="Times New Roman" w:eastAsia="Times New Roman" w:hAnsi="Times New Roman" w:cs="Times New Roman"/>
          <w:sz w:val="26"/>
          <w:szCs w:val="26"/>
        </w:rPr>
        <w:t>68</w:t>
      </w:r>
      <w:r w:rsidR="00922DDE" w:rsidRPr="006D53BF">
        <w:rPr>
          <w:rFonts w:ascii="Times New Roman" w:eastAsia="Times New Roman" w:hAnsi="Times New Roman" w:cs="Times New Roman"/>
          <w:sz w:val="26"/>
          <w:szCs w:val="26"/>
        </w:rPr>
        <w:t>481,5</w:t>
      </w:r>
      <w:r w:rsidR="0002541A" w:rsidRPr="006D5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922DDE" w:rsidRPr="006D53BF">
        <w:rPr>
          <w:rFonts w:ascii="Times New Roman" w:eastAsia="Times New Roman" w:hAnsi="Times New Roman" w:cs="Times New Roman"/>
          <w:sz w:val="26"/>
          <w:szCs w:val="26"/>
        </w:rPr>
        <w:t>90,3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 % приходится на оплату труд</w:t>
      </w:r>
      <w:r w:rsidR="00C534D0" w:rsidRPr="006D53BF">
        <w:rPr>
          <w:rFonts w:ascii="Times New Roman" w:eastAsia="Times New Roman" w:hAnsi="Times New Roman" w:cs="Times New Roman"/>
          <w:sz w:val="26"/>
          <w:szCs w:val="26"/>
        </w:rPr>
        <w:t>а и отчисления во внебюджетные фонды</w:t>
      </w:r>
      <w:r w:rsidR="009160A3" w:rsidRPr="006D53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518F" w:rsidRPr="006D53BF" w:rsidRDefault="0049518F" w:rsidP="000001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3BF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ей по состоянию на 01.0</w:t>
      </w:r>
      <w:r w:rsidR="009160A3" w:rsidRPr="006D53BF">
        <w:rPr>
          <w:rFonts w:ascii="Times New Roman" w:eastAsia="Times New Roman" w:hAnsi="Times New Roman" w:cs="Times New Roman"/>
          <w:sz w:val="26"/>
          <w:szCs w:val="26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234E1" w:rsidRPr="006D53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</w:rPr>
        <w:t xml:space="preserve"> направлено </w:t>
      </w:r>
      <w:r w:rsidR="00000170" w:rsidRPr="006D53BF">
        <w:rPr>
          <w:rFonts w:ascii="Times New Roman" w:eastAsia="Times New Roman" w:hAnsi="Times New Roman" w:cs="Times New Roman"/>
          <w:sz w:val="26"/>
          <w:szCs w:val="26"/>
        </w:rPr>
        <w:t>61670,6</w:t>
      </w:r>
      <w:r w:rsidR="00A915BB" w:rsidRPr="006D5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B6D" w:rsidRPr="006D53BF">
        <w:rPr>
          <w:rFonts w:ascii="Times New Roman" w:eastAsia="Times New Roman" w:hAnsi="Times New Roman" w:cs="Times New Roman"/>
          <w:sz w:val="26"/>
          <w:szCs w:val="26"/>
        </w:rPr>
        <w:t>тыс. рублей. П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6D53BF">
        <w:rPr>
          <w:rFonts w:ascii="Times New Roman" w:hAnsi="Times New Roman"/>
          <w:sz w:val="26"/>
          <w:szCs w:val="26"/>
        </w:rPr>
        <w:t>на</w:t>
      </w:r>
      <w:r w:rsidR="009B7E27" w:rsidRPr="006D53BF">
        <w:rPr>
          <w:rFonts w:ascii="Times New Roman" w:hAnsi="Times New Roman"/>
          <w:sz w:val="26"/>
          <w:szCs w:val="26"/>
        </w:rPr>
        <w:t xml:space="preserve"> 202</w:t>
      </w:r>
      <w:r w:rsidR="00F24AB7" w:rsidRPr="006D53BF">
        <w:rPr>
          <w:rFonts w:ascii="Times New Roman" w:hAnsi="Times New Roman"/>
          <w:sz w:val="26"/>
          <w:szCs w:val="26"/>
        </w:rPr>
        <w:t>2</w:t>
      </w:r>
      <w:r w:rsidRPr="006D53BF">
        <w:rPr>
          <w:rFonts w:ascii="Times New Roman" w:hAnsi="Times New Roman"/>
          <w:sz w:val="26"/>
          <w:szCs w:val="26"/>
        </w:rPr>
        <w:t xml:space="preserve"> год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="002D14A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D53BF">
        <w:rPr>
          <w:rFonts w:ascii="Times New Roman" w:hAnsi="Times New Roman"/>
          <w:sz w:val="26"/>
          <w:szCs w:val="26"/>
        </w:rPr>
        <w:t xml:space="preserve"> Закона о бюджете ТФОМС №</w:t>
      </w:r>
      <w:r w:rsidR="009B7E27" w:rsidRPr="006D53BF">
        <w:rPr>
          <w:rFonts w:ascii="Times New Roman" w:hAnsi="Times New Roman"/>
          <w:sz w:val="26"/>
          <w:szCs w:val="26"/>
        </w:rPr>
        <w:t xml:space="preserve"> </w:t>
      </w:r>
      <w:r w:rsidR="00F24AB7" w:rsidRPr="006D53BF">
        <w:rPr>
          <w:rFonts w:ascii="Times New Roman" w:hAnsi="Times New Roman"/>
          <w:sz w:val="26"/>
          <w:szCs w:val="26"/>
        </w:rPr>
        <w:t>108</w:t>
      </w:r>
      <w:r w:rsidR="009B7E27" w:rsidRPr="006D53BF">
        <w:rPr>
          <w:rFonts w:ascii="Times New Roman" w:hAnsi="Times New Roman"/>
          <w:sz w:val="26"/>
          <w:szCs w:val="26"/>
        </w:rPr>
        <w:t>-ЗО</w:t>
      </w:r>
      <w:r w:rsidRPr="006D53BF">
        <w:rPr>
          <w:rFonts w:ascii="Times New Roman" w:hAnsi="Times New Roman"/>
          <w:sz w:val="26"/>
          <w:szCs w:val="26"/>
        </w:rPr>
        <w:t xml:space="preserve"> и ч. 18 ст. 38 Федерального закона № 326-ФЗ</w:t>
      </w:r>
      <w:r w:rsidR="00F35B6D" w:rsidRPr="006D53BF">
        <w:rPr>
          <w:rFonts w:ascii="Times New Roman" w:hAnsi="Times New Roman"/>
          <w:sz w:val="26"/>
          <w:szCs w:val="26"/>
        </w:rPr>
        <w:t xml:space="preserve"> е</w:t>
      </w:r>
      <w:r w:rsidRPr="006D53BF">
        <w:rPr>
          <w:rFonts w:ascii="Times New Roman" w:hAnsi="Times New Roman"/>
          <w:sz w:val="26"/>
          <w:szCs w:val="26"/>
        </w:rPr>
        <w:t>диный норматив расходов на ведение дела для страховых медицинских организаций</w:t>
      </w:r>
      <w:r w:rsidRPr="006D53BF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6D53BF">
        <w:rPr>
          <w:rFonts w:ascii="Times New Roman" w:hAnsi="Times New Roman"/>
          <w:sz w:val="26"/>
          <w:szCs w:val="26"/>
        </w:rPr>
        <w:t>, в размере 1 % от суммы средств, поступивших в страховые медицинские организации по дифференц</w:t>
      </w:r>
      <w:r w:rsidR="00A915BB" w:rsidRPr="006D53BF">
        <w:rPr>
          <w:rFonts w:ascii="Times New Roman" w:hAnsi="Times New Roman"/>
          <w:sz w:val="26"/>
          <w:szCs w:val="26"/>
        </w:rPr>
        <w:t>ированным подушевым нормативам</w:t>
      </w:r>
      <w:r w:rsidR="00292C62" w:rsidRPr="006D53BF">
        <w:rPr>
          <w:rFonts w:ascii="Times New Roman" w:hAnsi="Times New Roman"/>
          <w:sz w:val="26"/>
          <w:szCs w:val="26"/>
        </w:rPr>
        <w:t>,</w:t>
      </w:r>
      <w:r w:rsidR="00A915BB" w:rsidRPr="006D53BF">
        <w:rPr>
          <w:rFonts w:ascii="Times New Roman" w:hAnsi="Times New Roman"/>
          <w:sz w:val="26"/>
          <w:szCs w:val="26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>соблюден</w:t>
      </w:r>
      <w:r w:rsidRPr="006D53BF">
        <w:rPr>
          <w:rFonts w:ascii="Times New Roman" w:hAnsi="Times New Roman"/>
          <w:sz w:val="26"/>
          <w:szCs w:val="26"/>
        </w:rPr>
        <w:t>.</w:t>
      </w:r>
    </w:p>
    <w:p w:rsidR="0049518F" w:rsidRPr="006D53BF" w:rsidRDefault="0049518F" w:rsidP="00994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>Нормированный страховой запас по состоянию на 01.0</w:t>
      </w:r>
      <w:r w:rsidR="009160A3" w:rsidRPr="006D53BF">
        <w:rPr>
          <w:rFonts w:ascii="Times New Roman" w:hAnsi="Times New Roman" w:cs="Times New Roman"/>
          <w:sz w:val="26"/>
          <w:szCs w:val="26"/>
        </w:rPr>
        <w:t>7</w:t>
      </w:r>
      <w:r w:rsidR="009B7E27" w:rsidRPr="006D53BF">
        <w:rPr>
          <w:rFonts w:ascii="Times New Roman" w:hAnsi="Times New Roman" w:cs="Times New Roman"/>
          <w:sz w:val="26"/>
          <w:szCs w:val="26"/>
        </w:rPr>
        <w:t>.202</w:t>
      </w:r>
      <w:r w:rsidR="003234E1" w:rsidRPr="006D53BF">
        <w:rPr>
          <w:rFonts w:ascii="Times New Roman" w:hAnsi="Times New Roman" w:cs="Times New Roman"/>
          <w:sz w:val="26"/>
          <w:szCs w:val="26"/>
        </w:rPr>
        <w:t>2</w:t>
      </w:r>
      <w:r w:rsidRPr="006D53BF">
        <w:rPr>
          <w:rFonts w:ascii="Times New Roman" w:hAnsi="Times New Roman" w:cs="Times New Roman"/>
          <w:sz w:val="26"/>
          <w:szCs w:val="26"/>
        </w:rPr>
        <w:t xml:space="preserve"> сформирован в сумме </w:t>
      </w:r>
      <w:r w:rsidR="00903744" w:rsidRPr="006D53BF">
        <w:rPr>
          <w:rFonts w:ascii="Times New Roman" w:hAnsi="Times New Roman" w:cs="Times New Roman"/>
          <w:sz w:val="26"/>
          <w:szCs w:val="26"/>
        </w:rPr>
        <w:t xml:space="preserve">650269,5 </w:t>
      </w:r>
      <w:r w:rsidR="003234E1" w:rsidRPr="006D53BF">
        <w:rPr>
          <w:rFonts w:ascii="Times New Roman" w:hAnsi="Times New Roman" w:cs="Times New Roman"/>
          <w:sz w:val="26"/>
          <w:szCs w:val="26"/>
        </w:rPr>
        <w:t xml:space="preserve">тыс. рублей, из них в 2022 году в сумме </w:t>
      </w:r>
      <w:r w:rsidR="00903744" w:rsidRPr="006D53BF">
        <w:rPr>
          <w:rFonts w:ascii="Times New Roman" w:hAnsi="Times New Roman" w:cs="Times New Roman"/>
          <w:sz w:val="26"/>
          <w:szCs w:val="26"/>
        </w:rPr>
        <w:t>491938,1</w:t>
      </w:r>
      <w:r w:rsidRPr="006D53B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D93519" w:rsidRPr="006D53BF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Pr="006D53BF">
        <w:rPr>
          <w:rFonts w:ascii="Times New Roman" w:hAnsi="Times New Roman" w:cs="Times New Roman"/>
          <w:sz w:val="26"/>
          <w:szCs w:val="26"/>
        </w:rPr>
        <w:t>оста</w:t>
      </w:r>
      <w:r w:rsidR="00D93519" w:rsidRPr="006D53BF">
        <w:rPr>
          <w:rFonts w:ascii="Times New Roman" w:hAnsi="Times New Roman" w:cs="Times New Roman"/>
          <w:sz w:val="26"/>
          <w:szCs w:val="26"/>
        </w:rPr>
        <w:t>т</w:t>
      </w:r>
      <w:r w:rsidR="003234E1" w:rsidRPr="006D53BF">
        <w:rPr>
          <w:rFonts w:ascii="Times New Roman" w:hAnsi="Times New Roman" w:cs="Times New Roman"/>
          <w:sz w:val="26"/>
          <w:szCs w:val="26"/>
        </w:rPr>
        <w:t>к</w:t>
      </w:r>
      <w:r w:rsidR="00D93519" w:rsidRPr="006D53BF">
        <w:rPr>
          <w:rFonts w:ascii="Times New Roman" w:hAnsi="Times New Roman" w:cs="Times New Roman"/>
          <w:sz w:val="26"/>
          <w:szCs w:val="26"/>
        </w:rPr>
        <w:t>а</w:t>
      </w:r>
      <w:r w:rsidRPr="006D53BF">
        <w:rPr>
          <w:rFonts w:ascii="Times New Roman" w:hAnsi="Times New Roman" w:cs="Times New Roman"/>
          <w:sz w:val="26"/>
          <w:szCs w:val="26"/>
        </w:rPr>
        <w:t xml:space="preserve"> на начало года </w:t>
      </w:r>
      <w:r w:rsidR="00D93519" w:rsidRPr="006D53BF">
        <w:rPr>
          <w:rFonts w:ascii="Times New Roman" w:hAnsi="Times New Roman" w:cs="Times New Roman"/>
          <w:sz w:val="26"/>
          <w:szCs w:val="26"/>
        </w:rPr>
        <w:t xml:space="preserve">– </w:t>
      </w:r>
      <w:r w:rsidR="002D14A9" w:rsidRPr="006D53BF">
        <w:rPr>
          <w:rFonts w:ascii="Times New Roman" w:hAnsi="Times New Roman" w:cs="Times New Roman"/>
          <w:sz w:val="26"/>
          <w:szCs w:val="26"/>
        </w:rPr>
        <w:t>158331,4</w:t>
      </w:r>
      <w:r w:rsidRPr="006D53B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234E1" w:rsidRPr="006D53BF">
        <w:rPr>
          <w:rFonts w:ascii="Times New Roman" w:hAnsi="Times New Roman" w:cs="Times New Roman"/>
          <w:sz w:val="26"/>
          <w:szCs w:val="26"/>
        </w:rPr>
        <w:t>.</w:t>
      </w:r>
      <w:r w:rsidR="003B74C9" w:rsidRPr="006D5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18F" w:rsidRPr="006D53BF" w:rsidRDefault="0049518F" w:rsidP="0099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12.2021 № 149н «Об установлении </w:t>
      </w:r>
      <w:proofErr w:type="gramStart"/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934C08" w:rsidRPr="006D53BF" w:rsidRDefault="0049518F" w:rsidP="0003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AB20D9" w:rsidRPr="006D53BF">
        <w:rPr>
          <w:rFonts w:ascii="Times New Roman" w:hAnsi="Times New Roman" w:cs="Times New Roman"/>
          <w:sz w:val="26"/>
          <w:szCs w:val="26"/>
        </w:rPr>
        <w:t>нормированного страхового запаса</w:t>
      </w:r>
      <w:r w:rsidRPr="006D53BF">
        <w:rPr>
          <w:rFonts w:ascii="Times New Roman" w:hAnsi="Times New Roman" w:cs="Times New Roman"/>
          <w:sz w:val="26"/>
          <w:szCs w:val="26"/>
        </w:rPr>
        <w:t xml:space="preserve"> на 01.0</w:t>
      </w:r>
      <w:r w:rsidR="0003463B" w:rsidRPr="006D53BF">
        <w:rPr>
          <w:rFonts w:ascii="Times New Roman" w:hAnsi="Times New Roman" w:cs="Times New Roman"/>
          <w:sz w:val="26"/>
          <w:szCs w:val="26"/>
        </w:rPr>
        <w:t>7</w:t>
      </w:r>
      <w:r w:rsidR="009B7E27" w:rsidRPr="006D53BF">
        <w:rPr>
          <w:rFonts w:ascii="Times New Roman" w:hAnsi="Times New Roman" w:cs="Times New Roman"/>
          <w:sz w:val="26"/>
          <w:szCs w:val="26"/>
        </w:rPr>
        <w:t>.202</w:t>
      </w:r>
      <w:r w:rsidR="003043B3" w:rsidRPr="006D53BF">
        <w:rPr>
          <w:rFonts w:ascii="Times New Roman" w:hAnsi="Times New Roman" w:cs="Times New Roman"/>
          <w:sz w:val="26"/>
          <w:szCs w:val="26"/>
        </w:rPr>
        <w:t>2</w:t>
      </w:r>
      <w:r w:rsidRPr="006D53BF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03463B" w:rsidRPr="006D53BF">
        <w:rPr>
          <w:rFonts w:ascii="Times New Roman" w:hAnsi="Times New Roman" w:cs="Times New Roman"/>
          <w:sz w:val="26"/>
          <w:szCs w:val="26"/>
        </w:rPr>
        <w:t xml:space="preserve">141897,4 </w:t>
      </w:r>
      <w:r w:rsidRPr="006D53BF">
        <w:rPr>
          <w:rFonts w:ascii="Times New Roman" w:hAnsi="Times New Roman" w:cs="Times New Roman"/>
          <w:sz w:val="26"/>
          <w:szCs w:val="26"/>
        </w:rPr>
        <w:t>тыс. рублей</w:t>
      </w:r>
      <w:r w:rsidR="00934C08" w:rsidRPr="006D53B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="00934C08" w:rsidRPr="006D53B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34C08" w:rsidRPr="006D53BF">
        <w:rPr>
          <w:rFonts w:ascii="Times New Roman" w:hAnsi="Times New Roman" w:cs="Times New Roman"/>
          <w:sz w:val="26"/>
          <w:szCs w:val="26"/>
        </w:rPr>
        <w:t>:</w:t>
      </w:r>
    </w:p>
    <w:p w:rsidR="00934C08" w:rsidRPr="006D53BF" w:rsidRDefault="00934C08" w:rsidP="0003463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>оплату мед</w:t>
      </w:r>
      <w:r w:rsidR="000A1057" w:rsidRPr="006D53BF">
        <w:rPr>
          <w:rFonts w:eastAsia="Times New Roman"/>
          <w:sz w:val="26"/>
          <w:szCs w:val="26"/>
          <w:lang w:eastAsia="ru-RU"/>
        </w:rPr>
        <w:t xml:space="preserve">ицинской </w:t>
      </w:r>
      <w:r w:rsidRPr="006D53BF">
        <w:rPr>
          <w:rFonts w:eastAsia="Times New Roman"/>
          <w:sz w:val="26"/>
          <w:szCs w:val="26"/>
          <w:lang w:eastAsia="ru-RU"/>
        </w:rPr>
        <w:t>помощи, оказанной гражданам, застрахованным в Сахалинской области, пролеченным за пределами Сахалинской области</w:t>
      </w:r>
      <w:r w:rsidR="00E915C5" w:rsidRPr="006D53BF">
        <w:rPr>
          <w:rFonts w:eastAsia="Times New Roman"/>
          <w:sz w:val="26"/>
          <w:szCs w:val="26"/>
          <w:lang w:eastAsia="ru-RU"/>
        </w:rPr>
        <w:t xml:space="preserve"> – </w:t>
      </w:r>
      <w:r w:rsidR="00A27FA8" w:rsidRPr="006D53BF">
        <w:rPr>
          <w:rFonts w:eastAsia="Times New Roman"/>
          <w:sz w:val="26"/>
          <w:szCs w:val="26"/>
          <w:lang w:eastAsia="ru-RU"/>
        </w:rPr>
        <w:t>79370,4</w:t>
      </w:r>
      <w:r w:rsidRPr="006D53B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6D53BF" w:rsidRDefault="00934C08" w:rsidP="0003463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за пределами Сахалинской области, пролеченным в мед</w:t>
      </w:r>
      <w:r w:rsidR="00AB20D9" w:rsidRPr="006D53BF">
        <w:rPr>
          <w:rFonts w:eastAsia="Times New Roman"/>
          <w:sz w:val="26"/>
          <w:szCs w:val="26"/>
          <w:lang w:eastAsia="ru-RU"/>
        </w:rPr>
        <w:t xml:space="preserve">ицинских </w:t>
      </w:r>
      <w:r w:rsidRPr="006D53BF">
        <w:rPr>
          <w:rFonts w:eastAsia="Times New Roman"/>
          <w:sz w:val="26"/>
          <w:szCs w:val="26"/>
          <w:lang w:eastAsia="ru-RU"/>
        </w:rPr>
        <w:t>учреждениях Сахалинской области</w:t>
      </w:r>
      <w:r w:rsidR="00E915C5" w:rsidRPr="006D53BF">
        <w:rPr>
          <w:rFonts w:eastAsia="Times New Roman"/>
          <w:sz w:val="26"/>
          <w:szCs w:val="26"/>
          <w:lang w:eastAsia="ru-RU"/>
        </w:rPr>
        <w:t xml:space="preserve"> – </w:t>
      </w:r>
      <w:r w:rsidR="00DD072A" w:rsidRPr="006D53BF">
        <w:rPr>
          <w:rFonts w:eastAsia="Times New Roman"/>
          <w:sz w:val="26"/>
          <w:szCs w:val="26"/>
          <w:lang w:eastAsia="ru-RU"/>
        </w:rPr>
        <w:t>42515,5</w:t>
      </w:r>
      <w:r w:rsidRPr="006D53B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6D53BF" w:rsidRDefault="00934C08" w:rsidP="0003463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финансовое обеспечение мероприятий, в рамках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</w:t>
      </w:r>
      <w:r w:rsidR="00DD072A" w:rsidRPr="006D53BF">
        <w:rPr>
          <w:rFonts w:eastAsia="Times New Roman"/>
          <w:sz w:val="26"/>
          <w:szCs w:val="26"/>
          <w:lang w:eastAsia="ru-RU"/>
        </w:rPr>
        <w:br/>
      </w:r>
      <w:r w:rsidRPr="006D53BF">
        <w:rPr>
          <w:rFonts w:eastAsia="Times New Roman"/>
          <w:sz w:val="26"/>
          <w:szCs w:val="26"/>
          <w:lang w:eastAsia="ru-RU"/>
        </w:rPr>
        <w:t xml:space="preserve">от </w:t>
      </w:r>
      <w:r w:rsidR="00B13C06" w:rsidRPr="006D53BF">
        <w:rPr>
          <w:rFonts w:eastAsia="Times New Roman"/>
          <w:sz w:val="26"/>
          <w:szCs w:val="26"/>
          <w:lang w:eastAsia="ru-RU"/>
        </w:rPr>
        <w:t>26.02.2021</w:t>
      </w:r>
      <w:r w:rsidRPr="006D53BF">
        <w:rPr>
          <w:rFonts w:eastAsia="Times New Roman"/>
          <w:sz w:val="26"/>
          <w:szCs w:val="26"/>
          <w:lang w:eastAsia="ru-RU"/>
        </w:rPr>
        <w:t xml:space="preserve"> №</w:t>
      </w:r>
      <w:r w:rsidR="00B13C06" w:rsidRPr="006D53BF">
        <w:rPr>
          <w:rFonts w:eastAsia="Times New Roman"/>
          <w:sz w:val="26"/>
          <w:szCs w:val="26"/>
          <w:lang w:eastAsia="ru-RU"/>
        </w:rPr>
        <w:t xml:space="preserve"> 273</w:t>
      </w:r>
      <w:r w:rsidR="00E915C5" w:rsidRPr="006D53BF">
        <w:rPr>
          <w:rFonts w:eastAsia="Times New Roman"/>
          <w:sz w:val="26"/>
          <w:szCs w:val="26"/>
          <w:lang w:eastAsia="ru-RU"/>
        </w:rPr>
        <w:t xml:space="preserve"> –</w:t>
      </w:r>
      <w:r w:rsidR="00E915C5" w:rsidRPr="006D53BF">
        <w:rPr>
          <w:sz w:val="26"/>
          <w:szCs w:val="26"/>
        </w:rPr>
        <w:t xml:space="preserve"> </w:t>
      </w:r>
      <w:r w:rsidR="00DD072A" w:rsidRPr="006D53BF">
        <w:rPr>
          <w:sz w:val="26"/>
          <w:szCs w:val="26"/>
        </w:rPr>
        <w:t>15379,4</w:t>
      </w:r>
      <w:r w:rsidR="00EB2F7D" w:rsidRPr="006D53BF">
        <w:rPr>
          <w:sz w:val="26"/>
          <w:szCs w:val="26"/>
        </w:rPr>
        <w:t xml:space="preserve"> тыс. рублей;</w:t>
      </w:r>
    </w:p>
    <w:p w:rsidR="00EB2F7D" w:rsidRPr="006D53BF" w:rsidRDefault="00EB2F7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6D53BF">
        <w:rPr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6F2911" w:rsidRPr="006D53BF">
        <w:rPr>
          <w:sz w:val="26"/>
          <w:szCs w:val="26"/>
        </w:rPr>
        <w:t xml:space="preserve"> – </w:t>
      </w:r>
      <w:r w:rsidR="00DD072A" w:rsidRPr="006D53BF">
        <w:rPr>
          <w:sz w:val="26"/>
          <w:szCs w:val="26"/>
        </w:rPr>
        <w:t>4632,1</w:t>
      </w:r>
      <w:r w:rsidRPr="006D53BF">
        <w:rPr>
          <w:sz w:val="26"/>
          <w:szCs w:val="26"/>
        </w:rPr>
        <w:t xml:space="preserve"> тыс. рублей.</w:t>
      </w:r>
    </w:p>
    <w:p w:rsidR="0049518F" w:rsidRPr="006D53BF" w:rsidRDefault="00934C0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целевому направлению.</w:t>
      </w:r>
      <w:r w:rsidR="00C42A2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</w:t>
      </w:r>
      <w:r w:rsidR="00AB20D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C42A2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</w:t>
      </w:r>
      <w:r w:rsidR="00DD072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B2F7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2A2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</w:t>
      </w:r>
      <w:r w:rsidR="00DD072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08372,1</w:t>
      </w:r>
      <w:r w:rsidR="00463590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42A2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предусмотрен в Законе об областном бюджете №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81346E" w:rsidRPr="006D53BF">
        <w:rPr>
          <w:rFonts w:ascii="Times New Roman" w:hAnsi="Times New Roman" w:cs="Times New Roman"/>
          <w:sz w:val="26"/>
          <w:szCs w:val="26"/>
        </w:rPr>
        <w:t>107</w:t>
      </w:r>
      <w:r w:rsidR="009B7E27" w:rsidRPr="006D53BF">
        <w:rPr>
          <w:rFonts w:ascii="Times New Roman" w:hAnsi="Times New Roman" w:cs="Times New Roman"/>
          <w:sz w:val="26"/>
          <w:szCs w:val="26"/>
        </w:rPr>
        <w:t>-ЗО</w:t>
      </w:r>
      <w:r w:rsidRPr="006D53BF">
        <w:rPr>
          <w:rFonts w:ascii="Times New Roman" w:hAnsi="Times New Roman" w:cs="Times New Roman"/>
          <w:sz w:val="26"/>
          <w:szCs w:val="26"/>
        </w:rPr>
        <w:t xml:space="preserve"> на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202</w:t>
      </w:r>
      <w:r w:rsidR="00682FB8" w:rsidRPr="006D53BF">
        <w:rPr>
          <w:rFonts w:ascii="Times New Roman" w:hAnsi="Times New Roman" w:cs="Times New Roman"/>
          <w:sz w:val="26"/>
          <w:szCs w:val="26"/>
        </w:rPr>
        <w:t>2</w:t>
      </w:r>
      <w:r w:rsidRPr="006D53BF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463590" w:rsidRPr="006D53BF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D53BF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1346E" w:rsidRPr="006D53BF">
        <w:rPr>
          <w:rFonts w:ascii="Times New Roman" w:hAnsi="Times New Roman" w:cs="Times New Roman"/>
          <w:sz w:val="26"/>
          <w:szCs w:val="26"/>
        </w:rPr>
        <w:t>3999925,3</w:t>
      </w:r>
      <w:r w:rsidR="00463590" w:rsidRPr="006D53BF">
        <w:rPr>
          <w:rFonts w:ascii="Times New Roman" w:hAnsi="Times New Roman" w:cs="Times New Roman"/>
          <w:sz w:val="26"/>
          <w:szCs w:val="26"/>
        </w:rPr>
        <w:t xml:space="preserve"> тыс.рублей (</w:t>
      </w:r>
      <w:r w:rsidRPr="006D53BF">
        <w:rPr>
          <w:rFonts w:ascii="Times New Roman" w:hAnsi="Times New Roman" w:cs="Times New Roman"/>
          <w:sz w:val="26"/>
          <w:szCs w:val="26"/>
        </w:rPr>
        <w:t>ст. 23 Федерального закона № 326-ФЗ, регулирующей размер и порядок расчета тарифа страхового взноса на ОМС).</w:t>
      </w:r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53BF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в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202</w:t>
      </w:r>
      <w:r w:rsidR="0081346E" w:rsidRPr="006D53BF">
        <w:rPr>
          <w:rFonts w:ascii="Times New Roman" w:hAnsi="Times New Roman" w:cs="Times New Roman"/>
          <w:sz w:val="26"/>
          <w:szCs w:val="26"/>
        </w:rPr>
        <w:t>2</w:t>
      </w:r>
      <w:r w:rsidRPr="006D53BF">
        <w:rPr>
          <w:rFonts w:ascii="Times New Roman" w:hAnsi="Times New Roman" w:cs="Times New Roman"/>
          <w:sz w:val="26"/>
          <w:szCs w:val="26"/>
        </w:rPr>
        <w:t xml:space="preserve"> году по отношению к размеру, утвержденному в 20</w:t>
      </w:r>
      <w:r w:rsidR="00463590" w:rsidRPr="006D53BF">
        <w:rPr>
          <w:rFonts w:ascii="Times New Roman" w:hAnsi="Times New Roman" w:cs="Times New Roman"/>
          <w:sz w:val="26"/>
          <w:szCs w:val="26"/>
        </w:rPr>
        <w:t>2</w:t>
      </w:r>
      <w:r w:rsidR="0081346E" w:rsidRPr="006D53BF">
        <w:rPr>
          <w:rFonts w:ascii="Times New Roman" w:hAnsi="Times New Roman" w:cs="Times New Roman"/>
          <w:sz w:val="26"/>
          <w:szCs w:val="26"/>
        </w:rPr>
        <w:t>1</w:t>
      </w:r>
      <w:r w:rsidRPr="006D53BF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81346E" w:rsidRPr="006D53BF">
        <w:rPr>
          <w:rFonts w:ascii="Times New Roman" w:hAnsi="Times New Roman" w:cs="Times New Roman"/>
          <w:sz w:val="26"/>
          <w:szCs w:val="26"/>
        </w:rPr>
        <w:t xml:space="preserve">3837440,5 </w:t>
      </w:r>
      <w:r w:rsidRPr="006D53BF">
        <w:rPr>
          <w:rFonts w:ascii="Times New Roman" w:hAnsi="Times New Roman" w:cs="Times New Roman"/>
          <w:sz w:val="26"/>
          <w:szCs w:val="26"/>
        </w:rPr>
        <w:t xml:space="preserve">тыс. рублей), </w:t>
      </w:r>
      <w:r w:rsidR="00DC0141" w:rsidRPr="006D53BF">
        <w:rPr>
          <w:rFonts w:ascii="Times New Roman" w:hAnsi="Times New Roman" w:cs="Times New Roman"/>
          <w:sz w:val="26"/>
          <w:szCs w:val="26"/>
        </w:rPr>
        <w:t>вырос</w:t>
      </w:r>
      <w:r w:rsidRPr="006D53BF">
        <w:rPr>
          <w:rFonts w:ascii="Times New Roman" w:hAnsi="Times New Roman" w:cs="Times New Roman"/>
          <w:sz w:val="26"/>
          <w:szCs w:val="26"/>
        </w:rPr>
        <w:t xml:space="preserve"> на </w:t>
      </w:r>
      <w:r w:rsidR="0081346E" w:rsidRPr="006D53BF">
        <w:rPr>
          <w:rFonts w:ascii="Times New Roman" w:hAnsi="Times New Roman" w:cs="Times New Roman"/>
          <w:sz w:val="26"/>
          <w:szCs w:val="26"/>
        </w:rPr>
        <w:t xml:space="preserve">162484,8 тыс. рублей или 1,04 раза </w:t>
      </w:r>
      <w:r w:rsidRPr="006D53BF">
        <w:rPr>
          <w:rFonts w:ascii="Times New Roman" w:hAnsi="Times New Roman" w:cs="Times New Roman"/>
          <w:sz w:val="26"/>
          <w:szCs w:val="26"/>
        </w:rPr>
        <w:t xml:space="preserve">и обусловлен 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Pr="006D53BF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2753F2" w:rsidRPr="006D53BF">
        <w:rPr>
          <w:rFonts w:ascii="Times New Roman" w:hAnsi="Times New Roman" w:cs="Times New Roman"/>
          <w:sz w:val="26"/>
          <w:szCs w:val="26"/>
        </w:rPr>
        <w:t>удорожания стоимости медицинских услуг, который в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202</w:t>
      </w:r>
      <w:r w:rsidR="0081346E" w:rsidRPr="006D53BF">
        <w:rPr>
          <w:rFonts w:ascii="Times New Roman" w:hAnsi="Times New Roman" w:cs="Times New Roman"/>
          <w:sz w:val="26"/>
          <w:szCs w:val="26"/>
        </w:rPr>
        <w:t>2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6D53BF">
        <w:rPr>
          <w:rFonts w:ascii="Times New Roman" w:hAnsi="Times New Roman" w:cs="Times New Roman"/>
          <w:sz w:val="26"/>
          <w:szCs w:val="26"/>
        </w:rPr>
        <w:t>Федеральн</w:t>
      </w:r>
      <w:r w:rsidR="002753F2" w:rsidRPr="006D53BF">
        <w:rPr>
          <w:rFonts w:ascii="Times New Roman" w:hAnsi="Times New Roman" w:cs="Times New Roman"/>
          <w:sz w:val="26"/>
          <w:szCs w:val="26"/>
        </w:rPr>
        <w:t>ом</w:t>
      </w:r>
      <w:r w:rsidRPr="006D53B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753F2" w:rsidRPr="006D53BF">
        <w:rPr>
          <w:rFonts w:ascii="Times New Roman" w:hAnsi="Times New Roman" w:cs="Times New Roman"/>
          <w:sz w:val="26"/>
          <w:szCs w:val="26"/>
        </w:rPr>
        <w:t>е</w:t>
      </w:r>
      <w:r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о бюджете Федерального фонда ОМС № </w:t>
      </w:r>
      <w:r w:rsidR="00EA6689" w:rsidRPr="006D53BF">
        <w:rPr>
          <w:rFonts w:ascii="Times New Roman" w:hAnsi="Times New Roman" w:cs="Times New Roman"/>
          <w:sz w:val="26"/>
          <w:szCs w:val="26"/>
        </w:rPr>
        <w:t>39</w:t>
      </w:r>
      <w:r w:rsidR="00EC7080" w:rsidRPr="006D53BF">
        <w:rPr>
          <w:rFonts w:ascii="Times New Roman" w:hAnsi="Times New Roman" w:cs="Times New Roman"/>
          <w:sz w:val="26"/>
          <w:szCs w:val="26"/>
        </w:rPr>
        <w:t>2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-ФЗ предусмотрен в размере </w:t>
      </w:r>
      <w:r w:rsidR="00EC7080" w:rsidRPr="006D53BF">
        <w:rPr>
          <w:rFonts w:ascii="Times New Roman" w:hAnsi="Times New Roman" w:cs="Times New Roman"/>
          <w:sz w:val="26"/>
          <w:szCs w:val="26"/>
        </w:rPr>
        <w:t>1,244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 (на 20</w:t>
      </w:r>
      <w:r w:rsidR="00EA6689" w:rsidRPr="006D53BF">
        <w:rPr>
          <w:rFonts w:ascii="Times New Roman" w:hAnsi="Times New Roman" w:cs="Times New Roman"/>
          <w:sz w:val="26"/>
          <w:szCs w:val="26"/>
        </w:rPr>
        <w:t>2</w:t>
      </w:r>
      <w:r w:rsidR="0081346E" w:rsidRPr="006D53BF">
        <w:rPr>
          <w:rFonts w:ascii="Times New Roman" w:hAnsi="Times New Roman" w:cs="Times New Roman"/>
          <w:sz w:val="26"/>
          <w:szCs w:val="26"/>
        </w:rPr>
        <w:t>1</w:t>
      </w:r>
      <w:r w:rsidR="002753F2" w:rsidRPr="006D53BF">
        <w:rPr>
          <w:rFonts w:ascii="Times New Roman" w:hAnsi="Times New Roman" w:cs="Times New Roman"/>
          <w:sz w:val="26"/>
          <w:szCs w:val="26"/>
        </w:rPr>
        <w:t xml:space="preserve"> год коэффициент предусмотрен</w:t>
      </w:r>
      <w:r w:rsidR="00E915C5" w:rsidRPr="006D53BF">
        <w:rPr>
          <w:rFonts w:ascii="Times New Roman" w:hAnsi="Times New Roman" w:cs="Times New Roman"/>
          <w:sz w:val="26"/>
          <w:szCs w:val="26"/>
        </w:rPr>
        <w:t xml:space="preserve"> – </w:t>
      </w:r>
      <w:r w:rsidR="0081346E" w:rsidRPr="006D53BF">
        <w:rPr>
          <w:rFonts w:ascii="Times New Roman" w:hAnsi="Times New Roman" w:cs="Times New Roman"/>
          <w:sz w:val="26"/>
          <w:szCs w:val="26"/>
        </w:rPr>
        <w:t>1,196</w:t>
      </w:r>
      <w:r w:rsidR="002753F2" w:rsidRPr="006D53BF">
        <w:rPr>
          <w:rFonts w:ascii="Times New Roman" w:hAnsi="Times New Roman" w:cs="Times New Roman"/>
          <w:sz w:val="26"/>
          <w:szCs w:val="26"/>
        </w:rPr>
        <w:t>).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BF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ст. 24 Федерального закона № 326-ФЗ, расчетным периодом по страховым взносам на ОМС неработающего населения </w:t>
      </w:r>
      <w:r w:rsidR="008C770D" w:rsidRPr="006D53BF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Pr="006D53BF">
        <w:rPr>
          <w:rFonts w:ascii="Times New Roman" w:hAnsi="Times New Roman" w:cs="Times New Roman"/>
          <w:sz w:val="26"/>
          <w:szCs w:val="26"/>
        </w:rPr>
        <w:t xml:space="preserve">календарный год, перечисление осуществлялось министерством здравоохранения Сахалинской области </w:t>
      </w:r>
      <w:r w:rsidR="00580446" w:rsidRPr="006D53BF">
        <w:rPr>
          <w:rFonts w:ascii="Times New Roman" w:hAnsi="Times New Roman" w:cs="Times New Roman"/>
          <w:sz w:val="26"/>
          <w:szCs w:val="26"/>
        </w:rPr>
        <w:t>е</w:t>
      </w:r>
      <w:r w:rsidRPr="006D53BF">
        <w:rPr>
          <w:rFonts w:ascii="Times New Roman" w:hAnsi="Times New Roman" w:cs="Times New Roman"/>
          <w:sz w:val="26"/>
          <w:szCs w:val="26"/>
        </w:rPr>
        <w:t xml:space="preserve">жемесячно равными долями (1/12) в первой декаде текущего месяца (срок уплаты законом установлен </w:t>
      </w:r>
      <w:r w:rsidR="00175F55" w:rsidRPr="006D53BF">
        <w:rPr>
          <w:rFonts w:ascii="Times New Roman" w:hAnsi="Times New Roman" w:cs="Times New Roman"/>
          <w:sz w:val="26"/>
          <w:szCs w:val="26"/>
        </w:rPr>
        <w:t>«</w:t>
      </w:r>
      <w:r w:rsidRPr="006D53BF">
        <w:rPr>
          <w:rFonts w:ascii="Times New Roman" w:hAnsi="Times New Roman" w:cs="Times New Roman"/>
          <w:sz w:val="26"/>
          <w:szCs w:val="26"/>
        </w:rPr>
        <w:t>не позднее 28-го числа текущего календарного месяца</w:t>
      </w:r>
      <w:r w:rsidR="00175F55" w:rsidRPr="006D53BF">
        <w:rPr>
          <w:rFonts w:ascii="Times New Roman" w:hAnsi="Times New Roman" w:cs="Times New Roman"/>
          <w:sz w:val="26"/>
          <w:szCs w:val="26"/>
        </w:rPr>
        <w:t>»</w:t>
      </w:r>
      <w:r w:rsidRPr="006D53BF">
        <w:rPr>
          <w:rFonts w:ascii="Times New Roman" w:hAnsi="Times New Roman" w:cs="Times New Roman"/>
          <w:sz w:val="26"/>
          <w:szCs w:val="26"/>
        </w:rPr>
        <w:t>). Всего по состоянию на 01.0</w:t>
      </w:r>
      <w:r w:rsidR="00BE2C39" w:rsidRPr="006D53BF">
        <w:rPr>
          <w:rFonts w:ascii="Times New Roman" w:hAnsi="Times New Roman" w:cs="Times New Roman"/>
          <w:sz w:val="26"/>
          <w:szCs w:val="26"/>
        </w:rPr>
        <w:t>7</w:t>
      </w:r>
      <w:r w:rsidR="009B7E27" w:rsidRPr="006D53BF">
        <w:rPr>
          <w:rFonts w:ascii="Times New Roman" w:hAnsi="Times New Roman" w:cs="Times New Roman"/>
          <w:sz w:val="26"/>
          <w:szCs w:val="26"/>
        </w:rPr>
        <w:t>.202</w:t>
      </w:r>
      <w:r w:rsidR="00EC7080" w:rsidRPr="006D53BF">
        <w:rPr>
          <w:rFonts w:ascii="Times New Roman" w:hAnsi="Times New Roman" w:cs="Times New Roman"/>
          <w:sz w:val="26"/>
          <w:szCs w:val="26"/>
        </w:rPr>
        <w:t>2</w:t>
      </w:r>
      <w:r w:rsidRPr="006D53BF">
        <w:rPr>
          <w:rFonts w:ascii="Times New Roman" w:hAnsi="Times New Roman" w:cs="Times New Roman"/>
          <w:sz w:val="26"/>
          <w:szCs w:val="26"/>
        </w:rPr>
        <w:t xml:space="preserve"> перечислено страховых взносов на общую сумму </w:t>
      </w:r>
      <w:r w:rsidR="00E619C4" w:rsidRPr="006D53BF">
        <w:rPr>
          <w:rFonts w:ascii="Times New Roman" w:hAnsi="Times New Roman" w:cs="Times New Roman"/>
          <w:sz w:val="26"/>
          <w:szCs w:val="26"/>
        </w:rPr>
        <w:t>1999962</w:t>
      </w:r>
      <w:r w:rsidR="00CE01C4" w:rsidRPr="006D53BF">
        <w:rPr>
          <w:rFonts w:ascii="Times New Roman" w:hAnsi="Times New Roman" w:cs="Times New Roman"/>
          <w:sz w:val="26"/>
          <w:szCs w:val="26"/>
        </w:rPr>
        <w:t>,6</w:t>
      </w:r>
      <w:r w:rsidR="00E619C4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Pr="006D53B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E619C4" w:rsidRPr="006D53BF">
        <w:rPr>
          <w:rFonts w:ascii="Times New Roman" w:hAnsi="Times New Roman" w:cs="Times New Roman"/>
          <w:sz w:val="26"/>
          <w:szCs w:val="26"/>
        </w:rPr>
        <w:t>6</w:t>
      </w:r>
      <w:r w:rsidRPr="006D53BF">
        <w:rPr>
          <w:rFonts w:ascii="Times New Roman" w:hAnsi="Times New Roman" w:cs="Times New Roman"/>
          <w:sz w:val="26"/>
          <w:szCs w:val="26"/>
        </w:rPr>
        <w:t xml:space="preserve">/12 общего объема утвержденных ассигнований. </w:t>
      </w:r>
      <w:proofErr w:type="gramStart"/>
      <w:r w:rsidRPr="006D53BF">
        <w:rPr>
          <w:rFonts w:ascii="Times New Roman" w:hAnsi="Times New Roman" w:cs="Times New Roman"/>
          <w:sz w:val="26"/>
          <w:szCs w:val="26"/>
        </w:rPr>
        <w:t>Сведения об уплаченных страховых взносах на ОМС неработающего населения в Федеральный фонд ОМС подаются ТФОМС ежемесячно</w:t>
      </w:r>
      <w:r w:rsidR="009139D9" w:rsidRPr="006D53BF">
        <w:rPr>
          <w:rFonts w:ascii="Times New Roman" w:hAnsi="Times New Roman" w:cs="Times New Roman"/>
          <w:sz w:val="26"/>
          <w:szCs w:val="26"/>
        </w:rPr>
        <w:t xml:space="preserve">, что подтверждено отчетами (по форме, утвержденной </w:t>
      </w:r>
      <w:r w:rsidR="00EA6689" w:rsidRPr="006D53BF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139D9" w:rsidRPr="006D53BF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C55A83" w:rsidRPr="006D53BF">
        <w:rPr>
          <w:rFonts w:ascii="Times New Roman" w:hAnsi="Times New Roman" w:cs="Times New Roman"/>
          <w:sz w:val="26"/>
          <w:szCs w:val="26"/>
        </w:rPr>
        <w:t xml:space="preserve">фонда ОМС </w:t>
      </w:r>
      <w:r w:rsidR="009139D9" w:rsidRPr="006D53BF">
        <w:rPr>
          <w:rFonts w:ascii="Times New Roman" w:hAnsi="Times New Roman" w:cs="Times New Roman"/>
          <w:sz w:val="26"/>
          <w:szCs w:val="26"/>
        </w:rPr>
        <w:t>от 14.</w:t>
      </w:r>
      <w:r w:rsidR="00EA6689" w:rsidRPr="006D53BF">
        <w:rPr>
          <w:rFonts w:ascii="Times New Roman" w:hAnsi="Times New Roman" w:cs="Times New Roman"/>
          <w:sz w:val="26"/>
          <w:szCs w:val="26"/>
        </w:rPr>
        <w:t>05</w:t>
      </w:r>
      <w:r w:rsidR="009139D9" w:rsidRPr="006D53BF">
        <w:rPr>
          <w:rFonts w:ascii="Times New Roman" w:hAnsi="Times New Roman" w:cs="Times New Roman"/>
          <w:sz w:val="26"/>
          <w:szCs w:val="26"/>
        </w:rPr>
        <w:t>.20</w:t>
      </w:r>
      <w:r w:rsidR="00EA6689" w:rsidRPr="006D53BF">
        <w:rPr>
          <w:rFonts w:ascii="Times New Roman" w:hAnsi="Times New Roman" w:cs="Times New Roman"/>
          <w:sz w:val="26"/>
          <w:szCs w:val="26"/>
        </w:rPr>
        <w:t xml:space="preserve">13 </w:t>
      </w:r>
      <w:r w:rsidR="009139D9" w:rsidRPr="006D53BF">
        <w:rPr>
          <w:rFonts w:ascii="Times New Roman" w:hAnsi="Times New Roman" w:cs="Times New Roman"/>
          <w:sz w:val="26"/>
          <w:szCs w:val="26"/>
        </w:rPr>
        <w:t xml:space="preserve">№ </w:t>
      </w:r>
      <w:r w:rsidR="00EA6689" w:rsidRPr="006D53BF">
        <w:rPr>
          <w:rFonts w:ascii="Times New Roman" w:hAnsi="Times New Roman" w:cs="Times New Roman"/>
          <w:sz w:val="26"/>
          <w:szCs w:val="26"/>
        </w:rPr>
        <w:t>107</w:t>
      </w:r>
      <w:r w:rsidR="00682FB8" w:rsidRPr="006D53BF">
        <w:rPr>
          <w:rFonts w:ascii="Times New Roman" w:hAnsi="Times New Roman" w:cs="Times New Roman"/>
          <w:sz w:val="26"/>
          <w:szCs w:val="26"/>
        </w:rPr>
        <w:t xml:space="preserve"> (в редакции от</w:t>
      </w:r>
      <w:r w:rsidR="00263C44" w:rsidRPr="006D53BF">
        <w:rPr>
          <w:rFonts w:ascii="Times New Roman" w:hAnsi="Times New Roman" w:cs="Times New Roman"/>
          <w:sz w:val="26"/>
          <w:szCs w:val="26"/>
        </w:rPr>
        <w:t xml:space="preserve"> </w:t>
      </w:r>
      <w:r w:rsidR="00682FB8" w:rsidRPr="006D53BF">
        <w:rPr>
          <w:rFonts w:ascii="Times New Roman" w:hAnsi="Times New Roman" w:cs="Times New Roman"/>
          <w:sz w:val="26"/>
          <w:szCs w:val="26"/>
        </w:rPr>
        <w:t>11.03.2019</w:t>
      </w:r>
      <w:r w:rsidR="000345BA" w:rsidRPr="006D53BF">
        <w:rPr>
          <w:rFonts w:ascii="Times New Roman" w:hAnsi="Times New Roman" w:cs="Times New Roman"/>
          <w:sz w:val="26"/>
          <w:szCs w:val="26"/>
        </w:rPr>
        <w:t>)</w:t>
      </w:r>
      <w:r w:rsidRPr="006D53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3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53BF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</w:t>
      </w:r>
      <w:r w:rsidR="00AB1AA1" w:rsidRPr="006D53BF">
        <w:rPr>
          <w:rFonts w:ascii="Times New Roman" w:hAnsi="Times New Roman" w:cs="Times New Roman"/>
          <w:sz w:val="26"/>
          <w:szCs w:val="26"/>
        </w:rPr>
        <w:t>первом полугодии</w:t>
      </w:r>
      <w:r w:rsidR="009B7E27" w:rsidRPr="006D53BF">
        <w:rPr>
          <w:rFonts w:ascii="Times New Roman" w:hAnsi="Times New Roman" w:cs="Times New Roman"/>
          <w:sz w:val="26"/>
          <w:szCs w:val="26"/>
        </w:rPr>
        <w:t xml:space="preserve"> 202</w:t>
      </w:r>
      <w:r w:rsidR="00A71595" w:rsidRPr="006D53BF">
        <w:rPr>
          <w:rFonts w:ascii="Times New Roman" w:hAnsi="Times New Roman" w:cs="Times New Roman"/>
          <w:sz w:val="26"/>
          <w:szCs w:val="26"/>
        </w:rPr>
        <w:t>2</w:t>
      </w:r>
      <w:r w:rsidR="00BA3A74" w:rsidRPr="006D53B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D53BF">
        <w:rPr>
          <w:rFonts w:ascii="Times New Roman" w:hAnsi="Times New Roman" w:cs="Times New Roman"/>
          <w:sz w:val="26"/>
          <w:szCs w:val="26"/>
        </w:rPr>
        <w:t xml:space="preserve"> не начислялись.</w:t>
      </w:r>
    </w:p>
    <w:p w:rsidR="00BD1588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75D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EA1AB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ачально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директором ТФОМС 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75D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директора ТФОМС от 01.03.2022 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роверок в 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контрольно-ревизионного отдела </w:t>
      </w:r>
      <w:proofErr w:type="gramStart"/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сь </w:t>
      </w:r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5 единиц и составил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BD15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единиц, из них в 39 медицинских организациях и 1 проверка в филиале страховой медицинской организации. </w:t>
      </w:r>
    </w:p>
    <w:p w:rsidR="00117594" w:rsidRPr="006D53BF" w:rsidRDefault="00117594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 полугодии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ными </w:t>
      </w:r>
      <w:r w:rsidR="00C26B4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ми </w:t>
      </w:r>
      <w:r w:rsidR="00CF75D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C26B4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ТФОМС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в </w:t>
      </w:r>
      <w:r w:rsidR="00CC6AC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-х</w:t>
      </w:r>
      <w:r w:rsidR="00263C4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организациях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A366F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830,4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из которых восстановлено в бюджет ТФОМС –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31,9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2 в сумме 35,0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320E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C9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7.2022 остаток невосстановленных средств, использованных медицинскими организациями не по </w:t>
      </w:r>
      <w:r w:rsidR="002320E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му </w:t>
      </w:r>
      <w:r w:rsidR="00B71C9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ю</w:t>
      </w:r>
      <w:r w:rsidR="00070B6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20E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133,5 тыс. рублей</w:t>
      </w:r>
      <w:r w:rsidR="00B71C9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2813" w:rsidRPr="006D53BF" w:rsidRDefault="00117594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2 задолженность по предъявленным штрафам за нецелевое использование средств составлял</w:t>
      </w:r>
      <w:r w:rsidR="00AF5F0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345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5 тыс. рублей.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ок в первом </w:t>
      </w:r>
      <w:r w:rsidR="00FD537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и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лено штрафов на сумму </w:t>
      </w:r>
      <w:r w:rsidR="0081281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83,1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AF5F0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из которых уплачено в </w:t>
      </w:r>
      <w:r w:rsidR="0081281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F0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и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3,2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267D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.ч. 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E055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того,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55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ено пени за несвоевременную уплату штрафа в сумме 49,6 рублей</w:t>
      </w:r>
      <w:r w:rsidR="00FA6ACB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265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задолженности медицинских организаций по штрафам на 01.07.2022 составил 13,4 тыс.</w:t>
      </w:r>
      <w:r w:rsidR="0094441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65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49518F" w:rsidRPr="006D53BF" w:rsidRDefault="0049518F" w:rsidP="00042805">
      <w:pPr>
        <w:pStyle w:val="33"/>
        <w:rPr>
          <w:sz w:val="26"/>
          <w:szCs w:val="26"/>
        </w:rPr>
      </w:pPr>
      <w:r w:rsidRPr="006D53BF">
        <w:rPr>
          <w:sz w:val="26"/>
          <w:szCs w:val="26"/>
        </w:rPr>
        <w:t xml:space="preserve">Бюджетная отчетность по исполнению бюджета ТФОМС за </w:t>
      </w:r>
      <w:r w:rsidR="00AF5F05" w:rsidRPr="006D53BF">
        <w:rPr>
          <w:sz w:val="26"/>
          <w:szCs w:val="26"/>
        </w:rPr>
        <w:t>первое полугодие</w:t>
      </w:r>
      <w:r w:rsidR="009B7E27" w:rsidRPr="006D53BF">
        <w:rPr>
          <w:sz w:val="26"/>
          <w:szCs w:val="26"/>
        </w:rPr>
        <w:t xml:space="preserve"> 202</w:t>
      </w:r>
      <w:r w:rsidR="00DE055B" w:rsidRPr="006D53BF">
        <w:rPr>
          <w:sz w:val="26"/>
          <w:szCs w:val="26"/>
        </w:rPr>
        <w:t>2</w:t>
      </w:r>
      <w:r w:rsidRPr="006D53BF">
        <w:rPr>
          <w:sz w:val="26"/>
          <w:szCs w:val="26"/>
        </w:rPr>
        <w:t xml:space="preserve"> года составлена в соответствии с требованиями прика</w:t>
      </w:r>
      <w:r w:rsidR="00AF5F05" w:rsidRPr="006D53BF">
        <w:rPr>
          <w:sz w:val="26"/>
          <w:szCs w:val="26"/>
        </w:rPr>
        <w:t xml:space="preserve">за Минфина России </w:t>
      </w:r>
      <w:r w:rsidR="00AF5F05" w:rsidRPr="006D53BF">
        <w:rPr>
          <w:sz w:val="26"/>
          <w:szCs w:val="26"/>
        </w:rPr>
        <w:br/>
        <w:t xml:space="preserve">от 28.12.2010 </w:t>
      </w:r>
      <w:r w:rsidRPr="006D53BF">
        <w:rPr>
          <w:sz w:val="26"/>
          <w:szCs w:val="26"/>
        </w:rPr>
        <w:t xml:space="preserve">№ 191н </w:t>
      </w:r>
      <w:r w:rsidR="00175F55" w:rsidRPr="006D53BF">
        <w:rPr>
          <w:sz w:val="26"/>
          <w:szCs w:val="26"/>
        </w:rPr>
        <w:t>«</w:t>
      </w:r>
      <w:r w:rsidRPr="006D53BF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75F55" w:rsidRPr="006D53BF">
        <w:rPr>
          <w:sz w:val="26"/>
          <w:szCs w:val="26"/>
        </w:rPr>
        <w:t>»</w:t>
      </w:r>
      <w:r w:rsidR="00070B65" w:rsidRPr="006D53BF">
        <w:rPr>
          <w:sz w:val="26"/>
          <w:szCs w:val="26"/>
        </w:rPr>
        <w:t xml:space="preserve"> (далее – п</w:t>
      </w:r>
      <w:r w:rsidR="00C933F4" w:rsidRPr="006D53BF">
        <w:rPr>
          <w:sz w:val="26"/>
          <w:szCs w:val="26"/>
        </w:rPr>
        <w:t xml:space="preserve">риказ Минфина России </w:t>
      </w:r>
      <w:r w:rsidR="00C933F4" w:rsidRPr="006D53BF">
        <w:rPr>
          <w:sz w:val="26"/>
          <w:szCs w:val="26"/>
        </w:rPr>
        <w:br/>
        <w:t>№ 191н)</w:t>
      </w:r>
      <w:r w:rsidRPr="006D53BF">
        <w:rPr>
          <w:sz w:val="26"/>
          <w:szCs w:val="26"/>
        </w:rPr>
        <w:t xml:space="preserve">. </w:t>
      </w:r>
    </w:p>
    <w:p w:rsidR="0049518F" w:rsidRPr="006D53BF" w:rsidRDefault="0049518F" w:rsidP="00042805">
      <w:pPr>
        <w:pStyle w:val="33"/>
        <w:rPr>
          <w:sz w:val="26"/>
          <w:szCs w:val="26"/>
        </w:rPr>
      </w:pPr>
      <w:r w:rsidRPr="006D53BF">
        <w:rPr>
          <w:sz w:val="26"/>
          <w:szCs w:val="26"/>
        </w:rPr>
        <w:t xml:space="preserve">Показатели бюджетной отчетности за </w:t>
      </w:r>
      <w:r w:rsidR="00AF5F05" w:rsidRPr="006D53BF">
        <w:rPr>
          <w:sz w:val="26"/>
          <w:szCs w:val="26"/>
        </w:rPr>
        <w:t>первое полугодие</w:t>
      </w:r>
      <w:r w:rsidR="009B7E27" w:rsidRPr="006D53BF">
        <w:rPr>
          <w:sz w:val="26"/>
          <w:szCs w:val="26"/>
        </w:rPr>
        <w:t xml:space="preserve"> 202</w:t>
      </w:r>
      <w:r w:rsidR="00DE055B" w:rsidRPr="006D53BF">
        <w:rPr>
          <w:sz w:val="26"/>
          <w:szCs w:val="26"/>
        </w:rPr>
        <w:t>2</w:t>
      </w:r>
      <w:r w:rsidRPr="006D53BF">
        <w:rPr>
          <w:sz w:val="26"/>
          <w:szCs w:val="26"/>
        </w:rPr>
        <w:t xml:space="preserve"> года достоверны.</w:t>
      </w:r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6D53B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6D53BF" w:rsidRDefault="0049518F" w:rsidP="0004280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</w:t>
      </w:r>
      <w:r w:rsidR="00C933F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полугодие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6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ена</w:t>
      </w:r>
      <w:r w:rsidR="002370A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фина России № 191н.</w:t>
      </w:r>
    </w:p>
    <w:p w:rsidR="0049518F" w:rsidRPr="006D53BF" w:rsidRDefault="0049518F" w:rsidP="006422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стоянию на 01.0</w:t>
      </w:r>
      <w:r w:rsidR="00C933F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6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B6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й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ТФОМС по доходам 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 год по отношению к началу года не изменился,</w:t>
      </w:r>
      <w:r w:rsidR="00482B61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767BAD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345B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7C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C07CA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933F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53,7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D93519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C933F4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198677,2</w:t>
      </w: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67BAD" w:rsidRPr="006D53BF" w:rsidRDefault="00767BAD" w:rsidP="00767B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жбюджетных трансфертов по итогам </w:t>
      </w:r>
      <w:r w:rsidR="00C933F4" w:rsidRPr="006D53BF">
        <w:rPr>
          <w:rFonts w:ascii="Times New Roman" w:hAnsi="Times New Roman" w:cs="Times New Roman"/>
          <w:sz w:val="26"/>
          <w:szCs w:val="26"/>
          <w:lang w:eastAsia="ru-RU"/>
        </w:rPr>
        <w:t>первого полугодия</w:t>
      </w:r>
      <w:r w:rsidRPr="006D53BF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 </w:t>
      </w:r>
      <w:r w:rsidR="0039524A" w:rsidRPr="006D53BF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 </w:t>
      </w:r>
      <w:r w:rsidR="00C933F4" w:rsidRPr="006D53BF">
        <w:rPr>
          <w:rFonts w:ascii="Times New Roman" w:hAnsi="Times New Roman" w:cs="Times New Roman"/>
          <w:sz w:val="26"/>
          <w:szCs w:val="26"/>
          <w:lang w:eastAsia="ru-RU"/>
        </w:rPr>
        <w:t>7224201,6</w:t>
      </w:r>
      <w:r w:rsidRPr="006D53B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767BAD" w:rsidRPr="006D53BF" w:rsidRDefault="00767BAD" w:rsidP="00767BA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6D53BF">
        <w:rPr>
          <w:sz w:val="26"/>
          <w:szCs w:val="26"/>
          <w:lang w:eastAsia="ru-RU"/>
        </w:rPr>
        <w:t xml:space="preserve">из бюджета Федерального фонда ОМС – </w:t>
      </w:r>
      <w:r w:rsidR="00EC0E99" w:rsidRPr="006D53BF">
        <w:rPr>
          <w:sz w:val="26"/>
          <w:szCs w:val="26"/>
        </w:rPr>
        <w:t xml:space="preserve">7131743,9 </w:t>
      </w:r>
      <w:r w:rsidRPr="006D53BF">
        <w:rPr>
          <w:sz w:val="26"/>
          <w:szCs w:val="26"/>
          <w:lang w:eastAsia="ru-RU"/>
        </w:rPr>
        <w:t xml:space="preserve">тыс. рублей или </w:t>
      </w:r>
      <w:r w:rsidR="00EC0E99" w:rsidRPr="006D53BF">
        <w:rPr>
          <w:sz w:val="26"/>
          <w:szCs w:val="26"/>
          <w:lang w:eastAsia="ru-RU"/>
        </w:rPr>
        <w:t xml:space="preserve">54,0 % </w:t>
      </w:r>
      <w:r w:rsidRPr="006D53BF">
        <w:rPr>
          <w:sz w:val="26"/>
          <w:szCs w:val="26"/>
          <w:lang w:eastAsia="ru-RU"/>
        </w:rPr>
        <w:t>от плана на год, из них:</w:t>
      </w:r>
    </w:p>
    <w:p w:rsidR="00767BAD" w:rsidRPr="006D53BF" w:rsidRDefault="00767BAD" w:rsidP="00767BAD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>- субвенции бюджетам ТФОМС на выполнение переданных органам государственной власти субъектов РФ полномочий РФ в сфере</w:t>
      </w:r>
      <w:r w:rsidR="00263C44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Pr="006D53BF">
        <w:rPr>
          <w:rFonts w:eastAsia="Times New Roman"/>
          <w:sz w:val="26"/>
          <w:szCs w:val="26"/>
          <w:lang w:eastAsia="ru-RU"/>
        </w:rPr>
        <w:t xml:space="preserve">ОМС – </w:t>
      </w:r>
      <w:r w:rsidR="00EC0E99" w:rsidRPr="006D53BF">
        <w:rPr>
          <w:rFonts w:eastAsia="Times New Roman"/>
          <w:sz w:val="26"/>
          <w:szCs w:val="26"/>
          <w:lang w:eastAsia="ru-RU"/>
        </w:rPr>
        <w:t>6902496,7</w:t>
      </w:r>
      <w:r w:rsidRPr="006D53B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767BAD" w:rsidRPr="006D53BF" w:rsidRDefault="00767BAD" w:rsidP="00767BAD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sz w:val="26"/>
          <w:szCs w:val="26"/>
          <w:lang w:eastAsia="ru-RU"/>
        </w:rPr>
      </w:pPr>
      <w:r w:rsidRPr="006D53BF">
        <w:rPr>
          <w:rFonts w:eastAsia="Times New Roman"/>
          <w:bCs/>
          <w:iCs/>
          <w:sz w:val="26"/>
          <w:szCs w:val="26"/>
          <w:lang w:eastAsia="ru-RU"/>
        </w:rPr>
        <w:t xml:space="preserve">- межбюджетные трансферты, передаваемые бюджетам ТФОМС на финансовое обеспечение формирования нормированного страхового запаса ТФОМС – </w:t>
      </w:r>
      <w:r w:rsidR="00EC0E99" w:rsidRPr="006D53BF">
        <w:rPr>
          <w:rFonts w:eastAsia="Times New Roman"/>
          <w:bCs/>
          <w:iCs/>
          <w:sz w:val="26"/>
          <w:szCs w:val="26"/>
          <w:lang w:eastAsia="ru-RU"/>
        </w:rPr>
        <w:t>82660,2</w:t>
      </w:r>
      <w:r w:rsidRPr="006D53BF">
        <w:rPr>
          <w:rFonts w:eastAsia="Times New Roman"/>
          <w:bCs/>
          <w:iCs/>
          <w:sz w:val="26"/>
          <w:szCs w:val="26"/>
          <w:lang w:eastAsia="ru-RU"/>
        </w:rPr>
        <w:t xml:space="preserve"> тыс. рублей;</w:t>
      </w:r>
    </w:p>
    <w:p w:rsidR="00767BAD" w:rsidRPr="006D53BF" w:rsidRDefault="00767BAD" w:rsidP="00767BAD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- 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</w:t>
      </w:r>
      <w:r w:rsidR="00EC0E99" w:rsidRPr="006D53BF">
        <w:rPr>
          <w:rFonts w:eastAsia="Times New Roman"/>
          <w:sz w:val="26"/>
          <w:szCs w:val="26"/>
          <w:lang w:eastAsia="ru-RU"/>
        </w:rPr>
        <w:t xml:space="preserve">303,6 </w:t>
      </w:r>
      <w:r w:rsidRPr="006D53BF">
        <w:rPr>
          <w:rFonts w:eastAsia="Times New Roman"/>
          <w:sz w:val="26"/>
          <w:szCs w:val="26"/>
          <w:lang w:eastAsia="ru-RU"/>
        </w:rPr>
        <w:t>тыс. рублей;</w:t>
      </w:r>
    </w:p>
    <w:p w:rsidR="00EC0E99" w:rsidRPr="006D53BF" w:rsidRDefault="00EC0E99" w:rsidP="00EC0E99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>межбюджетные трансферты, передаваемые бюджетам ТФОМС на дополнительное финансовое обеспечение оказания медицинской помощи лицам, застрахованным по ОМС, в том числе с заболеванием и или подозрением на заболевание новой ко</w:t>
      </w:r>
      <w:r w:rsidR="00DE1ABB" w:rsidRPr="006D53BF">
        <w:rPr>
          <w:rFonts w:eastAsia="Times New Roman"/>
          <w:sz w:val="26"/>
          <w:szCs w:val="26"/>
          <w:lang w:eastAsia="ru-RU"/>
        </w:rPr>
        <w:t xml:space="preserve">ронавирусной инфекцией </w:t>
      </w:r>
      <w:r w:rsidR="008D705E" w:rsidRPr="006D53BF">
        <w:rPr>
          <w:rFonts w:eastAsia="Times New Roman"/>
          <w:sz w:val="26"/>
          <w:szCs w:val="26"/>
          <w:lang w:eastAsia="ru-RU"/>
        </w:rPr>
        <w:t>(COVID-19)</w:t>
      </w:r>
      <w:r w:rsidRPr="006D53BF">
        <w:rPr>
          <w:rFonts w:eastAsia="Times New Roman"/>
          <w:sz w:val="26"/>
          <w:szCs w:val="26"/>
          <w:lang w:eastAsia="ru-RU"/>
        </w:rPr>
        <w:t>, в рамках реализации территориальных программ ОМС</w:t>
      </w:r>
      <w:r w:rsidR="00C33CB4" w:rsidRPr="006D53BF">
        <w:rPr>
          <w:rFonts w:eastAsia="Times New Roman"/>
          <w:sz w:val="26"/>
          <w:szCs w:val="26"/>
          <w:lang w:eastAsia="ru-RU"/>
        </w:rPr>
        <w:t xml:space="preserve"> в 2021-2022 годах</w:t>
      </w:r>
      <w:r w:rsidRPr="006D53BF">
        <w:rPr>
          <w:rFonts w:eastAsia="Times New Roman"/>
          <w:sz w:val="26"/>
          <w:szCs w:val="26"/>
          <w:lang w:eastAsia="ru-RU"/>
        </w:rPr>
        <w:t xml:space="preserve"> – 146283,4 тыс. рублей;</w:t>
      </w:r>
    </w:p>
    <w:p w:rsidR="00767BAD" w:rsidRPr="006D53BF" w:rsidRDefault="00767BAD" w:rsidP="00767BA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из областного бюджета Сахалинской области – </w:t>
      </w:r>
      <w:r w:rsidR="00EC0E99" w:rsidRPr="006D53BF">
        <w:rPr>
          <w:rFonts w:eastAsia="Times New Roman"/>
          <w:sz w:val="26"/>
          <w:szCs w:val="26"/>
          <w:lang w:eastAsia="ru-RU"/>
        </w:rPr>
        <w:t xml:space="preserve">60473,2 тыс. рублей или </w:t>
      </w:r>
      <w:r w:rsidR="0039524A" w:rsidRPr="006D53BF">
        <w:rPr>
          <w:rFonts w:eastAsia="Times New Roman"/>
          <w:sz w:val="26"/>
          <w:szCs w:val="26"/>
          <w:lang w:eastAsia="ru-RU"/>
        </w:rPr>
        <w:br/>
      </w:r>
      <w:r w:rsidR="00EC0E99" w:rsidRPr="006D53BF">
        <w:rPr>
          <w:rFonts w:eastAsia="Times New Roman"/>
          <w:sz w:val="26"/>
          <w:szCs w:val="26"/>
          <w:lang w:eastAsia="ru-RU"/>
        </w:rPr>
        <w:t>126,3 % от плана на год, из них:</w:t>
      </w:r>
    </w:p>
    <w:p w:rsidR="00EC0E99" w:rsidRPr="006D53BF" w:rsidRDefault="00EC0E99" w:rsidP="00EC0E99">
      <w:pPr>
        <w:pStyle w:val="a5"/>
        <w:tabs>
          <w:tab w:val="left" w:pos="993"/>
        </w:tabs>
        <w:ind w:left="0" w:firstLine="0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ab/>
        <w:t>межбюджетные трансферты, на 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(незастрахованные по ОМС) – 21238,9 тыс. рублей;</w:t>
      </w:r>
    </w:p>
    <w:p w:rsidR="00EC0E99" w:rsidRPr="006D53BF" w:rsidRDefault="00EC0E99" w:rsidP="00EC0E99">
      <w:pPr>
        <w:pStyle w:val="a5"/>
        <w:tabs>
          <w:tab w:val="left" w:pos="993"/>
        </w:tabs>
        <w:ind w:left="0" w:firstLine="0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ab/>
        <w:t>межбюджетные трансферты, на дополнительное финансовое обеспечение оказания первичной медико-санитарной</w:t>
      </w:r>
      <w:r w:rsidR="00263C44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Pr="006D53BF">
        <w:rPr>
          <w:rFonts w:eastAsia="Times New Roman"/>
          <w:sz w:val="26"/>
          <w:szCs w:val="26"/>
          <w:lang w:eastAsia="ru-RU"/>
        </w:rPr>
        <w:t>помощи лицам, застрахованным по ОМС, в том числе с заболеванием и (или) подозрением на заболевание новой ко</w:t>
      </w:r>
      <w:r w:rsidR="00C118D6" w:rsidRPr="006D53BF">
        <w:rPr>
          <w:rFonts w:eastAsia="Times New Roman"/>
          <w:sz w:val="26"/>
          <w:szCs w:val="26"/>
          <w:lang w:eastAsia="ru-RU"/>
        </w:rPr>
        <w:t xml:space="preserve">ронавирусной инфекцией </w:t>
      </w:r>
      <w:r w:rsidR="008D705E" w:rsidRPr="006D53BF">
        <w:rPr>
          <w:rFonts w:eastAsia="Times New Roman"/>
          <w:sz w:val="26"/>
          <w:szCs w:val="26"/>
          <w:lang w:eastAsia="ru-RU"/>
        </w:rPr>
        <w:t>(COVID-19)</w:t>
      </w:r>
      <w:r w:rsidRPr="006D53BF">
        <w:rPr>
          <w:rFonts w:eastAsia="Times New Roman"/>
          <w:sz w:val="26"/>
          <w:szCs w:val="26"/>
          <w:lang w:eastAsia="ru-RU"/>
        </w:rPr>
        <w:t>, в рамках реализации территориальных программ ОМС – 39234,3 тыс. рублей</w:t>
      </w:r>
      <w:r w:rsidR="0039524A" w:rsidRPr="006D53BF">
        <w:rPr>
          <w:rFonts w:eastAsia="Times New Roman"/>
          <w:sz w:val="26"/>
          <w:szCs w:val="26"/>
          <w:lang w:eastAsia="ru-RU"/>
        </w:rPr>
        <w:t>.</w:t>
      </w:r>
    </w:p>
    <w:p w:rsidR="0039524A" w:rsidRPr="006D53BF" w:rsidRDefault="00DE49EA" w:rsidP="0039524A">
      <w:pPr>
        <w:pStyle w:val="a5"/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Годовой объем 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межбюджетных трансфертов из </w:t>
      </w:r>
      <w:r w:rsidRPr="006D53BF">
        <w:rPr>
          <w:rFonts w:eastAsia="Times New Roman"/>
          <w:sz w:val="26"/>
          <w:szCs w:val="26"/>
          <w:lang w:eastAsia="ru-RU"/>
        </w:rPr>
        <w:t>Федерального фонда ОМС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, </w:t>
      </w:r>
      <w:r w:rsidR="00635BC4" w:rsidRPr="006D53BF">
        <w:rPr>
          <w:rFonts w:eastAsia="Times New Roman"/>
          <w:sz w:val="26"/>
          <w:szCs w:val="26"/>
          <w:lang w:eastAsia="ru-RU"/>
        </w:rPr>
        <w:t xml:space="preserve"> утвержден</w:t>
      </w:r>
      <w:r w:rsidR="0039524A" w:rsidRPr="006D53BF">
        <w:rPr>
          <w:rFonts w:eastAsia="Times New Roman"/>
          <w:sz w:val="26"/>
          <w:szCs w:val="26"/>
          <w:lang w:eastAsia="ru-RU"/>
        </w:rPr>
        <w:t>ный</w:t>
      </w:r>
      <w:r w:rsidR="00635BC4" w:rsidRPr="006D53BF">
        <w:rPr>
          <w:rFonts w:eastAsia="Times New Roman"/>
          <w:sz w:val="26"/>
          <w:szCs w:val="26"/>
          <w:lang w:eastAsia="ru-RU"/>
        </w:rPr>
        <w:t xml:space="preserve"> Законом о бюджете ТФОМС № 108-ЗО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, </w:t>
      </w:r>
      <w:r w:rsidR="00635BC4" w:rsidRPr="006D53BF">
        <w:rPr>
          <w:rFonts w:eastAsia="Times New Roman"/>
          <w:sz w:val="26"/>
          <w:szCs w:val="26"/>
          <w:lang w:eastAsia="ru-RU"/>
        </w:rPr>
        <w:t>соответствует размеру, предусмотренному Федеральным закон</w:t>
      </w:r>
      <w:r w:rsidR="00560456" w:rsidRPr="006D53BF">
        <w:rPr>
          <w:rFonts w:eastAsia="Times New Roman"/>
          <w:sz w:val="26"/>
          <w:szCs w:val="26"/>
          <w:lang w:eastAsia="ru-RU"/>
        </w:rPr>
        <w:t>ом</w:t>
      </w:r>
      <w:r w:rsidR="00635BC4" w:rsidRPr="006D53BF">
        <w:rPr>
          <w:rFonts w:eastAsia="Times New Roman"/>
          <w:sz w:val="26"/>
          <w:szCs w:val="26"/>
          <w:lang w:eastAsia="ru-RU"/>
        </w:rPr>
        <w:t xml:space="preserve"> о бюджете Федерального фонда ОМС</w:t>
      </w:r>
      <w:r w:rsidR="0039524A" w:rsidRPr="006D53BF">
        <w:rPr>
          <w:rFonts w:eastAsia="Times New Roman"/>
          <w:sz w:val="26"/>
          <w:szCs w:val="26"/>
          <w:lang w:eastAsia="ru-RU"/>
        </w:rPr>
        <w:br/>
      </w:r>
      <w:r w:rsidR="00635BC4" w:rsidRPr="006D53BF">
        <w:rPr>
          <w:rFonts w:eastAsia="Times New Roman"/>
          <w:sz w:val="26"/>
          <w:szCs w:val="26"/>
          <w:lang w:eastAsia="ru-RU"/>
        </w:rPr>
        <w:t>№ 392-ФЗ</w:t>
      </w:r>
      <w:r w:rsidR="00560456" w:rsidRPr="006D53BF">
        <w:rPr>
          <w:rFonts w:eastAsia="Times New Roman"/>
          <w:sz w:val="26"/>
          <w:szCs w:val="26"/>
          <w:lang w:eastAsia="ru-RU"/>
        </w:rPr>
        <w:t>.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560456" w:rsidRPr="006D53BF">
        <w:rPr>
          <w:rFonts w:eastAsia="Times New Roman"/>
          <w:sz w:val="26"/>
          <w:szCs w:val="26"/>
          <w:lang w:eastAsia="ru-RU"/>
        </w:rPr>
        <w:t xml:space="preserve">Годовой объем 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межбюджетных трансфертов </w:t>
      </w:r>
      <w:r w:rsidR="00560456" w:rsidRPr="006D53BF">
        <w:rPr>
          <w:rFonts w:eastAsia="Times New Roman"/>
          <w:sz w:val="26"/>
          <w:szCs w:val="26"/>
          <w:lang w:eastAsia="ru-RU"/>
        </w:rPr>
        <w:t>из областного бюджета</w:t>
      </w:r>
      <w:r w:rsidR="0039524A" w:rsidRPr="006D53BF">
        <w:rPr>
          <w:rFonts w:eastAsia="Times New Roman"/>
          <w:sz w:val="26"/>
          <w:szCs w:val="26"/>
          <w:lang w:eastAsia="ru-RU"/>
        </w:rPr>
        <w:t>,</w:t>
      </w:r>
      <w:r w:rsidR="00560456" w:rsidRPr="006D53BF">
        <w:rPr>
          <w:rFonts w:eastAsia="Times New Roman"/>
          <w:sz w:val="26"/>
          <w:szCs w:val="26"/>
          <w:lang w:eastAsia="ru-RU"/>
        </w:rPr>
        <w:t xml:space="preserve"> предусмотрен</w:t>
      </w:r>
      <w:r w:rsidR="0039524A" w:rsidRPr="006D53BF">
        <w:rPr>
          <w:rFonts w:eastAsia="Times New Roman"/>
          <w:sz w:val="26"/>
          <w:szCs w:val="26"/>
          <w:lang w:eastAsia="ru-RU"/>
        </w:rPr>
        <w:t>ный</w:t>
      </w:r>
      <w:r w:rsidR="00560456" w:rsidRPr="006D53BF">
        <w:rPr>
          <w:rFonts w:eastAsia="Times New Roman"/>
          <w:sz w:val="26"/>
          <w:szCs w:val="26"/>
          <w:lang w:eastAsia="ru-RU"/>
        </w:rPr>
        <w:t xml:space="preserve"> Законом о бюджете ТФОМС № 108-ЗО</w:t>
      </w:r>
      <w:r w:rsidR="0039524A" w:rsidRPr="006D53BF">
        <w:rPr>
          <w:rFonts w:eastAsia="Times New Roman"/>
          <w:sz w:val="26"/>
          <w:szCs w:val="26"/>
          <w:lang w:eastAsia="ru-RU"/>
        </w:rPr>
        <w:t>,</w:t>
      </w:r>
      <w:r w:rsidR="00560456" w:rsidRPr="006D53BF">
        <w:rPr>
          <w:rFonts w:eastAsia="Times New Roman"/>
          <w:sz w:val="26"/>
          <w:szCs w:val="26"/>
          <w:lang w:eastAsia="ru-RU"/>
        </w:rPr>
        <w:t xml:space="preserve"> на 39234,3</w:t>
      </w:r>
      <w:r w:rsidR="002E5152" w:rsidRPr="006D53BF">
        <w:rPr>
          <w:rFonts w:eastAsia="Times New Roman"/>
          <w:sz w:val="26"/>
          <w:szCs w:val="26"/>
          <w:lang w:eastAsia="ru-RU"/>
        </w:rPr>
        <w:t xml:space="preserve"> тыс. рублей меньше размера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 ассиг</w:t>
      </w:r>
      <w:r w:rsidR="00A41EAC">
        <w:rPr>
          <w:rFonts w:eastAsia="Times New Roman"/>
          <w:sz w:val="26"/>
          <w:szCs w:val="26"/>
          <w:lang w:eastAsia="ru-RU"/>
        </w:rPr>
        <w:t>н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ований </w:t>
      </w:r>
      <w:r w:rsidR="002E5152" w:rsidRPr="006D53BF">
        <w:rPr>
          <w:rFonts w:eastAsia="Times New Roman"/>
          <w:sz w:val="26"/>
          <w:szCs w:val="26"/>
          <w:lang w:eastAsia="ru-RU"/>
        </w:rPr>
        <w:t>Закон</w:t>
      </w:r>
      <w:r w:rsidR="0039524A" w:rsidRPr="006D53BF">
        <w:rPr>
          <w:rFonts w:eastAsia="Times New Roman"/>
          <w:sz w:val="26"/>
          <w:szCs w:val="26"/>
          <w:lang w:eastAsia="ru-RU"/>
        </w:rPr>
        <w:t>а</w:t>
      </w:r>
      <w:r w:rsidR="002E5152" w:rsidRPr="006D53BF">
        <w:rPr>
          <w:rFonts w:eastAsia="Times New Roman"/>
          <w:sz w:val="26"/>
          <w:szCs w:val="26"/>
          <w:lang w:eastAsia="ru-RU"/>
        </w:rPr>
        <w:t xml:space="preserve"> об областном бюджете № 107-ЗО (в редакции от 29.06.2022)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, </w:t>
      </w:r>
      <w:r w:rsidR="00A41EAC">
        <w:rPr>
          <w:rFonts w:eastAsia="Times New Roman"/>
          <w:sz w:val="26"/>
          <w:szCs w:val="26"/>
          <w:lang w:eastAsia="ru-RU"/>
        </w:rPr>
        <w:t xml:space="preserve">которые 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предоставлены </w:t>
      </w:r>
      <w:r w:rsidR="00ED1F8C" w:rsidRPr="006D53BF">
        <w:rPr>
          <w:rFonts w:eastAsia="Times New Roman"/>
          <w:sz w:val="26"/>
          <w:szCs w:val="26"/>
          <w:lang w:eastAsia="ru-RU"/>
        </w:rPr>
        <w:t>Сахалинской области из резервного фонда Правительства РФ на основании распоряжения от 28.01.2022 № 109-р «Об утверждении распределения иных межбюджетных трансфертов, предоставляемых в 2022 году в целях финансового обеспечения расходных обязательств</w:t>
      </w:r>
      <w:proofErr w:type="gramEnd"/>
      <w:r w:rsidR="00ED1F8C" w:rsidRPr="006D53BF">
        <w:rPr>
          <w:rFonts w:eastAsia="Times New Roman"/>
          <w:sz w:val="26"/>
          <w:szCs w:val="26"/>
          <w:lang w:eastAsia="ru-RU"/>
        </w:rPr>
        <w:t xml:space="preserve"> субъектов Российской Федерации и г. Байконура по предоставлению трансфертов бюджетам ТФОМС на дополнительное финансовое обеспечение оказания первичной медико-санитарной помощи»</w:t>
      </w:r>
      <w:r w:rsidR="0039524A" w:rsidRPr="006D53BF">
        <w:rPr>
          <w:rFonts w:eastAsia="Times New Roman"/>
          <w:sz w:val="26"/>
          <w:szCs w:val="26"/>
          <w:lang w:eastAsia="ru-RU"/>
        </w:rPr>
        <w:t>;</w:t>
      </w:r>
    </w:p>
    <w:p w:rsidR="0039524A" w:rsidRPr="006D53BF" w:rsidRDefault="0039524A" w:rsidP="0039524A">
      <w:pPr>
        <w:pStyle w:val="a5"/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>- прочие межбюджетные трансферты, переданные бюджету ТФОМС – 31984,5 тыс. рублей или 22,1 % от годового плана.</w:t>
      </w:r>
    </w:p>
    <w:p w:rsidR="005B73B9" w:rsidRPr="006D53BF" w:rsidRDefault="0049518F" w:rsidP="000D37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По расходам бюджет ТФОМС утвержден в сумме </w:t>
      </w:r>
      <w:r w:rsidR="00767BAD" w:rsidRPr="006D53BF">
        <w:rPr>
          <w:rFonts w:eastAsia="Times New Roman"/>
          <w:sz w:val="26"/>
          <w:szCs w:val="26"/>
          <w:lang w:eastAsia="ru-RU"/>
        </w:rPr>
        <w:t>13410323,0</w:t>
      </w:r>
      <w:r w:rsidR="00272B6E" w:rsidRPr="006D53BF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5B73B9" w:rsidRPr="006D53BF">
        <w:rPr>
          <w:rFonts w:eastAsia="Times New Roman"/>
          <w:sz w:val="26"/>
          <w:szCs w:val="26"/>
          <w:lang w:eastAsia="ru-RU"/>
        </w:rPr>
        <w:t>,</w:t>
      </w:r>
      <w:r w:rsidR="00272B6E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5B73B9" w:rsidRPr="006D53BF">
        <w:rPr>
          <w:rFonts w:eastAsia="Times New Roman"/>
          <w:sz w:val="26"/>
          <w:szCs w:val="26"/>
          <w:lang w:eastAsia="ru-RU"/>
        </w:rPr>
        <w:t xml:space="preserve">дефицит в утвержденном бюджете ТФОМС отсутствует. В связи с дополнительно </w:t>
      </w:r>
      <w:r w:rsidR="005B73B9" w:rsidRPr="006D53BF">
        <w:rPr>
          <w:rFonts w:eastAsia="Times New Roman"/>
          <w:sz w:val="26"/>
          <w:szCs w:val="26"/>
          <w:lang w:eastAsia="ru-RU"/>
        </w:rPr>
        <w:lastRenderedPageBreak/>
        <w:t>поступившими доходами и имеющимися остатками сводная бюджетная роспись</w:t>
      </w:r>
      <w:r w:rsidR="00D40931" w:rsidRPr="006D53BF">
        <w:rPr>
          <w:rFonts w:eastAsia="Times New Roman"/>
          <w:sz w:val="26"/>
          <w:szCs w:val="26"/>
          <w:lang w:eastAsia="ru-RU"/>
        </w:rPr>
        <w:t xml:space="preserve"> на 01.07.2022</w:t>
      </w:r>
      <w:r w:rsidR="005B73B9" w:rsidRPr="006D53BF">
        <w:rPr>
          <w:rFonts w:eastAsia="Times New Roman"/>
          <w:sz w:val="26"/>
          <w:szCs w:val="26"/>
          <w:lang w:eastAsia="ru-RU"/>
        </w:rPr>
        <w:t xml:space="preserve"> утверждена в объеме </w:t>
      </w:r>
      <w:r w:rsidR="00C74A78" w:rsidRPr="006D53BF">
        <w:rPr>
          <w:rFonts w:eastAsia="Times New Roman"/>
          <w:sz w:val="26"/>
          <w:szCs w:val="26"/>
          <w:lang w:eastAsia="ru-RU"/>
        </w:rPr>
        <w:t>14065863,7</w:t>
      </w:r>
      <w:r w:rsidR="005B73B9" w:rsidRPr="006D53BF">
        <w:rPr>
          <w:rFonts w:eastAsia="Times New Roman"/>
          <w:sz w:val="26"/>
          <w:szCs w:val="26"/>
          <w:lang w:eastAsia="ru-RU"/>
        </w:rPr>
        <w:t xml:space="preserve"> тыс. рублей. </w:t>
      </w:r>
    </w:p>
    <w:p w:rsidR="005B73B9" w:rsidRPr="006D53BF" w:rsidRDefault="005B73B9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6D53BF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C74A78" w:rsidRPr="006D53BF">
        <w:rPr>
          <w:rFonts w:eastAsia="Times New Roman"/>
          <w:sz w:val="26"/>
          <w:szCs w:val="26"/>
          <w:lang w:eastAsia="ru-RU"/>
        </w:rPr>
        <w:t>7</w:t>
      </w:r>
      <w:r w:rsidR="009B7E27" w:rsidRPr="006D53BF">
        <w:rPr>
          <w:rFonts w:eastAsia="Times New Roman"/>
          <w:sz w:val="26"/>
          <w:szCs w:val="26"/>
          <w:lang w:eastAsia="ru-RU"/>
        </w:rPr>
        <w:t>.202</w:t>
      </w:r>
      <w:r w:rsidR="00767BAD" w:rsidRPr="006D53BF">
        <w:rPr>
          <w:rFonts w:eastAsia="Times New Roman"/>
          <w:sz w:val="26"/>
          <w:szCs w:val="26"/>
          <w:lang w:eastAsia="ru-RU"/>
        </w:rPr>
        <w:t>2</w:t>
      </w:r>
      <w:r w:rsidRPr="006D53BF">
        <w:rPr>
          <w:rFonts w:eastAsia="Times New Roman"/>
          <w:sz w:val="26"/>
          <w:szCs w:val="26"/>
          <w:lang w:eastAsia="ru-RU"/>
        </w:rPr>
        <w:t xml:space="preserve"> составило </w:t>
      </w:r>
      <w:r w:rsidR="007616D7" w:rsidRPr="006D53BF">
        <w:rPr>
          <w:rFonts w:eastAsia="Times New Roman"/>
          <w:sz w:val="26"/>
          <w:szCs w:val="26"/>
          <w:lang w:eastAsia="ru-RU"/>
        </w:rPr>
        <w:t xml:space="preserve">6592823,1 </w:t>
      </w:r>
      <w:r w:rsidRPr="006D53BF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7616D7" w:rsidRPr="006D53BF">
        <w:rPr>
          <w:rFonts w:eastAsia="Times New Roman"/>
          <w:sz w:val="26"/>
          <w:szCs w:val="26"/>
          <w:lang w:eastAsia="ru-RU"/>
        </w:rPr>
        <w:t>46,9</w:t>
      </w:r>
      <w:r w:rsidRPr="006D53BF">
        <w:rPr>
          <w:rFonts w:eastAsia="Times New Roman"/>
          <w:sz w:val="26"/>
          <w:szCs w:val="26"/>
          <w:lang w:eastAsia="ru-RU"/>
        </w:rPr>
        <w:t xml:space="preserve"> % от уточенных показа</w:t>
      </w:r>
      <w:r w:rsidR="007E26D2" w:rsidRPr="006D53BF">
        <w:rPr>
          <w:rFonts w:eastAsia="Times New Roman"/>
          <w:sz w:val="26"/>
          <w:szCs w:val="26"/>
          <w:lang w:eastAsia="ru-RU"/>
        </w:rPr>
        <w:t xml:space="preserve">телей сводной бюджетной росписи, из которых на выполнение территориальной программы ОМС </w:t>
      </w:r>
      <w:r w:rsidR="000564E6" w:rsidRPr="006D53BF">
        <w:rPr>
          <w:rFonts w:eastAsia="Times New Roman"/>
          <w:sz w:val="26"/>
          <w:szCs w:val="26"/>
          <w:lang w:eastAsia="ru-RU"/>
        </w:rPr>
        <w:t xml:space="preserve">2022 года </w:t>
      </w:r>
      <w:r w:rsidR="007E26D2" w:rsidRPr="006D53BF">
        <w:rPr>
          <w:rFonts w:eastAsia="Times New Roman"/>
          <w:sz w:val="26"/>
          <w:szCs w:val="26"/>
          <w:lang w:eastAsia="ru-RU"/>
        </w:rPr>
        <w:t xml:space="preserve">направлено </w:t>
      </w:r>
      <w:r w:rsidR="007D7434" w:rsidRPr="006D53BF">
        <w:rPr>
          <w:rFonts w:eastAsia="Times New Roman"/>
          <w:sz w:val="26"/>
          <w:szCs w:val="26"/>
          <w:lang w:eastAsia="ru-RU"/>
        </w:rPr>
        <w:t>6042151,0</w:t>
      </w:r>
      <w:r w:rsidR="007E26D2" w:rsidRPr="006D53BF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7D7434" w:rsidRPr="006D53BF">
        <w:rPr>
          <w:rFonts w:eastAsia="Times New Roman"/>
          <w:sz w:val="26"/>
          <w:szCs w:val="26"/>
          <w:lang w:eastAsia="ru-RU"/>
        </w:rPr>
        <w:t>46,3</w:t>
      </w:r>
      <w:r w:rsidR="007616D7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7E26D2" w:rsidRPr="006D53BF">
        <w:rPr>
          <w:rFonts w:eastAsia="Times New Roman"/>
          <w:sz w:val="26"/>
          <w:szCs w:val="26"/>
          <w:lang w:eastAsia="ru-RU"/>
        </w:rPr>
        <w:t>% о</w:t>
      </w:r>
      <w:r w:rsidR="00642295" w:rsidRPr="006D53BF">
        <w:rPr>
          <w:rFonts w:eastAsia="Times New Roman"/>
          <w:sz w:val="26"/>
          <w:szCs w:val="26"/>
          <w:lang w:eastAsia="ru-RU"/>
        </w:rPr>
        <w:t>т уточненных годовых назначений</w:t>
      </w:r>
      <w:r w:rsidR="007E26D2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6D53BF">
        <w:rPr>
          <w:rFonts w:eastAsia="Times New Roman"/>
          <w:sz w:val="26"/>
          <w:szCs w:val="26"/>
          <w:lang w:eastAsia="ru-RU"/>
        </w:rPr>
        <w:t>(</w:t>
      </w:r>
      <w:r w:rsidR="007D7434" w:rsidRPr="006D53BF">
        <w:rPr>
          <w:rFonts w:eastAsia="Times New Roman"/>
          <w:sz w:val="26"/>
          <w:szCs w:val="26"/>
          <w:lang w:eastAsia="ru-RU"/>
        </w:rPr>
        <w:t>13047341,</w:t>
      </w:r>
      <w:r w:rsidR="000564E6" w:rsidRPr="006D53BF">
        <w:rPr>
          <w:rFonts w:eastAsia="Times New Roman"/>
          <w:sz w:val="26"/>
          <w:szCs w:val="26"/>
          <w:lang w:eastAsia="ru-RU"/>
        </w:rPr>
        <w:t>8</w:t>
      </w:r>
      <w:r w:rsidR="007616D7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6D53BF">
        <w:rPr>
          <w:rFonts w:eastAsia="Times New Roman"/>
          <w:sz w:val="26"/>
          <w:szCs w:val="26"/>
          <w:lang w:eastAsia="ru-RU"/>
        </w:rPr>
        <w:t>тыс.</w:t>
      </w:r>
      <w:r w:rsidR="00735DE2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6D53BF">
        <w:rPr>
          <w:rFonts w:eastAsia="Times New Roman"/>
          <w:sz w:val="26"/>
          <w:szCs w:val="26"/>
          <w:lang w:eastAsia="ru-RU"/>
        </w:rPr>
        <w:t xml:space="preserve">рублей) </w:t>
      </w:r>
      <w:r w:rsidR="000564E6" w:rsidRPr="006D53BF">
        <w:rPr>
          <w:rFonts w:eastAsia="Times New Roman"/>
          <w:sz w:val="26"/>
          <w:szCs w:val="26"/>
          <w:lang w:eastAsia="ru-RU"/>
        </w:rPr>
        <w:t xml:space="preserve">и </w:t>
      </w:r>
      <w:r w:rsidR="007E26D2" w:rsidRPr="006D53BF">
        <w:rPr>
          <w:rFonts w:eastAsia="Times New Roman"/>
          <w:sz w:val="26"/>
          <w:szCs w:val="26"/>
          <w:lang w:eastAsia="ru-RU"/>
        </w:rPr>
        <w:t xml:space="preserve">от стоимости территориальной программы ОМС, </w:t>
      </w:r>
      <w:r w:rsidR="00DB396D" w:rsidRPr="006D53BF">
        <w:rPr>
          <w:rFonts w:eastAsia="Times New Roman"/>
          <w:sz w:val="26"/>
          <w:szCs w:val="26"/>
          <w:lang w:eastAsia="ru-RU"/>
        </w:rPr>
        <w:t xml:space="preserve">предусмотренной в </w:t>
      </w:r>
      <w:r w:rsidR="007E26D2" w:rsidRPr="006D53BF">
        <w:rPr>
          <w:rFonts w:eastAsia="Times New Roman"/>
          <w:sz w:val="26"/>
          <w:szCs w:val="26"/>
          <w:lang w:eastAsia="ru-RU"/>
        </w:rPr>
        <w:t>З</w:t>
      </w:r>
      <w:r w:rsidR="00642295" w:rsidRPr="006D53BF">
        <w:rPr>
          <w:rFonts w:eastAsia="Times New Roman"/>
          <w:sz w:val="26"/>
          <w:szCs w:val="26"/>
          <w:lang w:eastAsia="ru-RU"/>
        </w:rPr>
        <w:t>акон</w:t>
      </w:r>
      <w:r w:rsidR="00DB396D" w:rsidRPr="006D53BF">
        <w:rPr>
          <w:rFonts w:eastAsia="Times New Roman"/>
          <w:sz w:val="26"/>
          <w:szCs w:val="26"/>
          <w:lang w:eastAsia="ru-RU"/>
        </w:rPr>
        <w:t xml:space="preserve">е о бюджете ТФОМС </w:t>
      </w:r>
      <w:r w:rsidR="007E26D2" w:rsidRPr="006D53BF">
        <w:rPr>
          <w:rFonts w:eastAsia="Times New Roman"/>
          <w:sz w:val="26"/>
          <w:szCs w:val="26"/>
          <w:lang w:eastAsia="ru-RU"/>
        </w:rPr>
        <w:t>№</w:t>
      </w:r>
      <w:r w:rsidR="009B7E27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="00735DE2" w:rsidRPr="006D53BF">
        <w:rPr>
          <w:rFonts w:eastAsia="Times New Roman"/>
          <w:sz w:val="26"/>
          <w:szCs w:val="26"/>
          <w:lang w:eastAsia="ru-RU"/>
        </w:rPr>
        <w:t>108</w:t>
      </w:r>
      <w:r w:rsidR="009B7E27" w:rsidRPr="006D53BF">
        <w:rPr>
          <w:rFonts w:eastAsia="Times New Roman"/>
          <w:sz w:val="26"/>
          <w:szCs w:val="26"/>
          <w:lang w:eastAsia="ru-RU"/>
        </w:rPr>
        <w:t>-ЗО</w:t>
      </w:r>
      <w:r w:rsidR="00C6554E" w:rsidRPr="006D53BF">
        <w:rPr>
          <w:rFonts w:eastAsia="Times New Roman"/>
          <w:sz w:val="26"/>
          <w:szCs w:val="26"/>
          <w:lang w:eastAsia="ru-RU"/>
        </w:rPr>
        <w:t>.</w:t>
      </w:r>
      <w:proofErr w:type="gramEnd"/>
    </w:p>
    <w:p w:rsidR="00DB396D" w:rsidRPr="006D53BF" w:rsidRDefault="00DB396D" w:rsidP="00DB396D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6D53BF">
        <w:rPr>
          <w:rFonts w:eastAsia="Times New Roman"/>
          <w:sz w:val="26"/>
          <w:szCs w:val="26"/>
          <w:lang w:eastAsia="ru-RU"/>
        </w:rPr>
        <w:t>В целом по состоянию на 01.0</w:t>
      </w:r>
      <w:r w:rsidR="00504388" w:rsidRPr="006D53BF">
        <w:rPr>
          <w:rFonts w:eastAsia="Times New Roman"/>
          <w:sz w:val="26"/>
          <w:szCs w:val="26"/>
          <w:lang w:eastAsia="ru-RU"/>
        </w:rPr>
        <w:t>7</w:t>
      </w:r>
      <w:r w:rsidRPr="006D53BF">
        <w:rPr>
          <w:rFonts w:eastAsia="Times New Roman"/>
          <w:sz w:val="26"/>
          <w:szCs w:val="26"/>
          <w:lang w:eastAsia="ru-RU"/>
        </w:rPr>
        <w:t>.202</w:t>
      </w:r>
      <w:r w:rsidR="00735DE2" w:rsidRPr="006D53BF">
        <w:rPr>
          <w:rFonts w:eastAsia="Times New Roman"/>
          <w:sz w:val="26"/>
          <w:szCs w:val="26"/>
          <w:lang w:eastAsia="ru-RU"/>
        </w:rPr>
        <w:t>2</w:t>
      </w:r>
      <w:r w:rsidRPr="006D53BF">
        <w:rPr>
          <w:rFonts w:eastAsia="Times New Roman"/>
          <w:sz w:val="26"/>
          <w:szCs w:val="26"/>
          <w:lang w:eastAsia="ru-RU"/>
        </w:rPr>
        <w:t xml:space="preserve"> стоимость территориальной программы госгарантий на 202</w:t>
      </w:r>
      <w:r w:rsidR="00735DE2" w:rsidRPr="006D53BF">
        <w:rPr>
          <w:rFonts w:eastAsia="Times New Roman"/>
          <w:sz w:val="26"/>
          <w:szCs w:val="26"/>
          <w:lang w:eastAsia="ru-RU"/>
        </w:rPr>
        <w:t>2</w:t>
      </w:r>
      <w:r w:rsidRPr="006D53BF">
        <w:rPr>
          <w:rFonts w:eastAsia="Times New Roman"/>
          <w:sz w:val="26"/>
          <w:szCs w:val="26"/>
          <w:lang w:eastAsia="ru-RU"/>
        </w:rPr>
        <w:t xml:space="preserve"> год </w:t>
      </w:r>
      <w:r w:rsidR="0039524A" w:rsidRPr="006D53BF">
        <w:rPr>
          <w:rFonts w:eastAsia="Times New Roman"/>
          <w:sz w:val="26"/>
          <w:szCs w:val="26"/>
          <w:lang w:eastAsia="ru-RU"/>
        </w:rPr>
        <w:t xml:space="preserve">утверждена в сумме </w:t>
      </w:r>
      <w:r w:rsidR="008E311A" w:rsidRPr="006D53BF">
        <w:rPr>
          <w:rFonts w:eastAsia="Times New Roman"/>
          <w:sz w:val="26"/>
          <w:szCs w:val="26"/>
          <w:lang w:eastAsia="ru-RU"/>
        </w:rPr>
        <w:t>26014625,6</w:t>
      </w:r>
      <w:r w:rsidRPr="006D53BF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6C3CE9" w:rsidRPr="006D53BF">
        <w:rPr>
          <w:rFonts w:eastAsia="Times New Roman"/>
          <w:sz w:val="26"/>
          <w:szCs w:val="26"/>
          <w:lang w:eastAsia="ru-RU"/>
        </w:rPr>
        <w:t xml:space="preserve"> или </w:t>
      </w:r>
      <w:r w:rsidR="00974F08" w:rsidRPr="006D53BF">
        <w:rPr>
          <w:rFonts w:eastAsia="Times New Roman"/>
          <w:sz w:val="26"/>
          <w:szCs w:val="26"/>
          <w:lang w:eastAsia="ru-RU"/>
        </w:rPr>
        <w:t>52167,02</w:t>
      </w:r>
      <w:r w:rsidRPr="006D53BF">
        <w:rPr>
          <w:rFonts w:eastAsia="Times New Roman"/>
          <w:sz w:val="26"/>
          <w:szCs w:val="26"/>
          <w:lang w:eastAsia="ru-RU"/>
        </w:rPr>
        <w:t xml:space="preserve"> рубля – на 1 жителя в год (в 202</w:t>
      </w:r>
      <w:r w:rsidR="008E311A" w:rsidRPr="006D53BF">
        <w:rPr>
          <w:rFonts w:eastAsia="Times New Roman"/>
          <w:sz w:val="26"/>
          <w:szCs w:val="26"/>
          <w:lang w:eastAsia="ru-RU"/>
        </w:rPr>
        <w:t>1</w:t>
      </w:r>
      <w:r w:rsidRPr="006D53BF">
        <w:rPr>
          <w:rFonts w:eastAsia="Times New Roman"/>
          <w:sz w:val="26"/>
          <w:szCs w:val="26"/>
          <w:lang w:eastAsia="ru-RU"/>
        </w:rPr>
        <w:t xml:space="preserve"> году – </w:t>
      </w:r>
      <w:r w:rsidR="008E311A" w:rsidRPr="006D53BF">
        <w:rPr>
          <w:rFonts w:eastAsia="Times New Roman"/>
          <w:sz w:val="26"/>
          <w:szCs w:val="26"/>
          <w:lang w:eastAsia="ru-RU"/>
        </w:rPr>
        <w:t>53720,</w:t>
      </w:r>
      <w:r w:rsidR="0039524A" w:rsidRPr="006D53BF">
        <w:rPr>
          <w:rFonts w:eastAsia="Times New Roman"/>
          <w:sz w:val="26"/>
          <w:szCs w:val="26"/>
          <w:lang w:eastAsia="ru-RU"/>
        </w:rPr>
        <w:t>6</w:t>
      </w:r>
      <w:r w:rsidR="00974F08" w:rsidRPr="006D53BF">
        <w:rPr>
          <w:rFonts w:eastAsia="Times New Roman"/>
          <w:sz w:val="26"/>
          <w:szCs w:val="26"/>
          <w:lang w:eastAsia="ru-RU"/>
        </w:rPr>
        <w:t>4</w:t>
      </w:r>
      <w:r w:rsidRPr="006D53BF">
        <w:rPr>
          <w:rFonts w:eastAsia="Times New Roman"/>
          <w:sz w:val="26"/>
          <w:szCs w:val="26"/>
          <w:lang w:eastAsia="ru-RU"/>
        </w:rPr>
        <w:t xml:space="preserve"> рубля), в том числе территориальной программы ОМС за счет средств ОМС в рамках базовой программы ОМС – </w:t>
      </w:r>
      <w:r w:rsidR="008E311A" w:rsidRPr="006D53BF">
        <w:rPr>
          <w:rFonts w:eastAsia="Times New Roman"/>
          <w:sz w:val="26"/>
          <w:szCs w:val="26"/>
          <w:lang w:eastAsia="ru-RU"/>
        </w:rPr>
        <w:t>13047341,8</w:t>
      </w:r>
      <w:r w:rsidRPr="006D53BF">
        <w:rPr>
          <w:rFonts w:eastAsia="Times New Roman"/>
          <w:sz w:val="26"/>
          <w:szCs w:val="26"/>
          <w:lang w:eastAsia="ru-RU"/>
        </w:rPr>
        <w:t xml:space="preserve"> тыс. рублей (в 202</w:t>
      </w:r>
      <w:r w:rsidR="008E311A" w:rsidRPr="006D53BF">
        <w:rPr>
          <w:rFonts w:eastAsia="Times New Roman"/>
          <w:sz w:val="26"/>
          <w:szCs w:val="26"/>
          <w:lang w:eastAsia="ru-RU"/>
        </w:rPr>
        <w:t>1</w:t>
      </w:r>
      <w:r w:rsidRPr="006D53BF">
        <w:rPr>
          <w:rFonts w:eastAsia="Times New Roman"/>
          <w:sz w:val="26"/>
          <w:szCs w:val="26"/>
          <w:lang w:eastAsia="ru-RU"/>
        </w:rPr>
        <w:t xml:space="preserve"> году предусмотрено – </w:t>
      </w:r>
      <w:r w:rsidR="00235BD3" w:rsidRPr="006D53BF">
        <w:rPr>
          <w:rFonts w:eastAsia="Times New Roman"/>
          <w:sz w:val="26"/>
          <w:szCs w:val="26"/>
          <w:lang w:eastAsia="ru-RU"/>
        </w:rPr>
        <w:t>16757693,2</w:t>
      </w:r>
      <w:r w:rsidR="008E311A" w:rsidRPr="006D53BF">
        <w:rPr>
          <w:rFonts w:eastAsia="Times New Roman"/>
          <w:sz w:val="26"/>
          <w:szCs w:val="26"/>
          <w:lang w:eastAsia="ru-RU"/>
        </w:rPr>
        <w:t xml:space="preserve"> </w:t>
      </w:r>
      <w:r w:rsidRPr="006D53BF">
        <w:rPr>
          <w:rFonts w:eastAsia="Times New Roman"/>
          <w:sz w:val="26"/>
          <w:szCs w:val="26"/>
          <w:lang w:eastAsia="ru-RU"/>
        </w:rPr>
        <w:t>тыс. рублей), что соответствует объему</w:t>
      </w:r>
      <w:proofErr w:type="gramEnd"/>
      <w:r w:rsidRPr="006D53BF">
        <w:rPr>
          <w:rFonts w:eastAsia="Times New Roman"/>
          <w:sz w:val="26"/>
          <w:szCs w:val="26"/>
          <w:lang w:eastAsia="ru-RU"/>
        </w:rPr>
        <w:t xml:space="preserve"> соответствующих расходов, утвержденных в бюджете ТФОМС на 202</w:t>
      </w:r>
      <w:r w:rsidR="008E311A" w:rsidRPr="006D53BF">
        <w:rPr>
          <w:rFonts w:eastAsia="Times New Roman"/>
          <w:sz w:val="26"/>
          <w:szCs w:val="26"/>
          <w:lang w:eastAsia="ru-RU"/>
        </w:rPr>
        <w:t>2</w:t>
      </w:r>
      <w:r w:rsidRPr="006D53BF">
        <w:rPr>
          <w:rFonts w:eastAsia="Times New Roman"/>
          <w:sz w:val="26"/>
          <w:szCs w:val="26"/>
          <w:lang w:eastAsia="ru-RU"/>
        </w:rPr>
        <w:t xml:space="preserve"> год.</w:t>
      </w:r>
    </w:p>
    <w:p w:rsidR="000564E6" w:rsidRPr="006D53BF" w:rsidRDefault="00DD7242" w:rsidP="000564E6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</w:t>
      </w:r>
      <w:r w:rsidR="008E311A" w:rsidRPr="006D53BF">
        <w:rPr>
          <w:rFonts w:eastAsia="Times New Roman"/>
          <w:sz w:val="26"/>
          <w:szCs w:val="26"/>
          <w:lang w:eastAsia="ru-RU"/>
        </w:rPr>
        <w:t>616</w:t>
      </w:r>
      <w:r w:rsidRPr="006D53BF">
        <w:rPr>
          <w:rFonts w:eastAsia="Times New Roman"/>
          <w:sz w:val="26"/>
          <w:szCs w:val="26"/>
          <w:lang w:eastAsia="ru-RU"/>
        </w:rPr>
        <w:t xml:space="preserve"> на 202</w:t>
      </w:r>
      <w:r w:rsidR="008E311A" w:rsidRPr="006D53BF">
        <w:rPr>
          <w:rFonts w:eastAsia="Times New Roman"/>
          <w:sz w:val="26"/>
          <w:szCs w:val="26"/>
          <w:lang w:eastAsia="ru-RU"/>
        </w:rPr>
        <w:t>2</w:t>
      </w:r>
      <w:r w:rsidRPr="006D53BF">
        <w:rPr>
          <w:rFonts w:eastAsia="Times New Roman"/>
          <w:sz w:val="26"/>
          <w:szCs w:val="26"/>
          <w:lang w:eastAsia="ru-RU"/>
        </w:rPr>
        <w:t xml:space="preserve"> год, составил </w:t>
      </w:r>
      <w:r w:rsidR="008E311A" w:rsidRPr="006D53BF">
        <w:rPr>
          <w:rFonts w:eastAsia="Times New Roman"/>
          <w:sz w:val="26"/>
          <w:szCs w:val="26"/>
          <w:lang w:eastAsia="ru-RU"/>
        </w:rPr>
        <w:t>25464,5</w:t>
      </w:r>
      <w:r w:rsidRPr="006D53BF">
        <w:rPr>
          <w:rFonts w:eastAsia="Times New Roman"/>
          <w:sz w:val="26"/>
          <w:szCs w:val="26"/>
          <w:lang w:eastAsia="ru-RU"/>
        </w:rPr>
        <w:t xml:space="preserve"> рубля (в 202</w:t>
      </w:r>
      <w:r w:rsidR="008E311A" w:rsidRPr="006D53BF">
        <w:rPr>
          <w:rFonts w:eastAsia="Times New Roman"/>
          <w:sz w:val="26"/>
          <w:szCs w:val="26"/>
          <w:lang w:eastAsia="ru-RU"/>
        </w:rPr>
        <w:t>1</w:t>
      </w:r>
      <w:r w:rsidRPr="006D53BF">
        <w:rPr>
          <w:rFonts w:eastAsia="Times New Roman"/>
          <w:sz w:val="26"/>
          <w:szCs w:val="26"/>
          <w:lang w:eastAsia="ru-RU"/>
        </w:rPr>
        <w:t xml:space="preserve"> году – </w:t>
      </w:r>
      <w:r w:rsidR="00974F08" w:rsidRPr="006D53BF">
        <w:rPr>
          <w:rFonts w:eastAsia="Times New Roman"/>
          <w:sz w:val="26"/>
          <w:szCs w:val="26"/>
          <w:lang w:eastAsia="ru-RU"/>
        </w:rPr>
        <w:t>32705,98</w:t>
      </w:r>
      <w:r w:rsidRPr="006D53BF">
        <w:rPr>
          <w:rFonts w:eastAsia="Times New Roman"/>
          <w:sz w:val="26"/>
          <w:szCs w:val="26"/>
          <w:lang w:eastAsia="ru-RU"/>
        </w:rPr>
        <w:t xml:space="preserve"> рубля), рассчитанный с учетом коэффициента дифференциации для Сахалинской области в размере 1,8</w:t>
      </w:r>
      <w:r w:rsidR="008E311A" w:rsidRPr="006D53BF">
        <w:rPr>
          <w:rFonts w:eastAsia="Times New Roman"/>
          <w:sz w:val="26"/>
          <w:szCs w:val="26"/>
          <w:lang w:eastAsia="ru-RU"/>
        </w:rPr>
        <w:t>2</w:t>
      </w:r>
      <w:r w:rsidR="000564E6" w:rsidRPr="006D53BF">
        <w:rPr>
          <w:rFonts w:eastAsia="Times New Roman"/>
          <w:sz w:val="26"/>
          <w:szCs w:val="26"/>
          <w:lang w:eastAsia="ru-RU"/>
        </w:rPr>
        <w:t>.</w:t>
      </w:r>
    </w:p>
    <w:p w:rsidR="0049518F" w:rsidRPr="006D53BF" w:rsidRDefault="0049518F" w:rsidP="000564E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Pr="006D53BF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6D53BF">
        <w:rPr>
          <w:rFonts w:eastAsia="Times New Roman"/>
          <w:sz w:val="26"/>
          <w:szCs w:val="26"/>
          <w:lang w:eastAsia="ru-RU"/>
        </w:rPr>
        <w:t xml:space="preserve">Перечисление страховых взносов на ОМС неработающего населения производится ежемесячно в размерах, предусмотренных ст. 24 Федерального закона </w:t>
      </w:r>
      <w:r w:rsidR="000D37C8" w:rsidRPr="006D53BF">
        <w:rPr>
          <w:rFonts w:eastAsia="Times New Roman"/>
          <w:sz w:val="26"/>
          <w:szCs w:val="26"/>
          <w:lang w:eastAsia="ru-RU"/>
        </w:rPr>
        <w:br/>
      </w:r>
      <w:r w:rsidRPr="006D53BF">
        <w:rPr>
          <w:rFonts w:eastAsia="Times New Roman"/>
          <w:sz w:val="26"/>
          <w:szCs w:val="26"/>
          <w:lang w:eastAsia="ru-RU"/>
        </w:rPr>
        <w:t>№ 326-ФЗ, нарушений сроков не установлено.</w:t>
      </w:r>
    </w:p>
    <w:p w:rsidR="0049518F" w:rsidRPr="006D53BF" w:rsidRDefault="00DD7242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Pr="006D53BF" w:rsidRDefault="00DD7242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 бюджетной отчетности </w:t>
      </w:r>
      <w:r w:rsidR="008D705E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04388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полугодие</w:t>
      </w:r>
      <w:r w:rsidR="009B7E27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71595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518F" w:rsidRPr="006D5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стоверны.</w:t>
      </w:r>
    </w:p>
    <w:p w:rsidR="0049518F" w:rsidRPr="006D53BF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6D53BF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3C15D1" w:rsidRDefault="003C15D1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F0E90" w:rsidRDefault="00BF0E90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F0E90" w:rsidRDefault="00BF0E90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F0E90" w:rsidRDefault="00BF0E90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F0E90" w:rsidRPr="00BF0E90" w:rsidRDefault="00BF0E90" w:rsidP="00BF0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 </w:t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0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 Литвиненко</w:t>
      </w:r>
    </w:p>
    <w:sectPr w:rsidR="00BF0E90" w:rsidRPr="00BF0E90" w:rsidSect="00263C44">
      <w:headerReference w:type="default" r:id="rId9"/>
      <w:pgSz w:w="11906" w:h="16838"/>
      <w:pgMar w:top="851" w:right="567" w:bottom="567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29" w:rsidRDefault="00EE6829" w:rsidP="00AD6495">
      <w:pPr>
        <w:spacing w:after="0" w:line="240" w:lineRule="auto"/>
      </w:pPr>
      <w:r>
        <w:separator/>
      </w:r>
    </w:p>
  </w:endnote>
  <w:endnote w:type="continuationSeparator" w:id="0">
    <w:p w:rsidR="00EE6829" w:rsidRDefault="00EE6829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29" w:rsidRDefault="00EE6829" w:rsidP="00AD6495">
      <w:pPr>
        <w:spacing w:after="0" w:line="240" w:lineRule="auto"/>
      </w:pPr>
      <w:r>
        <w:separator/>
      </w:r>
    </w:p>
  </w:footnote>
  <w:footnote w:type="continuationSeparator" w:id="0">
    <w:p w:rsidR="00EE6829" w:rsidRDefault="00EE6829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534229441"/>
      <w:docPartObj>
        <w:docPartGallery w:val="Page Numbers (Top of Page)"/>
        <w:docPartUnique/>
      </w:docPartObj>
    </w:sdtPr>
    <w:sdtContent>
      <w:p w:rsidR="00EE6829" w:rsidRDefault="00EE6829">
        <w:pPr>
          <w:pStyle w:val="a8"/>
          <w:jc w:val="center"/>
          <w:rPr>
            <w:sz w:val="22"/>
          </w:rPr>
        </w:pPr>
        <w:r w:rsidRPr="00DE2830">
          <w:rPr>
            <w:sz w:val="22"/>
          </w:rPr>
          <w:fldChar w:fldCharType="begin"/>
        </w:r>
        <w:r w:rsidRPr="00DE2830">
          <w:rPr>
            <w:sz w:val="22"/>
          </w:rPr>
          <w:instrText>PAGE   \* MERGEFORMAT</w:instrText>
        </w:r>
        <w:r w:rsidRPr="00DE2830">
          <w:rPr>
            <w:sz w:val="22"/>
          </w:rPr>
          <w:fldChar w:fldCharType="separate"/>
        </w:r>
        <w:r w:rsidR="00E31924">
          <w:rPr>
            <w:noProof/>
            <w:sz w:val="22"/>
          </w:rPr>
          <w:t>6</w:t>
        </w:r>
        <w:r w:rsidRPr="00DE2830">
          <w:rPr>
            <w:sz w:val="22"/>
          </w:rPr>
          <w:fldChar w:fldCharType="end"/>
        </w:r>
      </w:p>
      <w:p w:rsidR="00EE6829" w:rsidRPr="006F2911" w:rsidRDefault="00EE6829">
        <w:pPr>
          <w:pStyle w:val="a8"/>
          <w:jc w:val="center"/>
          <w:rPr>
            <w:sz w:val="1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1FA4"/>
    <w:multiLevelType w:val="hybridMultilevel"/>
    <w:tmpl w:val="F830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71B"/>
    <w:multiLevelType w:val="hybridMultilevel"/>
    <w:tmpl w:val="26F4CB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F122F6"/>
    <w:multiLevelType w:val="multilevel"/>
    <w:tmpl w:val="E38A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2">
    <w:nsid w:val="43636D13"/>
    <w:multiLevelType w:val="hybridMultilevel"/>
    <w:tmpl w:val="900CAD90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5816CA"/>
    <w:multiLevelType w:val="hybridMultilevel"/>
    <w:tmpl w:val="CEB0BD9A"/>
    <w:lvl w:ilvl="0" w:tplc="0694DF2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C746E7"/>
    <w:multiLevelType w:val="hybridMultilevel"/>
    <w:tmpl w:val="27DC8E06"/>
    <w:lvl w:ilvl="0" w:tplc="8674AF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3B104E"/>
    <w:multiLevelType w:val="hybridMultilevel"/>
    <w:tmpl w:val="5B02C1E2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82873DC"/>
    <w:multiLevelType w:val="hybridMultilevel"/>
    <w:tmpl w:val="191470BE"/>
    <w:lvl w:ilvl="0" w:tplc="BAD899E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6"/>
  </w:num>
  <w:num w:numId="18">
    <w:abstractNumId w:val="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00170"/>
    <w:rsid w:val="000011C9"/>
    <w:rsid w:val="00005C50"/>
    <w:rsid w:val="000074DB"/>
    <w:rsid w:val="00023572"/>
    <w:rsid w:val="00024F52"/>
    <w:rsid w:val="0002541A"/>
    <w:rsid w:val="000345BA"/>
    <w:rsid w:val="0003463B"/>
    <w:rsid w:val="000363A9"/>
    <w:rsid w:val="00042805"/>
    <w:rsid w:val="00046BF6"/>
    <w:rsid w:val="000557AF"/>
    <w:rsid w:val="000564E6"/>
    <w:rsid w:val="00061B99"/>
    <w:rsid w:val="000708CC"/>
    <w:rsid w:val="00070B65"/>
    <w:rsid w:val="000836FA"/>
    <w:rsid w:val="00084453"/>
    <w:rsid w:val="0009268F"/>
    <w:rsid w:val="00092C65"/>
    <w:rsid w:val="00094D55"/>
    <w:rsid w:val="000A1057"/>
    <w:rsid w:val="000A6C43"/>
    <w:rsid w:val="000B0DE9"/>
    <w:rsid w:val="000B21E7"/>
    <w:rsid w:val="000B2CEF"/>
    <w:rsid w:val="000B5AFE"/>
    <w:rsid w:val="000C07CA"/>
    <w:rsid w:val="000C1E5A"/>
    <w:rsid w:val="000D37C8"/>
    <w:rsid w:val="000D38FF"/>
    <w:rsid w:val="000D3A46"/>
    <w:rsid w:val="000E4A0F"/>
    <w:rsid w:val="000E7E6D"/>
    <w:rsid w:val="000F2900"/>
    <w:rsid w:val="000F6B73"/>
    <w:rsid w:val="000F7041"/>
    <w:rsid w:val="00102D55"/>
    <w:rsid w:val="00105BFE"/>
    <w:rsid w:val="00106540"/>
    <w:rsid w:val="00110417"/>
    <w:rsid w:val="001163D9"/>
    <w:rsid w:val="00116ED9"/>
    <w:rsid w:val="00117594"/>
    <w:rsid w:val="00120C57"/>
    <w:rsid w:val="00120F38"/>
    <w:rsid w:val="00121156"/>
    <w:rsid w:val="00125765"/>
    <w:rsid w:val="0013106E"/>
    <w:rsid w:val="00132FAE"/>
    <w:rsid w:val="00134C84"/>
    <w:rsid w:val="0014506F"/>
    <w:rsid w:val="00145A0B"/>
    <w:rsid w:val="001479B1"/>
    <w:rsid w:val="001511CD"/>
    <w:rsid w:val="001549FD"/>
    <w:rsid w:val="001669FD"/>
    <w:rsid w:val="001674E8"/>
    <w:rsid w:val="00173128"/>
    <w:rsid w:val="00175F55"/>
    <w:rsid w:val="00177752"/>
    <w:rsid w:val="0018751E"/>
    <w:rsid w:val="001917C7"/>
    <w:rsid w:val="00192178"/>
    <w:rsid w:val="001948E5"/>
    <w:rsid w:val="001A1A7A"/>
    <w:rsid w:val="001B0824"/>
    <w:rsid w:val="001B43EB"/>
    <w:rsid w:val="001C29E4"/>
    <w:rsid w:val="001C42F8"/>
    <w:rsid w:val="001D773D"/>
    <w:rsid w:val="001E3DAF"/>
    <w:rsid w:val="001F00E0"/>
    <w:rsid w:val="001F096C"/>
    <w:rsid w:val="001F3605"/>
    <w:rsid w:val="00201C66"/>
    <w:rsid w:val="00203A94"/>
    <w:rsid w:val="00211162"/>
    <w:rsid w:val="00211287"/>
    <w:rsid w:val="00213502"/>
    <w:rsid w:val="00220B95"/>
    <w:rsid w:val="00222738"/>
    <w:rsid w:val="00227B4D"/>
    <w:rsid w:val="00231717"/>
    <w:rsid w:val="002320E4"/>
    <w:rsid w:val="00233C7C"/>
    <w:rsid w:val="00235BD3"/>
    <w:rsid w:val="00235EA3"/>
    <w:rsid w:val="002370AA"/>
    <w:rsid w:val="002422DD"/>
    <w:rsid w:val="002515C8"/>
    <w:rsid w:val="00252C62"/>
    <w:rsid w:val="00252E37"/>
    <w:rsid w:val="0025796D"/>
    <w:rsid w:val="00263C44"/>
    <w:rsid w:val="002722CC"/>
    <w:rsid w:val="00272B6E"/>
    <w:rsid w:val="00274E06"/>
    <w:rsid w:val="002753F2"/>
    <w:rsid w:val="0027779A"/>
    <w:rsid w:val="00292C62"/>
    <w:rsid w:val="00293389"/>
    <w:rsid w:val="002940A5"/>
    <w:rsid w:val="002A212F"/>
    <w:rsid w:val="002B1B73"/>
    <w:rsid w:val="002B43E1"/>
    <w:rsid w:val="002C2A70"/>
    <w:rsid w:val="002C5996"/>
    <w:rsid w:val="002D14A9"/>
    <w:rsid w:val="002D2F50"/>
    <w:rsid w:val="002E5152"/>
    <w:rsid w:val="002F15D4"/>
    <w:rsid w:val="00300BE1"/>
    <w:rsid w:val="00302905"/>
    <w:rsid w:val="003038D0"/>
    <w:rsid w:val="003043B3"/>
    <w:rsid w:val="00306EB8"/>
    <w:rsid w:val="0031189A"/>
    <w:rsid w:val="00312675"/>
    <w:rsid w:val="003133EC"/>
    <w:rsid w:val="00320D7B"/>
    <w:rsid w:val="003234E1"/>
    <w:rsid w:val="0032622C"/>
    <w:rsid w:val="00326890"/>
    <w:rsid w:val="00326B4D"/>
    <w:rsid w:val="00330FED"/>
    <w:rsid w:val="00332DDA"/>
    <w:rsid w:val="0033480B"/>
    <w:rsid w:val="00343AFE"/>
    <w:rsid w:val="00347276"/>
    <w:rsid w:val="003502D8"/>
    <w:rsid w:val="00352DF0"/>
    <w:rsid w:val="00353B8A"/>
    <w:rsid w:val="00355267"/>
    <w:rsid w:val="00356DBB"/>
    <w:rsid w:val="00362AE0"/>
    <w:rsid w:val="003651B8"/>
    <w:rsid w:val="0037126F"/>
    <w:rsid w:val="00372B14"/>
    <w:rsid w:val="00375B6C"/>
    <w:rsid w:val="0038679C"/>
    <w:rsid w:val="003869DD"/>
    <w:rsid w:val="0039524A"/>
    <w:rsid w:val="003B03BC"/>
    <w:rsid w:val="003B3E96"/>
    <w:rsid w:val="003B74C9"/>
    <w:rsid w:val="003C15D1"/>
    <w:rsid w:val="003C2218"/>
    <w:rsid w:val="003C6DBA"/>
    <w:rsid w:val="003C7176"/>
    <w:rsid w:val="003E1A6D"/>
    <w:rsid w:val="003E349A"/>
    <w:rsid w:val="003E3B5D"/>
    <w:rsid w:val="003E7186"/>
    <w:rsid w:val="003F057D"/>
    <w:rsid w:val="003F5054"/>
    <w:rsid w:val="003F7DB8"/>
    <w:rsid w:val="00401B91"/>
    <w:rsid w:val="00406DE8"/>
    <w:rsid w:val="00410A9E"/>
    <w:rsid w:val="00410ED2"/>
    <w:rsid w:val="004120C8"/>
    <w:rsid w:val="00416D49"/>
    <w:rsid w:val="004267DA"/>
    <w:rsid w:val="004267E8"/>
    <w:rsid w:val="00431B5D"/>
    <w:rsid w:val="00431F09"/>
    <w:rsid w:val="0044350E"/>
    <w:rsid w:val="0044407E"/>
    <w:rsid w:val="004469B3"/>
    <w:rsid w:val="0045015F"/>
    <w:rsid w:val="00451859"/>
    <w:rsid w:val="00451B5A"/>
    <w:rsid w:val="00452C75"/>
    <w:rsid w:val="00456B01"/>
    <w:rsid w:val="00462FAB"/>
    <w:rsid w:val="0046322D"/>
    <w:rsid w:val="00463590"/>
    <w:rsid w:val="00467860"/>
    <w:rsid w:val="00476617"/>
    <w:rsid w:val="00482B61"/>
    <w:rsid w:val="004869BB"/>
    <w:rsid w:val="0049290F"/>
    <w:rsid w:val="0049518F"/>
    <w:rsid w:val="004A406A"/>
    <w:rsid w:val="004B090A"/>
    <w:rsid w:val="004B200A"/>
    <w:rsid w:val="004B28D3"/>
    <w:rsid w:val="004B5E3F"/>
    <w:rsid w:val="004C15B1"/>
    <w:rsid w:val="004C2789"/>
    <w:rsid w:val="004C3559"/>
    <w:rsid w:val="004C58BD"/>
    <w:rsid w:val="004C6639"/>
    <w:rsid w:val="004E1A08"/>
    <w:rsid w:val="004E26C4"/>
    <w:rsid w:val="004E2866"/>
    <w:rsid w:val="004E6869"/>
    <w:rsid w:val="004F1A59"/>
    <w:rsid w:val="004F1E36"/>
    <w:rsid w:val="004F345F"/>
    <w:rsid w:val="005017E7"/>
    <w:rsid w:val="00504388"/>
    <w:rsid w:val="00507506"/>
    <w:rsid w:val="00514D07"/>
    <w:rsid w:val="00516550"/>
    <w:rsid w:val="00524408"/>
    <w:rsid w:val="0052606F"/>
    <w:rsid w:val="00531030"/>
    <w:rsid w:val="00560456"/>
    <w:rsid w:val="005720DA"/>
    <w:rsid w:val="00580446"/>
    <w:rsid w:val="0058427C"/>
    <w:rsid w:val="0058437F"/>
    <w:rsid w:val="00585102"/>
    <w:rsid w:val="00593F02"/>
    <w:rsid w:val="005A5BA4"/>
    <w:rsid w:val="005A7630"/>
    <w:rsid w:val="005B0144"/>
    <w:rsid w:val="005B2A66"/>
    <w:rsid w:val="005B73B9"/>
    <w:rsid w:val="005C49C8"/>
    <w:rsid w:val="005D28D0"/>
    <w:rsid w:val="005E4060"/>
    <w:rsid w:val="005F231E"/>
    <w:rsid w:val="005F3FFB"/>
    <w:rsid w:val="005F46E7"/>
    <w:rsid w:val="005F5FC7"/>
    <w:rsid w:val="005F7BAA"/>
    <w:rsid w:val="0060182A"/>
    <w:rsid w:val="00607607"/>
    <w:rsid w:val="00627201"/>
    <w:rsid w:val="0063159B"/>
    <w:rsid w:val="00631CE9"/>
    <w:rsid w:val="0063308B"/>
    <w:rsid w:val="0063330C"/>
    <w:rsid w:val="00633C82"/>
    <w:rsid w:val="006350F0"/>
    <w:rsid w:val="00635BC4"/>
    <w:rsid w:val="00640B4F"/>
    <w:rsid w:val="00642295"/>
    <w:rsid w:val="00644853"/>
    <w:rsid w:val="006451F6"/>
    <w:rsid w:val="00651824"/>
    <w:rsid w:val="006539F8"/>
    <w:rsid w:val="0065777F"/>
    <w:rsid w:val="00661820"/>
    <w:rsid w:val="00664B14"/>
    <w:rsid w:val="00666D08"/>
    <w:rsid w:val="00673B41"/>
    <w:rsid w:val="00674113"/>
    <w:rsid w:val="00677D5F"/>
    <w:rsid w:val="00682FB8"/>
    <w:rsid w:val="0069595D"/>
    <w:rsid w:val="006A2264"/>
    <w:rsid w:val="006A4769"/>
    <w:rsid w:val="006B3360"/>
    <w:rsid w:val="006B374A"/>
    <w:rsid w:val="006B5B9F"/>
    <w:rsid w:val="006C3758"/>
    <w:rsid w:val="006C3CE9"/>
    <w:rsid w:val="006D1051"/>
    <w:rsid w:val="006D53BF"/>
    <w:rsid w:val="006E2C81"/>
    <w:rsid w:val="006E3592"/>
    <w:rsid w:val="006F06B0"/>
    <w:rsid w:val="006F2911"/>
    <w:rsid w:val="006F42E6"/>
    <w:rsid w:val="00705869"/>
    <w:rsid w:val="00712CEB"/>
    <w:rsid w:val="007143B2"/>
    <w:rsid w:val="007143BC"/>
    <w:rsid w:val="00714451"/>
    <w:rsid w:val="00722737"/>
    <w:rsid w:val="00722B24"/>
    <w:rsid w:val="00723EBD"/>
    <w:rsid w:val="007303B5"/>
    <w:rsid w:val="00735DE2"/>
    <w:rsid w:val="007413FE"/>
    <w:rsid w:val="0074256A"/>
    <w:rsid w:val="00746B8F"/>
    <w:rsid w:val="00755D20"/>
    <w:rsid w:val="00755E5D"/>
    <w:rsid w:val="00760832"/>
    <w:rsid w:val="00760E2A"/>
    <w:rsid w:val="007616D7"/>
    <w:rsid w:val="0076262D"/>
    <w:rsid w:val="00767BAD"/>
    <w:rsid w:val="00770ACB"/>
    <w:rsid w:val="00772E9B"/>
    <w:rsid w:val="0077645A"/>
    <w:rsid w:val="00781D7C"/>
    <w:rsid w:val="007838D8"/>
    <w:rsid w:val="0079035A"/>
    <w:rsid w:val="007907A0"/>
    <w:rsid w:val="00791545"/>
    <w:rsid w:val="007A45AA"/>
    <w:rsid w:val="007B341E"/>
    <w:rsid w:val="007C1908"/>
    <w:rsid w:val="007C1EFB"/>
    <w:rsid w:val="007C653C"/>
    <w:rsid w:val="007D4143"/>
    <w:rsid w:val="007D7434"/>
    <w:rsid w:val="007E0160"/>
    <w:rsid w:val="007E17D7"/>
    <w:rsid w:val="007E26D2"/>
    <w:rsid w:val="007E6B3C"/>
    <w:rsid w:val="007F006B"/>
    <w:rsid w:val="007F6E43"/>
    <w:rsid w:val="007F77B4"/>
    <w:rsid w:val="008022F0"/>
    <w:rsid w:val="0080529D"/>
    <w:rsid w:val="00807908"/>
    <w:rsid w:val="0081281D"/>
    <w:rsid w:val="0081346E"/>
    <w:rsid w:val="00816DAE"/>
    <w:rsid w:val="00820C12"/>
    <w:rsid w:val="008227C1"/>
    <w:rsid w:val="008246FE"/>
    <w:rsid w:val="0082502C"/>
    <w:rsid w:val="008258F7"/>
    <w:rsid w:val="00837349"/>
    <w:rsid w:val="00841AFD"/>
    <w:rsid w:val="00841BBE"/>
    <w:rsid w:val="008457C5"/>
    <w:rsid w:val="008460BC"/>
    <w:rsid w:val="00852BF2"/>
    <w:rsid w:val="00861C4C"/>
    <w:rsid w:val="0086388E"/>
    <w:rsid w:val="008658F8"/>
    <w:rsid w:val="00877EE5"/>
    <w:rsid w:val="0088507B"/>
    <w:rsid w:val="008868FF"/>
    <w:rsid w:val="008A67C6"/>
    <w:rsid w:val="008A746A"/>
    <w:rsid w:val="008A78C4"/>
    <w:rsid w:val="008B0214"/>
    <w:rsid w:val="008B3805"/>
    <w:rsid w:val="008B4015"/>
    <w:rsid w:val="008B6909"/>
    <w:rsid w:val="008C1927"/>
    <w:rsid w:val="008C680D"/>
    <w:rsid w:val="008C770D"/>
    <w:rsid w:val="008C7B13"/>
    <w:rsid w:val="008D1997"/>
    <w:rsid w:val="008D43DB"/>
    <w:rsid w:val="008D705E"/>
    <w:rsid w:val="008E0753"/>
    <w:rsid w:val="008E311A"/>
    <w:rsid w:val="008F0414"/>
    <w:rsid w:val="008F6434"/>
    <w:rsid w:val="0090089C"/>
    <w:rsid w:val="00900E26"/>
    <w:rsid w:val="00903744"/>
    <w:rsid w:val="0091037E"/>
    <w:rsid w:val="009139D9"/>
    <w:rsid w:val="009151D3"/>
    <w:rsid w:val="009160A3"/>
    <w:rsid w:val="00922DDE"/>
    <w:rsid w:val="00926DC8"/>
    <w:rsid w:val="00934C08"/>
    <w:rsid w:val="009367D0"/>
    <w:rsid w:val="00937DE2"/>
    <w:rsid w:val="00941114"/>
    <w:rsid w:val="0094441E"/>
    <w:rsid w:val="00945EE2"/>
    <w:rsid w:val="009524B2"/>
    <w:rsid w:val="00960AA5"/>
    <w:rsid w:val="009637CB"/>
    <w:rsid w:val="00964869"/>
    <w:rsid w:val="00966A52"/>
    <w:rsid w:val="00972CB5"/>
    <w:rsid w:val="00974F08"/>
    <w:rsid w:val="00975338"/>
    <w:rsid w:val="00985FCB"/>
    <w:rsid w:val="00987085"/>
    <w:rsid w:val="00990CFE"/>
    <w:rsid w:val="0099423B"/>
    <w:rsid w:val="00995295"/>
    <w:rsid w:val="00996F9A"/>
    <w:rsid w:val="009A595A"/>
    <w:rsid w:val="009B0AF7"/>
    <w:rsid w:val="009B7E27"/>
    <w:rsid w:val="009C1B4D"/>
    <w:rsid w:val="009C6D30"/>
    <w:rsid w:val="009D185C"/>
    <w:rsid w:val="009D3D69"/>
    <w:rsid w:val="009D6D91"/>
    <w:rsid w:val="009D719D"/>
    <w:rsid w:val="009E1515"/>
    <w:rsid w:val="009E23C3"/>
    <w:rsid w:val="009E284C"/>
    <w:rsid w:val="009E5F59"/>
    <w:rsid w:val="00A0039C"/>
    <w:rsid w:val="00A00421"/>
    <w:rsid w:val="00A02DE0"/>
    <w:rsid w:val="00A062B4"/>
    <w:rsid w:val="00A1482D"/>
    <w:rsid w:val="00A14B25"/>
    <w:rsid w:val="00A16952"/>
    <w:rsid w:val="00A21777"/>
    <w:rsid w:val="00A219E0"/>
    <w:rsid w:val="00A27FA8"/>
    <w:rsid w:val="00A32656"/>
    <w:rsid w:val="00A366FE"/>
    <w:rsid w:val="00A4063D"/>
    <w:rsid w:val="00A41EAC"/>
    <w:rsid w:val="00A475D2"/>
    <w:rsid w:val="00A47810"/>
    <w:rsid w:val="00A508F9"/>
    <w:rsid w:val="00A51261"/>
    <w:rsid w:val="00A51AD1"/>
    <w:rsid w:val="00A51FA1"/>
    <w:rsid w:val="00A53237"/>
    <w:rsid w:val="00A57BCF"/>
    <w:rsid w:val="00A57D6C"/>
    <w:rsid w:val="00A60921"/>
    <w:rsid w:val="00A62513"/>
    <w:rsid w:val="00A6401E"/>
    <w:rsid w:val="00A66D1C"/>
    <w:rsid w:val="00A674BF"/>
    <w:rsid w:val="00A71595"/>
    <w:rsid w:val="00A77AAA"/>
    <w:rsid w:val="00A8254C"/>
    <w:rsid w:val="00A8382E"/>
    <w:rsid w:val="00A915BB"/>
    <w:rsid w:val="00A91D47"/>
    <w:rsid w:val="00A92F82"/>
    <w:rsid w:val="00AA07EB"/>
    <w:rsid w:val="00AA49F4"/>
    <w:rsid w:val="00AA5645"/>
    <w:rsid w:val="00AB1AA1"/>
    <w:rsid w:val="00AB20D9"/>
    <w:rsid w:val="00AB42CD"/>
    <w:rsid w:val="00AB5381"/>
    <w:rsid w:val="00AC1796"/>
    <w:rsid w:val="00AC39FB"/>
    <w:rsid w:val="00AC6058"/>
    <w:rsid w:val="00AD012F"/>
    <w:rsid w:val="00AD6495"/>
    <w:rsid w:val="00AE0140"/>
    <w:rsid w:val="00AE0233"/>
    <w:rsid w:val="00AE2B7D"/>
    <w:rsid w:val="00AE4459"/>
    <w:rsid w:val="00AF01C0"/>
    <w:rsid w:val="00AF0584"/>
    <w:rsid w:val="00AF2C69"/>
    <w:rsid w:val="00AF5F05"/>
    <w:rsid w:val="00AF6121"/>
    <w:rsid w:val="00AF6423"/>
    <w:rsid w:val="00AF7881"/>
    <w:rsid w:val="00B007DF"/>
    <w:rsid w:val="00B01853"/>
    <w:rsid w:val="00B0596F"/>
    <w:rsid w:val="00B05E13"/>
    <w:rsid w:val="00B0744B"/>
    <w:rsid w:val="00B13C06"/>
    <w:rsid w:val="00B208CE"/>
    <w:rsid w:val="00B21C30"/>
    <w:rsid w:val="00B319A0"/>
    <w:rsid w:val="00B45E40"/>
    <w:rsid w:val="00B5263E"/>
    <w:rsid w:val="00B55DF0"/>
    <w:rsid w:val="00B56447"/>
    <w:rsid w:val="00B61022"/>
    <w:rsid w:val="00B626A7"/>
    <w:rsid w:val="00B655F2"/>
    <w:rsid w:val="00B70769"/>
    <w:rsid w:val="00B71C91"/>
    <w:rsid w:val="00B7784A"/>
    <w:rsid w:val="00B77980"/>
    <w:rsid w:val="00B83FC9"/>
    <w:rsid w:val="00B86C35"/>
    <w:rsid w:val="00B87346"/>
    <w:rsid w:val="00B9174B"/>
    <w:rsid w:val="00BA3A74"/>
    <w:rsid w:val="00BA43DD"/>
    <w:rsid w:val="00BA6E76"/>
    <w:rsid w:val="00BB076C"/>
    <w:rsid w:val="00BB0CC9"/>
    <w:rsid w:val="00BB2488"/>
    <w:rsid w:val="00BB4D92"/>
    <w:rsid w:val="00BB6689"/>
    <w:rsid w:val="00BC1DA9"/>
    <w:rsid w:val="00BC37F3"/>
    <w:rsid w:val="00BC5DCC"/>
    <w:rsid w:val="00BD1588"/>
    <w:rsid w:val="00BD528D"/>
    <w:rsid w:val="00BD6DEB"/>
    <w:rsid w:val="00BE052B"/>
    <w:rsid w:val="00BE2C39"/>
    <w:rsid w:val="00BE3848"/>
    <w:rsid w:val="00BE58AA"/>
    <w:rsid w:val="00BE7F18"/>
    <w:rsid w:val="00BF0D1F"/>
    <w:rsid w:val="00BF0DA0"/>
    <w:rsid w:val="00BF0E90"/>
    <w:rsid w:val="00BF53A5"/>
    <w:rsid w:val="00BF664D"/>
    <w:rsid w:val="00C0262D"/>
    <w:rsid w:val="00C118D6"/>
    <w:rsid w:val="00C178DB"/>
    <w:rsid w:val="00C2273B"/>
    <w:rsid w:val="00C26B4E"/>
    <w:rsid w:val="00C27EF7"/>
    <w:rsid w:val="00C33CB4"/>
    <w:rsid w:val="00C34E4F"/>
    <w:rsid w:val="00C42A25"/>
    <w:rsid w:val="00C458CA"/>
    <w:rsid w:val="00C46898"/>
    <w:rsid w:val="00C50F2D"/>
    <w:rsid w:val="00C515E2"/>
    <w:rsid w:val="00C529AC"/>
    <w:rsid w:val="00C52F46"/>
    <w:rsid w:val="00C534D0"/>
    <w:rsid w:val="00C55549"/>
    <w:rsid w:val="00C5557A"/>
    <w:rsid w:val="00C55A83"/>
    <w:rsid w:val="00C60FEB"/>
    <w:rsid w:val="00C6554E"/>
    <w:rsid w:val="00C674C9"/>
    <w:rsid w:val="00C678B1"/>
    <w:rsid w:val="00C74A78"/>
    <w:rsid w:val="00C7751F"/>
    <w:rsid w:val="00C81E60"/>
    <w:rsid w:val="00C8488D"/>
    <w:rsid w:val="00C933F4"/>
    <w:rsid w:val="00C944A3"/>
    <w:rsid w:val="00C96A86"/>
    <w:rsid w:val="00CA282B"/>
    <w:rsid w:val="00CA3884"/>
    <w:rsid w:val="00CA54BC"/>
    <w:rsid w:val="00CB0322"/>
    <w:rsid w:val="00CB16FD"/>
    <w:rsid w:val="00CB68A5"/>
    <w:rsid w:val="00CC10C2"/>
    <w:rsid w:val="00CC3053"/>
    <w:rsid w:val="00CC46D4"/>
    <w:rsid w:val="00CC5CBC"/>
    <w:rsid w:val="00CC6764"/>
    <w:rsid w:val="00CC6AC4"/>
    <w:rsid w:val="00CD4BCB"/>
    <w:rsid w:val="00CD6E6A"/>
    <w:rsid w:val="00CE01C4"/>
    <w:rsid w:val="00CE1914"/>
    <w:rsid w:val="00CE2BD1"/>
    <w:rsid w:val="00CE3889"/>
    <w:rsid w:val="00CF307E"/>
    <w:rsid w:val="00CF4A08"/>
    <w:rsid w:val="00CF4B7D"/>
    <w:rsid w:val="00CF75D6"/>
    <w:rsid w:val="00D11793"/>
    <w:rsid w:val="00D15F19"/>
    <w:rsid w:val="00D224C2"/>
    <w:rsid w:val="00D2568D"/>
    <w:rsid w:val="00D25E46"/>
    <w:rsid w:val="00D2619C"/>
    <w:rsid w:val="00D273FF"/>
    <w:rsid w:val="00D32450"/>
    <w:rsid w:val="00D3321F"/>
    <w:rsid w:val="00D34F5C"/>
    <w:rsid w:val="00D40931"/>
    <w:rsid w:val="00D439A1"/>
    <w:rsid w:val="00D5148D"/>
    <w:rsid w:val="00D53A70"/>
    <w:rsid w:val="00D54325"/>
    <w:rsid w:val="00D56B5E"/>
    <w:rsid w:val="00D574E5"/>
    <w:rsid w:val="00D70E39"/>
    <w:rsid w:val="00D7636E"/>
    <w:rsid w:val="00D80F32"/>
    <w:rsid w:val="00D83598"/>
    <w:rsid w:val="00D91803"/>
    <w:rsid w:val="00D924E7"/>
    <w:rsid w:val="00D93519"/>
    <w:rsid w:val="00D97189"/>
    <w:rsid w:val="00DA0F8D"/>
    <w:rsid w:val="00DA6ED7"/>
    <w:rsid w:val="00DB3339"/>
    <w:rsid w:val="00DB3841"/>
    <w:rsid w:val="00DB396D"/>
    <w:rsid w:val="00DC0141"/>
    <w:rsid w:val="00DC2D58"/>
    <w:rsid w:val="00DC2FCD"/>
    <w:rsid w:val="00DD072A"/>
    <w:rsid w:val="00DD2B58"/>
    <w:rsid w:val="00DD5E64"/>
    <w:rsid w:val="00DD7242"/>
    <w:rsid w:val="00DE04C0"/>
    <w:rsid w:val="00DE055B"/>
    <w:rsid w:val="00DE1ABB"/>
    <w:rsid w:val="00DE2259"/>
    <w:rsid w:val="00DE2830"/>
    <w:rsid w:val="00DE49EA"/>
    <w:rsid w:val="00DE5D12"/>
    <w:rsid w:val="00DF725B"/>
    <w:rsid w:val="00DF7338"/>
    <w:rsid w:val="00E00213"/>
    <w:rsid w:val="00E03EA6"/>
    <w:rsid w:val="00E05D6E"/>
    <w:rsid w:val="00E06823"/>
    <w:rsid w:val="00E115F7"/>
    <w:rsid w:val="00E136E4"/>
    <w:rsid w:val="00E13F5B"/>
    <w:rsid w:val="00E1772A"/>
    <w:rsid w:val="00E23222"/>
    <w:rsid w:val="00E239B7"/>
    <w:rsid w:val="00E25C8A"/>
    <w:rsid w:val="00E2749C"/>
    <w:rsid w:val="00E3010F"/>
    <w:rsid w:val="00E31291"/>
    <w:rsid w:val="00E31924"/>
    <w:rsid w:val="00E32456"/>
    <w:rsid w:val="00E3278C"/>
    <w:rsid w:val="00E32C3E"/>
    <w:rsid w:val="00E403CD"/>
    <w:rsid w:val="00E42FD3"/>
    <w:rsid w:val="00E4339F"/>
    <w:rsid w:val="00E454B7"/>
    <w:rsid w:val="00E53806"/>
    <w:rsid w:val="00E54509"/>
    <w:rsid w:val="00E57CC1"/>
    <w:rsid w:val="00E619C4"/>
    <w:rsid w:val="00E72760"/>
    <w:rsid w:val="00E75B65"/>
    <w:rsid w:val="00E77B7B"/>
    <w:rsid w:val="00E807C8"/>
    <w:rsid w:val="00E8264A"/>
    <w:rsid w:val="00E83098"/>
    <w:rsid w:val="00E850B2"/>
    <w:rsid w:val="00E915C5"/>
    <w:rsid w:val="00E96638"/>
    <w:rsid w:val="00EA1ABB"/>
    <w:rsid w:val="00EA575C"/>
    <w:rsid w:val="00EA6689"/>
    <w:rsid w:val="00EA781E"/>
    <w:rsid w:val="00EB2F7D"/>
    <w:rsid w:val="00EB3120"/>
    <w:rsid w:val="00EC0E99"/>
    <w:rsid w:val="00EC448B"/>
    <w:rsid w:val="00EC5FE1"/>
    <w:rsid w:val="00EC7080"/>
    <w:rsid w:val="00ED1F8C"/>
    <w:rsid w:val="00ED2D5A"/>
    <w:rsid w:val="00ED5053"/>
    <w:rsid w:val="00EE249C"/>
    <w:rsid w:val="00EE583F"/>
    <w:rsid w:val="00EE6829"/>
    <w:rsid w:val="00EE7A05"/>
    <w:rsid w:val="00EF485F"/>
    <w:rsid w:val="00F071AF"/>
    <w:rsid w:val="00F076EB"/>
    <w:rsid w:val="00F127BC"/>
    <w:rsid w:val="00F14EEB"/>
    <w:rsid w:val="00F16A53"/>
    <w:rsid w:val="00F219E7"/>
    <w:rsid w:val="00F22726"/>
    <w:rsid w:val="00F24AB7"/>
    <w:rsid w:val="00F24C3A"/>
    <w:rsid w:val="00F25A8A"/>
    <w:rsid w:val="00F2793C"/>
    <w:rsid w:val="00F32309"/>
    <w:rsid w:val="00F32658"/>
    <w:rsid w:val="00F33DFE"/>
    <w:rsid w:val="00F35B6D"/>
    <w:rsid w:val="00F35C34"/>
    <w:rsid w:val="00F40762"/>
    <w:rsid w:val="00F459AB"/>
    <w:rsid w:val="00F46302"/>
    <w:rsid w:val="00F46F89"/>
    <w:rsid w:val="00F54846"/>
    <w:rsid w:val="00F54CB4"/>
    <w:rsid w:val="00F57A46"/>
    <w:rsid w:val="00F634A1"/>
    <w:rsid w:val="00F67587"/>
    <w:rsid w:val="00F67D67"/>
    <w:rsid w:val="00F7366F"/>
    <w:rsid w:val="00F75DB7"/>
    <w:rsid w:val="00F7777E"/>
    <w:rsid w:val="00F82813"/>
    <w:rsid w:val="00F8712C"/>
    <w:rsid w:val="00F919EF"/>
    <w:rsid w:val="00F92FED"/>
    <w:rsid w:val="00F935E0"/>
    <w:rsid w:val="00F96E2B"/>
    <w:rsid w:val="00FA3D86"/>
    <w:rsid w:val="00FA6ACB"/>
    <w:rsid w:val="00FB7BAD"/>
    <w:rsid w:val="00FC426C"/>
    <w:rsid w:val="00FD1F2F"/>
    <w:rsid w:val="00FD2068"/>
    <w:rsid w:val="00FD3E48"/>
    <w:rsid w:val="00FD5375"/>
    <w:rsid w:val="00FF0EA7"/>
    <w:rsid w:val="00FF182B"/>
    <w:rsid w:val="00FF1BBC"/>
    <w:rsid w:val="00FF39D2"/>
    <w:rsid w:val="00FF5BAE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F2911"/>
    <w:pPr>
      <w:keepNext/>
      <w:spacing w:after="0" w:line="240" w:lineRule="auto"/>
      <w:ind w:left="5670"/>
      <w:jc w:val="both"/>
      <w:outlineLvl w:val="6"/>
    </w:pPr>
    <w:rPr>
      <w:rFonts w:ascii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6F2911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7779A"/>
    <w:pPr>
      <w:keepNext/>
      <w:tabs>
        <w:tab w:val="left" w:pos="993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F2911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6F2911"/>
    <w:rPr>
      <w:rFonts w:ascii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27779A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F2911"/>
    <w:pPr>
      <w:keepNext/>
      <w:spacing w:after="0" w:line="240" w:lineRule="auto"/>
      <w:ind w:left="5670"/>
      <w:jc w:val="both"/>
      <w:outlineLvl w:val="6"/>
    </w:pPr>
    <w:rPr>
      <w:rFonts w:ascii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6F2911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7779A"/>
    <w:pPr>
      <w:keepNext/>
      <w:tabs>
        <w:tab w:val="left" w:pos="993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F2911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6F2911"/>
    <w:rPr>
      <w:rFonts w:ascii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27779A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7863-000F-4AEB-832E-8FBA0FF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Литвиненко Александра Васильевна</cp:lastModifiedBy>
  <cp:revision>2</cp:revision>
  <cp:lastPrinted>2022-08-14T23:39:00Z</cp:lastPrinted>
  <dcterms:created xsi:type="dcterms:W3CDTF">2022-08-14T23:43:00Z</dcterms:created>
  <dcterms:modified xsi:type="dcterms:W3CDTF">2022-08-14T23:43:00Z</dcterms:modified>
</cp:coreProperties>
</file>